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Самарской области</w:t>
      </w: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амарской области</w:t>
      </w: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гулевский государственный колледж"</w:t>
      </w:r>
    </w:p>
    <w:p w:rsidR="00902533" w:rsidRPr="00902533" w:rsidRDefault="00902533" w:rsidP="00902533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048"/>
        <w:gridCol w:w="3600"/>
      </w:tblGrid>
      <w:tr w:rsidR="00902533" w:rsidRPr="00902533" w:rsidTr="00FA0005">
        <w:trPr>
          <w:trHeight w:val="1461"/>
        </w:trPr>
        <w:tc>
          <w:tcPr>
            <w:tcW w:w="6048" w:type="dxa"/>
          </w:tcPr>
          <w:p w:rsidR="00902533" w:rsidRPr="00902533" w:rsidRDefault="00902533" w:rsidP="00902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B086B" w:rsidRPr="002B086B" w:rsidRDefault="002B086B" w:rsidP="002B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</w:t>
            </w:r>
          </w:p>
          <w:p w:rsidR="002B086B" w:rsidRPr="002B086B" w:rsidRDefault="002B086B" w:rsidP="002B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вто Тольятти 63» </w:t>
            </w:r>
          </w:p>
          <w:p w:rsidR="00FA0005" w:rsidRDefault="002B086B" w:rsidP="00FA00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И.А. </w:t>
            </w:r>
            <w:proofErr w:type="spellStart"/>
            <w:r w:rsidRPr="002B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отин</w:t>
            </w:r>
            <w:proofErr w:type="spellEnd"/>
          </w:p>
          <w:p w:rsidR="00902533" w:rsidRPr="00902533" w:rsidRDefault="00902533" w:rsidP="00FA00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 201__г.</w:t>
            </w:r>
          </w:p>
        </w:tc>
        <w:tc>
          <w:tcPr>
            <w:tcW w:w="3600" w:type="dxa"/>
          </w:tcPr>
          <w:p w:rsidR="00902533" w:rsidRPr="00902533" w:rsidRDefault="00902533" w:rsidP="00902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902533" w:rsidRPr="00902533" w:rsidRDefault="00902533" w:rsidP="00902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СО «ЖГК»</w:t>
            </w:r>
          </w:p>
          <w:p w:rsidR="00902533" w:rsidRPr="00902533" w:rsidRDefault="00902533" w:rsidP="00902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А.Э. Птицын </w:t>
            </w:r>
          </w:p>
          <w:p w:rsidR="00902533" w:rsidRPr="00902533" w:rsidRDefault="00902533" w:rsidP="00902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1__ г.</w:t>
            </w:r>
          </w:p>
        </w:tc>
      </w:tr>
    </w:tbl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25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902533" w:rsidRPr="00902533" w:rsidRDefault="00902533" w:rsidP="0090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25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чебной и производственной практик</w:t>
      </w:r>
    </w:p>
    <w:p w:rsidR="00C353CA" w:rsidRPr="001B1830" w:rsidRDefault="00C353CA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CA" w:rsidRPr="001B1830" w:rsidRDefault="00C353CA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CA" w:rsidRPr="001B1830" w:rsidRDefault="00C353CA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69DF" w:rsidRDefault="006769DF" w:rsidP="0090253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902533" w:rsidRPr="00902533" w:rsidRDefault="00902533" w:rsidP="0090253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90253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по специальности  </w:t>
      </w:r>
    </w:p>
    <w:p w:rsidR="00902533" w:rsidRPr="00902533" w:rsidRDefault="00902533" w:rsidP="0090253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0253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2.02.06 Сварочное производство</w:t>
      </w:r>
    </w:p>
    <w:p w:rsidR="00902533" w:rsidRDefault="00902533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533" w:rsidRDefault="00304813" w:rsidP="00304813">
      <w:pPr>
        <w:tabs>
          <w:tab w:val="left" w:pos="4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813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902533" w:rsidRDefault="00902533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972" w:rsidRDefault="00874972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972" w:rsidRDefault="00874972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972" w:rsidRDefault="00874972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972" w:rsidRDefault="00874972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533" w:rsidRDefault="00902533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533" w:rsidRDefault="00902533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CA" w:rsidRPr="001B1830" w:rsidRDefault="00E849BD" w:rsidP="00902533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7</w:t>
      </w:r>
      <w:r w:rsidR="00902533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4788"/>
        <w:gridCol w:w="4779"/>
      </w:tblGrid>
      <w:tr w:rsidR="00902533" w:rsidRPr="00902533" w:rsidTr="00902533">
        <w:trPr>
          <w:trHeight w:val="1959"/>
        </w:trPr>
        <w:tc>
          <w:tcPr>
            <w:tcW w:w="4788" w:type="dxa"/>
          </w:tcPr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ОБРЕНА </w:t>
            </w:r>
          </w:p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(цикловой)</w:t>
            </w:r>
          </w:p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</w:p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902533" w:rsidRPr="00902533" w:rsidRDefault="00902533" w:rsidP="00902533">
            <w:pPr>
              <w:keepNext/>
              <w:tabs>
                <w:tab w:val="left" w:pos="963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______</w:t>
            </w:r>
          </w:p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___” ______________ 201 ___ г.</w:t>
            </w:r>
          </w:p>
          <w:p w:rsidR="00902533" w:rsidRPr="00902533" w:rsidRDefault="00902533" w:rsidP="008C6414">
            <w:pPr>
              <w:keepNext/>
              <w:tabs>
                <w:tab w:val="left" w:pos="9639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_____________ </w:t>
            </w:r>
            <w:r w:rsidR="008C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Мошкина</w:t>
            </w:r>
          </w:p>
        </w:tc>
        <w:tc>
          <w:tcPr>
            <w:tcW w:w="4779" w:type="dxa"/>
          </w:tcPr>
          <w:p w:rsidR="00902533" w:rsidRPr="00902533" w:rsidRDefault="00902533" w:rsidP="00902533">
            <w:pPr>
              <w:tabs>
                <w:tab w:val="left" w:pos="1134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ОГЛАСОВАНО </w:t>
            </w:r>
          </w:p>
          <w:p w:rsidR="00902533" w:rsidRPr="00902533" w:rsidRDefault="00902533" w:rsidP="00902533">
            <w:pPr>
              <w:tabs>
                <w:tab w:val="left" w:pos="5387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02533" w:rsidRPr="00902533" w:rsidRDefault="00902533" w:rsidP="00902533">
            <w:pPr>
              <w:tabs>
                <w:tab w:val="left" w:pos="5387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й работе</w:t>
            </w:r>
          </w:p>
          <w:p w:rsidR="00902533" w:rsidRPr="00902533" w:rsidRDefault="00902533" w:rsidP="00902533">
            <w:pPr>
              <w:tabs>
                <w:tab w:val="left" w:pos="1134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 С.Ю. Сорокина</w:t>
            </w:r>
          </w:p>
          <w:p w:rsidR="00902533" w:rsidRPr="00902533" w:rsidRDefault="00902533" w:rsidP="00902533">
            <w:pPr>
              <w:keepNext/>
              <w:tabs>
                <w:tab w:val="left" w:pos="9639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“___” ______________ 201___ г.</w:t>
            </w:r>
          </w:p>
        </w:tc>
      </w:tr>
      <w:tr w:rsidR="00902533" w:rsidRPr="00902533" w:rsidTr="00902533">
        <w:tc>
          <w:tcPr>
            <w:tcW w:w="4788" w:type="dxa"/>
          </w:tcPr>
          <w:p w:rsidR="00902533" w:rsidRPr="00902533" w:rsidRDefault="00902533" w:rsidP="00902533">
            <w:pPr>
              <w:tabs>
                <w:tab w:val="left" w:pos="1134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902533" w:rsidRPr="00902533" w:rsidRDefault="00902533" w:rsidP="00902533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902533" w:rsidRPr="00902533" w:rsidRDefault="00902533" w:rsidP="00902533">
            <w:pPr>
              <w:tabs>
                <w:tab w:val="left" w:pos="1134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4"/>
                <w:szCs w:val="24"/>
                <w:lang w:eastAsia="ru-RU"/>
              </w:rPr>
            </w:pPr>
          </w:p>
          <w:p w:rsidR="00902533" w:rsidRPr="00902533" w:rsidRDefault="00902533" w:rsidP="00902533">
            <w:pPr>
              <w:tabs>
                <w:tab w:val="left" w:pos="5387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3CA" w:rsidRPr="001B1830" w:rsidRDefault="00C353CA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E849BD" w:rsidRPr="00CE556A" w:rsidRDefault="00CE556A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ая Т.Г., </w:t>
      </w:r>
      <w:r w:rsidRPr="00CE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АПОУ СО «ЖГК»</w:t>
      </w: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ертиза: Орешина Н.А, методист  ГАПОУ СО «ЖГК»</w:t>
      </w: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экспертиза: Мошкина Е.А. председатель </w:t>
      </w:r>
      <w:proofErr w:type="gramStart"/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Ц)</w:t>
      </w:r>
      <w:r w:rsidR="00AF354D"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АПОУ</w:t>
      </w:r>
      <w:r w:rsidRPr="0090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ЖГК»</w:t>
      </w:r>
    </w:p>
    <w:p w:rsid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4" w:rsidRPr="00902533" w:rsidRDefault="008C6414" w:rsidP="00902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33" w:rsidRPr="00902533" w:rsidRDefault="00902533" w:rsidP="0090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4" w:rsidRPr="008C6414" w:rsidRDefault="008C6414" w:rsidP="008C6414">
      <w:pPr>
        <w:tabs>
          <w:tab w:val="left" w:pos="9214"/>
          <w:tab w:val="left" w:pos="9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разработана на основе Федерального государственного ста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рта среднего профессионального образования по   специальности 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06 Сварочное производство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твержденной приказом Министерства образования и науки РФ </w:t>
      </w:r>
      <w:r w:rsidR="00304813"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ля 2014г. № 360. Рабочая программа разработана в соответствии с разъяснениями по фо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анию примерных программ учебных дисциплин среднего профессионального обр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на основе Федеральных государственных образовательных стандартов среднего профессионального образования, утвержденными И.М. Реморенко, директором Департ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та государственной политики и нормативно-правового регулирования в сфере образ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 Министерства образования и науки Российской Федерации от 27 августа 2009 года.</w:t>
      </w:r>
    </w:p>
    <w:p w:rsidR="008C6414" w:rsidRPr="008C6414" w:rsidRDefault="008C6414" w:rsidP="008C6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53CA" w:rsidRPr="001B1830" w:rsidRDefault="008C6414" w:rsidP="008C64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реализуется в процессе освоения обучающимися </w:t>
      </w:r>
      <w:r w:rsidR="00E97C64" w:rsidRPr="00E97C64">
        <w:rPr>
          <w:rFonts w:ascii="Times New Roman" w:hAnsi="Times New Roman" w:cs="Times New Roman"/>
          <w:sz w:val="24"/>
          <w:szCs w:val="24"/>
        </w:rPr>
        <w:t>програ</w:t>
      </w:r>
      <w:r w:rsidR="00E97C64" w:rsidRPr="00E97C64">
        <w:rPr>
          <w:rFonts w:ascii="Times New Roman" w:hAnsi="Times New Roman" w:cs="Times New Roman"/>
          <w:sz w:val="24"/>
          <w:szCs w:val="24"/>
        </w:rPr>
        <w:t>м</w:t>
      </w:r>
      <w:r w:rsidR="00E97C64" w:rsidRPr="00E97C64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</w:t>
      </w:r>
      <w:r w:rsidR="00304813">
        <w:rPr>
          <w:rFonts w:ascii="Times New Roman" w:hAnsi="Times New Roman" w:cs="Times New Roman"/>
          <w:sz w:val="24"/>
          <w:szCs w:val="24"/>
        </w:rPr>
        <w:t xml:space="preserve"> 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пециальности 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06 Сварочное производство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C43833"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и ФГОС</w:t>
      </w:r>
      <w:r w:rsidRPr="008C6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тьего поколения</w:t>
      </w:r>
      <w:proofErr w:type="gramEnd"/>
    </w:p>
    <w:p w:rsidR="00C353CA" w:rsidRDefault="00C353CA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414" w:rsidRDefault="008C6414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CA" w:rsidRDefault="00C353CA" w:rsidP="00E97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C64" w:rsidRDefault="00E97C64" w:rsidP="00E97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B29" w:rsidRDefault="00865B29" w:rsidP="00E97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B29" w:rsidRPr="001B1830" w:rsidRDefault="00865B29" w:rsidP="00E97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jc w:val="center"/>
        <w:rPr>
          <w:sz w:val="28"/>
          <w:szCs w:val="28"/>
        </w:rPr>
      </w:pPr>
      <w:r w:rsidRPr="001B1830">
        <w:rPr>
          <w:sz w:val="28"/>
          <w:szCs w:val="28"/>
        </w:rPr>
        <w:lastRenderedPageBreak/>
        <w:t>Содержание</w:t>
      </w: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974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2374"/>
      </w:tblGrid>
      <w:tr w:rsidR="00C353CA" w:rsidRPr="001B1830" w:rsidTr="00FC58FC">
        <w:trPr>
          <w:trHeight w:hRule="exact"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3CA" w:rsidRPr="001B1830" w:rsidRDefault="00C353CA" w:rsidP="00CE556A">
            <w:pPr>
              <w:pStyle w:val="5"/>
              <w:shd w:val="clear" w:color="auto" w:fill="auto"/>
              <w:spacing w:line="360" w:lineRule="auto"/>
              <w:ind w:firstLine="273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3CA" w:rsidRPr="001B1830" w:rsidRDefault="00C353CA" w:rsidP="00FC58FC">
            <w:pPr>
              <w:pStyle w:val="5"/>
              <w:shd w:val="clear" w:color="auto" w:fill="auto"/>
              <w:spacing w:line="240" w:lineRule="auto"/>
              <w:ind w:left="132"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 xml:space="preserve">Паспорт программы учебной и </w:t>
            </w:r>
            <w:r w:rsidR="00CE556A">
              <w:rPr>
                <w:rStyle w:val="11"/>
                <w:sz w:val="28"/>
                <w:szCs w:val="28"/>
              </w:rPr>
              <w:t>производственной прак</w:t>
            </w:r>
            <w:r w:rsidRPr="001B1830">
              <w:rPr>
                <w:rStyle w:val="11"/>
                <w:sz w:val="28"/>
                <w:szCs w:val="28"/>
              </w:rPr>
              <w:t>ти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3CA" w:rsidRPr="006234D2" w:rsidRDefault="00C353CA" w:rsidP="00BA3C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234D2">
              <w:rPr>
                <w:rStyle w:val="11"/>
                <w:color w:val="auto"/>
                <w:sz w:val="28"/>
                <w:szCs w:val="28"/>
              </w:rPr>
              <w:t xml:space="preserve">стр. </w:t>
            </w:r>
            <w:r w:rsidR="00BA3CFC" w:rsidRPr="006234D2">
              <w:rPr>
                <w:rStyle w:val="11"/>
                <w:color w:val="auto"/>
                <w:sz w:val="28"/>
                <w:szCs w:val="28"/>
              </w:rPr>
              <w:t>4</w:t>
            </w:r>
          </w:p>
        </w:tc>
      </w:tr>
      <w:tr w:rsidR="00C353CA" w:rsidRPr="001B1830" w:rsidTr="00FC58FC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3CA" w:rsidRPr="001B1830" w:rsidRDefault="00C353CA" w:rsidP="00CE556A">
            <w:pPr>
              <w:pStyle w:val="5"/>
              <w:shd w:val="clear" w:color="auto" w:fill="auto"/>
              <w:spacing w:line="360" w:lineRule="auto"/>
              <w:ind w:firstLine="273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3CA" w:rsidRPr="001B1830" w:rsidRDefault="00C353CA" w:rsidP="00FC58FC">
            <w:pPr>
              <w:pStyle w:val="5"/>
              <w:shd w:val="clear" w:color="auto" w:fill="auto"/>
              <w:spacing w:line="240" w:lineRule="auto"/>
              <w:ind w:left="132"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Учебная и произво</w:t>
            </w:r>
            <w:r w:rsidR="00CE556A">
              <w:rPr>
                <w:rStyle w:val="11"/>
                <w:sz w:val="28"/>
                <w:szCs w:val="28"/>
              </w:rPr>
              <w:t>дственная практики по профе</w:t>
            </w:r>
            <w:r w:rsidR="00CE556A">
              <w:rPr>
                <w:rStyle w:val="11"/>
                <w:sz w:val="28"/>
                <w:szCs w:val="28"/>
              </w:rPr>
              <w:t>с</w:t>
            </w:r>
            <w:r w:rsidR="00CE556A">
              <w:rPr>
                <w:rStyle w:val="11"/>
                <w:sz w:val="28"/>
                <w:szCs w:val="28"/>
              </w:rPr>
              <w:t>сио</w:t>
            </w:r>
            <w:r w:rsidRPr="001B1830">
              <w:rPr>
                <w:rStyle w:val="11"/>
                <w:sz w:val="28"/>
                <w:szCs w:val="28"/>
              </w:rPr>
              <w:t>нальным модуля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3CA" w:rsidRPr="006234D2" w:rsidRDefault="00C353CA" w:rsidP="00FC58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234D2">
              <w:rPr>
                <w:rStyle w:val="11"/>
                <w:color w:val="auto"/>
                <w:sz w:val="28"/>
                <w:szCs w:val="28"/>
              </w:rPr>
              <w:t xml:space="preserve">стр. </w:t>
            </w:r>
            <w:r w:rsidR="00BA3CFC" w:rsidRPr="006234D2">
              <w:rPr>
                <w:rStyle w:val="11"/>
                <w:color w:val="auto"/>
                <w:sz w:val="28"/>
                <w:szCs w:val="28"/>
              </w:rPr>
              <w:t>8</w:t>
            </w:r>
          </w:p>
          <w:p w:rsidR="00C353CA" w:rsidRPr="006234D2" w:rsidRDefault="00C353CA" w:rsidP="00FC58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353CA" w:rsidRPr="006234D2" w:rsidRDefault="00C353CA" w:rsidP="00FC58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53CA" w:rsidRPr="001B1830" w:rsidTr="00FC58FC">
        <w:trPr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3CA" w:rsidRPr="001B1830" w:rsidRDefault="00C353CA" w:rsidP="00CE556A">
            <w:pPr>
              <w:pStyle w:val="5"/>
              <w:shd w:val="clear" w:color="auto" w:fill="auto"/>
              <w:spacing w:line="360" w:lineRule="auto"/>
              <w:ind w:firstLine="273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3CA" w:rsidRPr="001B1830" w:rsidRDefault="00C353CA" w:rsidP="00FC58FC">
            <w:pPr>
              <w:pStyle w:val="5"/>
              <w:shd w:val="clear" w:color="auto" w:fill="auto"/>
              <w:spacing w:line="240" w:lineRule="auto"/>
              <w:ind w:left="132"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Материально-технич</w:t>
            </w:r>
            <w:r w:rsidR="00CE556A">
              <w:rPr>
                <w:rStyle w:val="11"/>
                <w:sz w:val="28"/>
                <w:szCs w:val="28"/>
              </w:rPr>
              <w:t>еское обеспечение учебной и про</w:t>
            </w:r>
            <w:r w:rsidRPr="001B1830">
              <w:rPr>
                <w:rStyle w:val="11"/>
                <w:sz w:val="28"/>
                <w:szCs w:val="28"/>
              </w:rPr>
              <w:t>изводственной практи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3CA" w:rsidRPr="006234D2" w:rsidRDefault="00C353CA" w:rsidP="00BA3C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234D2">
              <w:rPr>
                <w:rStyle w:val="11"/>
                <w:color w:val="auto"/>
                <w:sz w:val="28"/>
                <w:szCs w:val="28"/>
              </w:rPr>
              <w:t xml:space="preserve">стр. </w:t>
            </w:r>
            <w:r w:rsidR="00BA3CFC" w:rsidRPr="006234D2">
              <w:rPr>
                <w:rStyle w:val="11"/>
                <w:color w:val="auto"/>
                <w:sz w:val="28"/>
                <w:szCs w:val="28"/>
              </w:rPr>
              <w:t>26</w:t>
            </w:r>
          </w:p>
        </w:tc>
      </w:tr>
      <w:tr w:rsidR="00CE556A" w:rsidRPr="001B1830" w:rsidTr="00FC58FC">
        <w:trPr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56A" w:rsidRPr="001B1830" w:rsidRDefault="00CE556A" w:rsidP="00CE556A">
            <w:pPr>
              <w:pStyle w:val="5"/>
              <w:shd w:val="clear" w:color="auto" w:fill="auto"/>
              <w:spacing w:line="360" w:lineRule="auto"/>
              <w:ind w:firstLine="273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56A" w:rsidRPr="001B1830" w:rsidRDefault="00CE556A" w:rsidP="00FC58FC">
            <w:pPr>
              <w:pStyle w:val="5"/>
              <w:shd w:val="clear" w:color="auto" w:fill="auto"/>
              <w:spacing w:line="240" w:lineRule="auto"/>
              <w:ind w:left="132" w:firstLine="0"/>
              <w:jc w:val="left"/>
              <w:rPr>
                <w:rStyle w:val="11"/>
                <w:sz w:val="28"/>
                <w:szCs w:val="28"/>
              </w:rPr>
            </w:pPr>
            <w:r w:rsidRPr="00CE556A">
              <w:rPr>
                <w:rStyle w:val="11"/>
                <w:sz w:val="28"/>
                <w:szCs w:val="28"/>
              </w:rPr>
              <w:t>Лист изменений и дополнений, внесенных в раб</w:t>
            </w:r>
            <w:r w:rsidRPr="00CE556A">
              <w:rPr>
                <w:rStyle w:val="11"/>
                <w:sz w:val="28"/>
                <w:szCs w:val="28"/>
              </w:rPr>
              <w:t>о</w:t>
            </w:r>
            <w:r w:rsidRPr="00CE556A">
              <w:rPr>
                <w:rStyle w:val="11"/>
                <w:sz w:val="28"/>
                <w:szCs w:val="28"/>
              </w:rPr>
              <w:t>чую программ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6A" w:rsidRPr="006234D2" w:rsidRDefault="00BA3CFC" w:rsidP="00BA3CFC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rStyle w:val="11"/>
                <w:color w:val="auto"/>
                <w:sz w:val="28"/>
                <w:szCs w:val="28"/>
              </w:rPr>
            </w:pPr>
            <w:r w:rsidRPr="006234D2">
              <w:rPr>
                <w:rStyle w:val="11"/>
                <w:color w:val="auto"/>
                <w:sz w:val="28"/>
                <w:szCs w:val="28"/>
              </w:rPr>
              <w:t>Стр. 28</w:t>
            </w:r>
          </w:p>
        </w:tc>
      </w:tr>
    </w:tbl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E97C64" w:rsidRPr="001B1830" w:rsidRDefault="00E97C64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865B29" w:rsidRPr="001B1830" w:rsidRDefault="00865B29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C58FC" w:rsidRDefault="00C353CA" w:rsidP="00FC58FC">
      <w:pPr>
        <w:pStyle w:val="a8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FC58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FC58FC" w:rsidRPr="00FC58FC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FC58F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353CA" w:rsidRPr="00FC58FC" w:rsidRDefault="00C353CA" w:rsidP="00FC58FC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FC58FC">
        <w:rPr>
          <w:rFonts w:ascii="Times New Roman" w:hAnsi="Times New Roman" w:cs="Times New Roman"/>
          <w:b/>
          <w:sz w:val="28"/>
          <w:szCs w:val="28"/>
        </w:rPr>
        <w:t xml:space="preserve">УЧЕБНОЙ И ПРОИЗВОДСТВЕННОЙ </w:t>
      </w:r>
      <w:r w:rsidR="00797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FC">
        <w:rPr>
          <w:rFonts w:ascii="Times New Roman" w:hAnsi="Times New Roman" w:cs="Times New Roman"/>
          <w:b/>
          <w:sz w:val="28"/>
          <w:szCs w:val="28"/>
        </w:rPr>
        <w:t>ПРАКТИК</w:t>
      </w:r>
      <w:bookmarkEnd w:id="0"/>
    </w:p>
    <w:p w:rsidR="00C353CA" w:rsidRPr="001B1830" w:rsidRDefault="00C353CA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C353CA" w:rsidRPr="001B1830" w:rsidRDefault="00C353CA" w:rsidP="00FC58FC">
      <w:pPr>
        <w:pStyle w:val="24"/>
        <w:numPr>
          <w:ilvl w:val="0"/>
          <w:numId w:val="3"/>
        </w:numPr>
        <w:shd w:val="clear" w:color="auto" w:fill="auto"/>
        <w:tabs>
          <w:tab w:val="left" w:pos="420"/>
        </w:tabs>
        <w:spacing w:after="0" w:line="360" w:lineRule="auto"/>
        <w:jc w:val="both"/>
        <w:rPr>
          <w:sz w:val="28"/>
          <w:szCs w:val="28"/>
        </w:rPr>
      </w:pPr>
      <w:bookmarkStart w:id="1" w:name="bookmark2"/>
      <w:r w:rsidRPr="001B1830">
        <w:rPr>
          <w:sz w:val="28"/>
          <w:szCs w:val="28"/>
        </w:rPr>
        <w:t>Область применения программы</w:t>
      </w:r>
      <w:r w:rsidRPr="001B1830">
        <w:rPr>
          <w:rStyle w:val="25"/>
          <w:sz w:val="28"/>
          <w:szCs w:val="28"/>
        </w:rPr>
        <w:t>:</w:t>
      </w:r>
      <w:bookmarkEnd w:id="1"/>
    </w:p>
    <w:p w:rsidR="00FC58FC" w:rsidRDefault="00FC58FC" w:rsidP="00FC58FC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4072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>п</w:t>
      </w:r>
      <w:r w:rsidR="00C353CA" w:rsidRPr="001B1830">
        <w:rPr>
          <w:sz w:val="28"/>
          <w:szCs w:val="28"/>
        </w:rPr>
        <w:t xml:space="preserve">рограмма учебной и производственной практик является частью программы подготовки специалистов среднего звена в соответствии с ФГОС по специальности СПО 22.02.06 Сварочное производство, входящей в состав укрупненной группы направлений подготовки 22.00.00 Технологии материалов </w:t>
      </w:r>
    </w:p>
    <w:p w:rsidR="00FC58FC" w:rsidRDefault="00C353CA" w:rsidP="00FC58FC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1B1830">
        <w:rPr>
          <w:sz w:val="28"/>
          <w:szCs w:val="28"/>
        </w:rPr>
        <w:t xml:space="preserve">в части освоения квалификации: техник </w:t>
      </w:r>
    </w:p>
    <w:p w:rsidR="00C353CA" w:rsidRPr="001B1830" w:rsidRDefault="00C353CA" w:rsidP="00FC58FC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1B1830">
        <w:rPr>
          <w:sz w:val="28"/>
          <w:szCs w:val="28"/>
        </w:rPr>
        <w:t>и основных видов профессиональной деятельности (ВПД):</w:t>
      </w:r>
    </w:p>
    <w:p w:rsidR="00C353CA" w:rsidRPr="001B1830" w:rsidRDefault="00FC58FC" w:rsidP="001B1830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3CA" w:rsidRPr="001B1830">
        <w:rPr>
          <w:sz w:val="28"/>
          <w:szCs w:val="28"/>
        </w:rPr>
        <w:t>подготовка и осуществление технологических процессов изготовл</w:t>
      </w:r>
      <w:r w:rsidR="00C353CA" w:rsidRPr="001B1830">
        <w:rPr>
          <w:sz w:val="28"/>
          <w:szCs w:val="28"/>
        </w:rPr>
        <w:t>е</w:t>
      </w:r>
      <w:r w:rsidR="00C353CA" w:rsidRPr="001B1830">
        <w:rPr>
          <w:sz w:val="28"/>
          <w:szCs w:val="28"/>
        </w:rPr>
        <w:t>ния сварных конструкций;</w:t>
      </w:r>
    </w:p>
    <w:p w:rsidR="00FC58FC" w:rsidRDefault="00FC58FC" w:rsidP="001B1830">
      <w:pPr>
        <w:pStyle w:val="5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3CA" w:rsidRPr="001B1830">
        <w:rPr>
          <w:sz w:val="28"/>
          <w:szCs w:val="28"/>
        </w:rPr>
        <w:t xml:space="preserve">разработка технологических процессов и проектирование изделий; </w:t>
      </w:r>
    </w:p>
    <w:p w:rsidR="00FC58FC" w:rsidRDefault="00FC58FC" w:rsidP="001B1830">
      <w:pPr>
        <w:pStyle w:val="5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3CA" w:rsidRPr="001B1830">
        <w:rPr>
          <w:sz w:val="28"/>
          <w:szCs w:val="28"/>
        </w:rPr>
        <w:t xml:space="preserve">контроль качества сварочных работ; </w:t>
      </w:r>
    </w:p>
    <w:p w:rsidR="00FC58FC" w:rsidRDefault="00FC58FC" w:rsidP="001B1830">
      <w:pPr>
        <w:pStyle w:val="5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3CA" w:rsidRPr="001B1830">
        <w:rPr>
          <w:sz w:val="28"/>
          <w:szCs w:val="28"/>
        </w:rPr>
        <w:t xml:space="preserve">организация и планирование сварочного производства; </w:t>
      </w:r>
    </w:p>
    <w:p w:rsidR="00C353CA" w:rsidRPr="001B1830" w:rsidRDefault="00FC58FC" w:rsidP="001B1830">
      <w:pPr>
        <w:pStyle w:val="5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3CA" w:rsidRPr="001B1830">
        <w:rPr>
          <w:sz w:val="28"/>
          <w:szCs w:val="28"/>
        </w:rPr>
        <w:t>выполнение работ по профессиям р</w:t>
      </w:r>
      <w:r>
        <w:rPr>
          <w:sz w:val="28"/>
          <w:szCs w:val="28"/>
        </w:rPr>
        <w:t>абочих 19756 Электрогазос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щик</w:t>
      </w:r>
    </w:p>
    <w:p w:rsidR="00C353CA" w:rsidRPr="001B1830" w:rsidRDefault="00C353CA" w:rsidP="00FC58FC">
      <w:pPr>
        <w:pStyle w:val="5"/>
        <w:numPr>
          <w:ilvl w:val="0"/>
          <w:numId w:val="3"/>
        </w:numPr>
        <w:shd w:val="clear" w:color="auto" w:fill="auto"/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 w:rsidRPr="001B1830">
        <w:rPr>
          <w:rStyle w:val="a4"/>
          <w:sz w:val="28"/>
          <w:szCs w:val="28"/>
        </w:rPr>
        <w:t xml:space="preserve">Цели и задачи учебной практики: </w:t>
      </w:r>
      <w:r w:rsidRPr="001B1830">
        <w:rPr>
          <w:sz w:val="28"/>
          <w:szCs w:val="28"/>
        </w:rPr>
        <w:t>формирование у обучающихся пер</w:t>
      </w:r>
      <w:r w:rsidRPr="001B1830">
        <w:rPr>
          <w:sz w:val="28"/>
          <w:szCs w:val="28"/>
        </w:rPr>
        <w:softHyphen/>
        <w:t>вичных практических умений / опыта деят</w:t>
      </w:r>
      <w:r w:rsidR="00FC58FC">
        <w:rPr>
          <w:sz w:val="28"/>
          <w:szCs w:val="28"/>
        </w:rPr>
        <w:t>ельности в рамках професси</w:t>
      </w:r>
      <w:r w:rsidR="00FC58FC">
        <w:rPr>
          <w:sz w:val="28"/>
          <w:szCs w:val="28"/>
        </w:rPr>
        <w:t>о</w:t>
      </w:r>
      <w:r w:rsidR="00FC58FC">
        <w:rPr>
          <w:sz w:val="28"/>
          <w:szCs w:val="28"/>
        </w:rPr>
        <w:t>наль</w:t>
      </w:r>
      <w:r w:rsidRPr="001B1830">
        <w:rPr>
          <w:sz w:val="28"/>
          <w:szCs w:val="28"/>
        </w:rPr>
        <w:t xml:space="preserve">ных модулей </w:t>
      </w:r>
      <w:r w:rsidR="00E97C64" w:rsidRPr="00E97C64">
        <w:rPr>
          <w:sz w:val="28"/>
          <w:szCs w:val="28"/>
        </w:rPr>
        <w:t>ППССЗ</w:t>
      </w:r>
      <w:r w:rsidRPr="001B1830">
        <w:rPr>
          <w:sz w:val="28"/>
          <w:szCs w:val="28"/>
        </w:rPr>
        <w:t>СПО.</w:t>
      </w:r>
    </w:p>
    <w:p w:rsidR="00C353CA" w:rsidRPr="001B1830" w:rsidRDefault="00C353CA" w:rsidP="00FC58FC">
      <w:pPr>
        <w:pStyle w:val="24"/>
        <w:shd w:val="clear" w:color="auto" w:fill="auto"/>
        <w:spacing w:after="0" w:line="360" w:lineRule="auto"/>
        <w:jc w:val="both"/>
        <w:rPr>
          <w:sz w:val="28"/>
          <w:szCs w:val="28"/>
        </w:rPr>
      </w:pPr>
      <w:bookmarkStart w:id="2" w:name="bookmark3"/>
      <w:r w:rsidRPr="001B1830">
        <w:rPr>
          <w:sz w:val="28"/>
          <w:szCs w:val="28"/>
        </w:rPr>
        <w:t>Цели и задачи производственной практики:</w:t>
      </w:r>
      <w:bookmarkEnd w:id="2"/>
    </w:p>
    <w:p w:rsidR="00C353CA" w:rsidRPr="001B1830" w:rsidRDefault="00C353CA" w:rsidP="00FC58FC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1B1830">
        <w:rPr>
          <w:sz w:val="28"/>
          <w:szCs w:val="28"/>
        </w:rPr>
        <w:t>формирование у обучающихся профессиональных компетенций в условиях реального производства.</w:t>
      </w:r>
    </w:p>
    <w:p w:rsidR="00C353CA" w:rsidRPr="00FC58FC" w:rsidRDefault="00C353CA" w:rsidP="00FC58FC">
      <w:pPr>
        <w:pStyle w:val="5"/>
        <w:shd w:val="clear" w:color="auto" w:fill="auto"/>
        <w:spacing w:line="360" w:lineRule="auto"/>
        <w:ind w:firstLine="0"/>
        <w:jc w:val="both"/>
        <w:rPr>
          <w:b/>
          <w:sz w:val="28"/>
          <w:szCs w:val="28"/>
        </w:rPr>
      </w:pPr>
      <w:r w:rsidRPr="00FC58FC">
        <w:rPr>
          <w:b/>
          <w:sz w:val="28"/>
          <w:szCs w:val="28"/>
        </w:rPr>
        <w:t>3.Требования к результатам учебной и производственной практик:</w:t>
      </w:r>
    </w:p>
    <w:p w:rsidR="001B1830" w:rsidRDefault="00C353CA" w:rsidP="006769DF">
      <w:pPr>
        <w:pStyle w:val="5"/>
        <w:shd w:val="clear" w:color="auto" w:fill="auto"/>
        <w:spacing w:line="360" w:lineRule="auto"/>
        <w:ind w:firstLine="0"/>
        <w:jc w:val="both"/>
        <w:rPr>
          <w:color w:val="000000"/>
          <w:sz w:val="28"/>
          <w:szCs w:val="28"/>
          <w:u w:val="single"/>
        </w:rPr>
      </w:pPr>
      <w:r w:rsidRPr="001B1830">
        <w:rPr>
          <w:sz w:val="28"/>
          <w:szCs w:val="28"/>
        </w:rPr>
        <w:t xml:space="preserve">В результате прохождения учебной и производственной практик по ВПД </w:t>
      </w:r>
      <w:r w:rsidRPr="001B1830">
        <w:rPr>
          <w:rStyle w:val="a7"/>
          <w:sz w:val="28"/>
          <w:szCs w:val="28"/>
        </w:rPr>
        <w:t>обучающийся должен освоить:</w:t>
      </w:r>
    </w:p>
    <w:p w:rsidR="00865B29" w:rsidRDefault="00865B29" w:rsidP="006769DF">
      <w:pPr>
        <w:pStyle w:val="5"/>
        <w:shd w:val="clear" w:color="auto" w:fill="auto"/>
        <w:spacing w:line="360" w:lineRule="auto"/>
        <w:ind w:firstLine="0"/>
        <w:jc w:val="both"/>
        <w:rPr>
          <w:color w:val="000000"/>
          <w:sz w:val="28"/>
          <w:szCs w:val="28"/>
          <w:u w:val="single"/>
        </w:rPr>
      </w:pPr>
    </w:p>
    <w:p w:rsidR="00865B29" w:rsidRDefault="00865B29" w:rsidP="006769DF">
      <w:pPr>
        <w:pStyle w:val="5"/>
        <w:shd w:val="clear" w:color="auto" w:fill="auto"/>
        <w:spacing w:line="360" w:lineRule="auto"/>
        <w:ind w:firstLine="0"/>
        <w:jc w:val="both"/>
        <w:rPr>
          <w:color w:val="000000"/>
          <w:sz w:val="28"/>
          <w:szCs w:val="28"/>
          <w:u w:val="single"/>
        </w:rPr>
      </w:pPr>
    </w:p>
    <w:p w:rsidR="00865B29" w:rsidRPr="00865B29" w:rsidRDefault="00865B29" w:rsidP="006769DF">
      <w:pPr>
        <w:pStyle w:val="5"/>
        <w:shd w:val="clear" w:color="auto" w:fill="auto"/>
        <w:spacing w:line="360" w:lineRule="auto"/>
        <w:ind w:firstLine="0"/>
        <w:jc w:val="both"/>
        <w:rPr>
          <w:color w:val="000000"/>
          <w:sz w:val="28"/>
          <w:szCs w:val="28"/>
          <w:u w:val="single"/>
        </w:rPr>
      </w:pPr>
      <w:bookmarkStart w:id="3" w:name="_GoBack"/>
      <w:bookmarkEnd w:id="3"/>
    </w:p>
    <w:tbl>
      <w:tblPr>
        <w:tblStyle w:val="ac"/>
        <w:tblW w:w="9889" w:type="dxa"/>
        <w:tblLook w:val="0000" w:firstRow="0" w:lastRow="0" w:firstColumn="0" w:lastColumn="0" w:noHBand="0" w:noVBand="0"/>
      </w:tblPr>
      <w:tblGrid>
        <w:gridCol w:w="675"/>
        <w:gridCol w:w="3119"/>
        <w:gridCol w:w="6095"/>
      </w:tblGrid>
      <w:tr w:rsidR="00C353CA" w:rsidRPr="001B1830" w:rsidTr="00E074E4">
        <w:trPr>
          <w:trHeight w:hRule="exact" w:val="718"/>
        </w:trPr>
        <w:tc>
          <w:tcPr>
            <w:tcW w:w="675" w:type="dxa"/>
          </w:tcPr>
          <w:p w:rsidR="00E074E4" w:rsidRDefault="00C353C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rStyle w:val="85pt0pt"/>
                <w:sz w:val="28"/>
                <w:szCs w:val="28"/>
              </w:rPr>
            </w:pPr>
            <w:r w:rsidRPr="001B1830">
              <w:rPr>
                <w:rStyle w:val="85pt0pt"/>
                <w:sz w:val="28"/>
                <w:szCs w:val="28"/>
              </w:rPr>
              <w:lastRenderedPageBreak/>
              <w:t>№</w:t>
            </w:r>
          </w:p>
          <w:p w:rsidR="00C353CA" w:rsidRPr="001B1830" w:rsidRDefault="00C353C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85pt0pt"/>
                <w:sz w:val="28"/>
                <w:szCs w:val="28"/>
              </w:rPr>
              <w:t>п /</w:t>
            </w:r>
            <w:proofErr w:type="gramStart"/>
            <w:r w:rsidRPr="001B1830">
              <w:rPr>
                <w:rStyle w:val="85pt0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</w:tcPr>
          <w:p w:rsidR="00C353CA" w:rsidRPr="00E97C64" w:rsidRDefault="00E97C64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color w:val="FF0000"/>
                <w:sz w:val="28"/>
                <w:szCs w:val="28"/>
              </w:rPr>
            </w:pPr>
            <w:r w:rsidRPr="00E97C64">
              <w:rPr>
                <w:b/>
                <w:sz w:val="28"/>
                <w:szCs w:val="28"/>
                <w:lang w:eastAsia="ru-RU"/>
              </w:rPr>
              <w:t>ВПД</w:t>
            </w:r>
          </w:p>
        </w:tc>
        <w:tc>
          <w:tcPr>
            <w:tcW w:w="6095" w:type="dxa"/>
          </w:tcPr>
          <w:p w:rsidR="00C353CA" w:rsidRPr="00E97C64" w:rsidRDefault="00E97C64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E97C64">
              <w:rPr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C353CA" w:rsidRPr="001B1830" w:rsidTr="00E074E4">
        <w:trPr>
          <w:trHeight w:hRule="exact" w:val="374"/>
        </w:trPr>
        <w:tc>
          <w:tcPr>
            <w:tcW w:w="67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85pt0pt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85pt0pt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85pt0pt"/>
                <w:sz w:val="28"/>
                <w:szCs w:val="28"/>
              </w:rPr>
              <w:t>3</w:t>
            </w:r>
          </w:p>
        </w:tc>
      </w:tr>
      <w:tr w:rsidR="00C353CA" w:rsidRPr="001B1830" w:rsidTr="00E074E4">
        <w:trPr>
          <w:trHeight w:hRule="exact" w:val="1045"/>
        </w:trPr>
        <w:tc>
          <w:tcPr>
            <w:tcW w:w="675" w:type="dxa"/>
            <w:vMerge w:val="restart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ВПД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1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 xml:space="preserve"> Подготовка и осуществле</w:t>
            </w:r>
            <w:r w:rsidRPr="001B1830">
              <w:rPr>
                <w:rStyle w:val="11pt0pt"/>
                <w:sz w:val="28"/>
                <w:szCs w:val="28"/>
              </w:rPr>
              <w:softHyphen/>
              <w:t>ние техн</w:t>
            </w:r>
            <w:r w:rsidRPr="001B1830">
              <w:rPr>
                <w:rStyle w:val="11pt0pt"/>
                <w:sz w:val="28"/>
                <w:szCs w:val="28"/>
              </w:rPr>
              <w:t>о</w:t>
            </w:r>
            <w:r w:rsidRPr="001B1830">
              <w:rPr>
                <w:rStyle w:val="11pt0pt"/>
                <w:sz w:val="28"/>
                <w:szCs w:val="28"/>
              </w:rPr>
              <w:t>логических процессов изготовления сварных конструк</w:t>
            </w:r>
            <w:r w:rsidRPr="001B1830">
              <w:rPr>
                <w:rStyle w:val="11pt0pt"/>
                <w:sz w:val="28"/>
                <w:szCs w:val="28"/>
              </w:rPr>
              <w:softHyphen/>
              <w:t>ций</w:t>
            </w:r>
          </w:p>
        </w:tc>
        <w:tc>
          <w:tcPr>
            <w:tcW w:w="609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1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1. Применять различные методы, способы и приёмы сборки и сварки конструкций с экс</w:t>
            </w:r>
            <w:r w:rsidRPr="001B1830">
              <w:rPr>
                <w:rStyle w:val="11pt0pt"/>
                <w:sz w:val="28"/>
                <w:szCs w:val="28"/>
              </w:rPr>
              <w:softHyphen/>
              <w:t>плуатационными свойствами</w:t>
            </w:r>
          </w:p>
        </w:tc>
      </w:tr>
      <w:tr w:rsidR="00C353CA" w:rsidRPr="001B1830" w:rsidTr="00E074E4">
        <w:trPr>
          <w:trHeight w:hRule="exact" w:val="709"/>
        </w:trPr>
        <w:tc>
          <w:tcPr>
            <w:tcW w:w="675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1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2. Выполнять техническую подготовку производства сварных конструкций</w:t>
            </w:r>
          </w:p>
        </w:tc>
      </w:tr>
      <w:tr w:rsidR="00C353CA" w:rsidRPr="001B1830" w:rsidTr="00E074E4">
        <w:trPr>
          <w:trHeight w:hRule="exact" w:val="1276"/>
        </w:trPr>
        <w:tc>
          <w:tcPr>
            <w:tcW w:w="675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1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3. Выбирать оборудование, приспособле</w:t>
            </w:r>
            <w:r w:rsidRPr="001B1830">
              <w:rPr>
                <w:rStyle w:val="11pt0pt"/>
                <w:sz w:val="28"/>
                <w:szCs w:val="28"/>
              </w:rPr>
              <w:softHyphen/>
              <w:t>ния и инструменты для обеспечения производ</w:t>
            </w:r>
            <w:r w:rsidRPr="001B1830">
              <w:rPr>
                <w:rStyle w:val="11pt0pt"/>
                <w:sz w:val="28"/>
                <w:szCs w:val="28"/>
              </w:rPr>
              <w:softHyphen/>
              <w:t>ства сварных соединений с заданными свойст</w:t>
            </w:r>
            <w:r w:rsidRPr="001B1830">
              <w:rPr>
                <w:rStyle w:val="11pt0pt"/>
                <w:sz w:val="28"/>
                <w:szCs w:val="28"/>
              </w:rPr>
              <w:softHyphen/>
              <w:t>вами</w:t>
            </w:r>
          </w:p>
        </w:tc>
      </w:tr>
      <w:tr w:rsidR="00C353CA" w:rsidRPr="001B1830" w:rsidTr="00E074E4">
        <w:trPr>
          <w:trHeight w:hRule="exact" w:val="960"/>
        </w:trPr>
        <w:tc>
          <w:tcPr>
            <w:tcW w:w="675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353CA" w:rsidRPr="001B1830" w:rsidRDefault="00C353CA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53CA" w:rsidRPr="001B1830" w:rsidRDefault="00C353CA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1.4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 xml:space="preserve"> Х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ранить и использовать сварочную ап</w:t>
            </w:r>
            <w:r w:rsidRPr="001B1830">
              <w:rPr>
                <w:rStyle w:val="11pt0pt"/>
                <w:sz w:val="28"/>
                <w:szCs w:val="28"/>
              </w:rPr>
              <w:softHyphen/>
              <w:t>паратуру и инструменты в ходе производствен</w:t>
            </w:r>
            <w:r w:rsidRPr="001B1830">
              <w:rPr>
                <w:rStyle w:val="11pt0pt"/>
                <w:sz w:val="28"/>
                <w:szCs w:val="28"/>
              </w:rPr>
              <w:softHyphen/>
              <w:t>ного процесса</w:t>
            </w:r>
          </w:p>
        </w:tc>
      </w:tr>
      <w:tr w:rsidR="003872DE" w:rsidRPr="001B1830" w:rsidTr="00E074E4">
        <w:trPr>
          <w:trHeight w:hRule="exact" w:val="1030"/>
        </w:trPr>
        <w:tc>
          <w:tcPr>
            <w:tcW w:w="675" w:type="dxa"/>
            <w:vMerge w:val="restart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ВПД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2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 xml:space="preserve"> Разработка те</w:t>
            </w:r>
            <w:r w:rsidRPr="001B1830">
              <w:rPr>
                <w:rStyle w:val="11pt0pt"/>
                <w:sz w:val="28"/>
                <w:szCs w:val="28"/>
              </w:rPr>
              <w:t>х</w:t>
            </w:r>
            <w:r w:rsidRPr="001B1830">
              <w:rPr>
                <w:rStyle w:val="11pt0pt"/>
                <w:sz w:val="28"/>
                <w:szCs w:val="28"/>
              </w:rPr>
              <w:t>нологических проце</w:t>
            </w:r>
            <w:r w:rsidRPr="001B1830">
              <w:rPr>
                <w:rStyle w:val="11pt0pt"/>
                <w:sz w:val="28"/>
                <w:szCs w:val="28"/>
              </w:rPr>
              <w:t>с</w:t>
            </w:r>
            <w:r w:rsidRPr="001B1830">
              <w:rPr>
                <w:rStyle w:val="11pt0pt"/>
                <w:sz w:val="28"/>
                <w:szCs w:val="28"/>
              </w:rPr>
              <w:t>сов и проектирование изделий</w:t>
            </w: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.2.1. Выполнять проектирование технологи</w:t>
            </w:r>
            <w:r w:rsidRPr="001B1830">
              <w:rPr>
                <w:rStyle w:val="11pt0pt"/>
                <w:sz w:val="28"/>
                <w:szCs w:val="28"/>
              </w:rPr>
              <w:softHyphen/>
              <w:t>ческих процессов производства сварных с</w:t>
            </w:r>
            <w:r w:rsidRPr="001B1830">
              <w:rPr>
                <w:rStyle w:val="11pt0pt"/>
                <w:sz w:val="28"/>
                <w:szCs w:val="28"/>
              </w:rPr>
              <w:t>о</w:t>
            </w:r>
            <w:r w:rsidRPr="001B1830">
              <w:rPr>
                <w:rStyle w:val="11pt0pt"/>
                <w:sz w:val="28"/>
                <w:szCs w:val="28"/>
              </w:rPr>
              <w:t xml:space="preserve">единений </w:t>
            </w:r>
            <w:r w:rsidR="006234D2" w:rsidRPr="001B1830">
              <w:rPr>
                <w:rStyle w:val="11pt0pt"/>
                <w:sz w:val="28"/>
                <w:szCs w:val="28"/>
              </w:rPr>
              <w:t>с заданными</w:t>
            </w:r>
            <w:r w:rsidRPr="001B1830">
              <w:rPr>
                <w:rStyle w:val="11pt0pt"/>
                <w:sz w:val="28"/>
                <w:szCs w:val="28"/>
              </w:rPr>
              <w:t xml:space="preserve"> свойствами</w:t>
            </w:r>
          </w:p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заданными свойствами</w:t>
            </w:r>
          </w:p>
        </w:tc>
      </w:tr>
      <w:tr w:rsidR="003872DE" w:rsidRPr="001B1830" w:rsidTr="00E074E4">
        <w:trPr>
          <w:trHeight w:hRule="exact" w:val="705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.2.2. Выполнять расчёты и конструирование сварных соединений и конструкций</w:t>
            </w:r>
          </w:p>
        </w:tc>
      </w:tr>
      <w:tr w:rsidR="003872DE" w:rsidRPr="001B1830" w:rsidTr="00E074E4">
        <w:trPr>
          <w:trHeight w:hRule="exact" w:val="987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.2.3. Осуществлять технико-экономическое обоснование выбранного технологического процесса.</w:t>
            </w:r>
          </w:p>
        </w:tc>
      </w:tr>
      <w:tr w:rsidR="003872DE" w:rsidRPr="001B1830" w:rsidTr="00E074E4">
        <w:trPr>
          <w:trHeight w:hRule="exact" w:val="715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2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4. Оформлять конструкторскую, техноло</w:t>
            </w:r>
            <w:r w:rsidRPr="001B1830">
              <w:rPr>
                <w:rStyle w:val="11pt0pt"/>
                <w:sz w:val="28"/>
                <w:szCs w:val="28"/>
              </w:rPr>
              <w:softHyphen/>
              <w:t>гическую и техническую документацию</w:t>
            </w:r>
          </w:p>
        </w:tc>
      </w:tr>
      <w:tr w:rsidR="003872DE" w:rsidRPr="001B1830" w:rsidTr="00E074E4">
        <w:trPr>
          <w:trHeight w:hRule="exact" w:val="1420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2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5. Осуществлять разработку и оформление графических, вычислительных и проектных ра</w:t>
            </w:r>
            <w:r w:rsidRPr="001B1830">
              <w:rPr>
                <w:rStyle w:val="11pt0pt"/>
                <w:sz w:val="28"/>
                <w:szCs w:val="28"/>
              </w:rPr>
              <w:softHyphen/>
              <w:t xml:space="preserve">бот с использованием </w:t>
            </w:r>
            <w:r w:rsidR="00C43833" w:rsidRPr="001B1830">
              <w:rPr>
                <w:rStyle w:val="11pt0pt"/>
                <w:sz w:val="28"/>
                <w:szCs w:val="28"/>
              </w:rPr>
              <w:t>информационно компь</w:t>
            </w:r>
            <w:r w:rsidR="00C43833" w:rsidRPr="001B1830">
              <w:rPr>
                <w:rStyle w:val="11pt0pt"/>
                <w:sz w:val="28"/>
                <w:szCs w:val="28"/>
              </w:rPr>
              <w:t>ю</w:t>
            </w:r>
            <w:r w:rsidR="00C43833" w:rsidRPr="001B1830">
              <w:rPr>
                <w:rStyle w:val="11pt0pt"/>
                <w:sz w:val="28"/>
                <w:szCs w:val="28"/>
              </w:rPr>
              <w:t>терных</w:t>
            </w:r>
            <w:r w:rsidRPr="001B1830">
              <w:rPr>
                <w:rStyle w:val="11pt0pt"/>
                <w:sz w:val="28"/>
                <w:szCs w:val="28"/>
              </w:rPr>
              <w:t xml:space="preserve"> технологий</w:t>
            </w:r>
          </w:p>
        </w:tc>
      </w:tr>
      <w:tr w:rsidR="00E074E4" w:rsidRPr="001B1830" w:rsidTr="00E074E4">
        <w:trPr>
          <w:trHeight w:hRule="exact" w:val="703"/>
        </w:trPr>
        <w:tc>
          <w:tcPr>
            <w:tcW w:w="675" w:type="dxa"/>
            <w:vMerge w:val="restart"/>
          </w:tcPr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ВПД</w:t>
            </w:r>
            <w:r w:rsidR="0085571C">
              <w:rPr>
                <w:rStyle w:val="11pt0pt"/>
                <w:sz w:val="28"/>
                <w:szCs w:val="28"/>
              </w:rPr>
              <w:t>3 Контроль кач</w:t>
            </w:r>
            <w:r w:rsidR="0085571C">
              <w:rPr>
                <w:rStyle w:val="11pt0pt"/>
                <w:sz w:val="28"/>
                <w:szCs w:val="28"/>
              </w:rPr>
              <w:t>е</w:t>
            </w:r>
            <w:r w:rsidR="0085571C">
              <w:rPr>
                <w:rStyle w:val="11pt0pt"/>
                <w:sz w:val="28"/>
                <w:szCs w:val="28"/>
              </w:rPr>
              <w:t>ства свароч</w:t>
            </w:r>
            <w:r w:rsidRPr="001B1830">
              <w:rPr>
                <w:rStyle w:val="11pt0pt"/>
                <w:sz w:val="28"/>
                <w:szCs w:val="28"/>
              </w:rPr>
              <w:t>ных работ</w:t>
            </w:r>
          </w:p>
        </w:tc>
        <w:tc>
          <w:tcPr>
            <w:tcW w:w="6095" w:type="dxa"/>
          </w:tcPr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3.1. Определять причины, приводящие к об</w:t>
            </w:r>
            <w:r w:rsidRPr="001B1830">
              <w:rPr>
                <w:rStyle w:val="11pt0pt"/>
                <w:sz w:val="28"/>
                <w:szCs w:val="28"/>
              </w:rPr>
              <w:softHyphen/>
              <w:t>разованию дефектов в сварных соединениях</w:t>
            </w:r>
          </w:p>
        </w:tc>
      </w:tr>
      <w:tr w:rsidR="00E074E4" w:rsidRPr="001B1830" w:rsidTr="00E074E4">
        <w:trPr>
          <w:trHeight w:hRule="exact" w:val="982"/>
        </w:trPr>
        <w:tc>
          <w:tcPr>
            <w:tcW w:w="675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3.2. Обоснованно выбирать и использовать методы, оборудование, аппаратуру и приборы для контроля металлов и сварных соединений</w:t>
            </w:r>
          </w:p>
        </w:tc>
      </w:tr>
      <w:tr w:rsidR="00E074E4" w:rsidRPr="001B1830" w:rsidTr="00E074E4">
        <w:trPr>
          <w:trHeight w:hRule="exact" w:val="982"/>
        </w:trPr>
        <w:tc>
          <w:tcPr>
            <w:tcW w:w="675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3.3. Предупреждать, выявлять и устранять дефекты сварных соединений и изделий для по</w:t>
            </w:r>
            <w:r w:rsidRPr="001B1830">
              <w:rPr>
                <w:rStyle w:val="11pt0pt"/>
                <w:sz w:val="28"/>
                <w:szCs w:val="28"/>
              </w:rPr>
              <w:softHyphen/>
              <w:t>лучения качественной продукции.</w:t>
            </w:r>
          </w:p>
        </w:tc>
      </w:tr>
      <w:tr w:rsidR="00E074E4" w:rsidRPr="001B1830" w:rsidTr="00E074E4">
        <w:trPr>
          <w:trHeight w:hRule="exact" w:val="653"/>
        </w:trPr>
        <w:tc>
          <w:tcPr>
            <w:tcW w:w="675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074E4" w:rsidRPr="001B1830" w:rsidRDefault="00E074E4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74E4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3.4. Оформлять документацию по контролю качества сварки</w:t>
            </w:r>
          </w:p>
          <w:p w:rsidR="00E074E4" w:rsidRPr="001B1830" w:rsidRDefault="00E074E4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872DE" w:rsidRPr="001B1830" w:rsidTr="00E074E4">
        <w:trPr>
          <w:trHeight w:hRule="exact" w:val="1002"/>
        </w:trPr>
        <w:tc>
          <w:tcPr>
            <w:tcW w:w="675" w:type="dxa"/>
            <w:vMerge w:val="restart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4</w:t>
            </w:r>
          </w:p>
        </w:tc>
        <w:tc>
          <w:tcPr>
            <w:tcW w:w="3119" w:type="dxa"/>
            <w:vMerge w:val="restart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ВПД</w:t>
            </w:r>
            <w:proofErr w:type="gramStart"/>
            <w:r w:rsidR="0085571C">
              <w:rPr>
                <w:rStyle w:val="11pt0pt"/>
                <w:sz w:val="28"/>
                <w:szCs w:val="28"/>
              </w:rPr>
              <w:t>4</w:t>
            </w:r>
            <w:proofErr w:type="gramEnd"/>
            <w:r w:rsidR="0085571C">
              <w:rPr>
                <w:rStyle w:val="11pt0pt"/>
                <w:sz w:val="28"/>
                <w:szCs w:val="28"/>
              </w:rPr>
              <w:t xml:space="preserve"> Организация и планирова</w:t>
            </w:r>
            <w:r w:rsidRPr="001B1830">
              <w:rPr>
                <w:rStyle w:val="11pt0pt"/>
                <w:sz w:val="28"/>
                <w:szCs w:val="28"/>
              </w:rPr>
              <w:t>ние сваро</w:t>
            </w:r>
            <w:r w:rsidRPr="001B1830">
              <w:rPr>
                <w:rStyle w:val="11pt0pt"/>
                <w:sz w:val="28"/>
                <w:szCs w:val="28"/>
              </w:rPr>
              <w:t>ч</w:t>
            </w:r>
            <w:r w:rsidRPr="001B1830">
              <w:rPr>
                <w:rStyle w:val="11pt0pt"/>
                <w:sz w:val="28"/>
                <w:szCs w:val="28"/>
              </w:rPr>
              <w:t>ного производства</w:t>
            </w: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1. Осуществлять текущее и перспективное планирование производственных работ</w:t>
            </w:r>
          </w:p>
        </w:tc>
      </w:tr>
      <w:tr w:rsidR="003872DE" w:rsidRPr="001B1830" w:rsidTr="00E074E4">
        <w:trPr>
          <w:trHeight w:hRule="exact" w:val="1002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2. Производить технологические расчёты на основе нормативов технологических режи</w:t>
            </w:r>
            <w:r w:rsidRPr="001B1830">
              <w:rPr>
                <w:rStyle w:val="11pt0pt"/>
                <w:sz w:val="28"/>
                <w:szCs w:val="28"/>
              </w:rPr>
              <w:softHyphen/>
              <w:t>мов, трудовых и материальных затрат.</w:t>
            </w:r>
          </w:p>
        </w:tc>
      </w:tr>
      <w:tr w:rsidR="003872DE" w:rsidRPr="001B1830" w:rsidTr="00E074E4">
        <w:trPr>
          <w:trHeight w:hRule="exact" w:val="1256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3. Применять методы и приёмы организа</w:t>
            </w:r>
            <w:r w:rsidRPr="001B1830">
              <w:rPr>
                <w:rStyle w:val="11pt0pt"/>
                <w:sz w:val="28"/>
                <w:szCs w:val="28"/>
              </w:rPr>
              <w:softHyphen/>
              <w:t>ции труда, эксплуатации оборудования, оснаст</w:t>
            </w:r>
            <w:r w:rsidRPr="001B1830">
              <w:rPr>
                <w:rStyle w:val="11pt0pt"/>
                <w:sz w:val="28"/>
                <w:szCs w:val="28"/>
              </w:rPr>
              <w:softHyphen/>
              <w:t>ки, средств механизации для повышения э</w:t>
            </w:r>
            <w:r w:rsidRPr="001B1830">
              <w:rPr>
                <w:rStyle w:val="11pt0pt"/>
                <w:sz w:val="28"/>
                <w:szCs w:val="28"/>
              </w:rPr>
              <w:t>ф</w:t>
            </w:r>
            <w:r w:rsidRPr="001B1830">
              <w:rPr>
                <w:rStyle w:val="11pt0pt"/>
                <w:sz w:val="28"/>
                <w:szCs w:val="28"/>
              </w:rPr>
              <w:t>фек</w:t>
            </w:r>
            <w:r w:rsidRPr="001B1830">
              <w:rPr>
                <w:rStyle w:val="11pt0pt"/>
                <w:sz w:val="28"/>
                <w:szCs w:val="28"/>
              </w:rPr>
              <w:softHyphen/>
              <w:t>тивности производства</w:t>
            </w:r>
          </w:p>
        </w:tc>
      </w:tr>
      <w:tr w:rsidR="003872DE" w:rsidRPr="001B1830" w:rsidTr="00E074E4">
        <w:trPr>
          <w:trHeight w:hRule="exact" w:val="1288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4. 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3872DE" w:rsidRPr="001B1830" w:rsidTr="00E074E4">
        <w:trPr>
          <w:trHeight w:hRule="exact" w:val="980"/>
        </w:trPr>
        <w:tc>
          <w:tcPr>
            <w:tcW w:w="675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872DE" w:rsidRPr="001B1830" w:rsidRDefault="003872DE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2DE" w:rsidRPr="001B1830" w:rsidRDefault="003872D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pt0pt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pt0pt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pt0pt"/>
                <w:sz w:val="28"/>
                <w:szCs w:val="28"/>
              </w:rPr>
              <w:t>.5. Обеспечивать профилактику и безопас</w:t>
            </w:r>
            <w:r w:rsidRPr="001B1830">
              <w:rPr>
                <w:rStyle w:val="11pt0pt"/>
                <w:sz w:val="28"/>
                <w:szCs w:val="28"/>
              </w:rPr>
              <w:softHyphen/>
              <w:t>ность условий труда на участке сварочных ра</w:t>
            </w:r>
            <w:r w:rsidRPr="001B1830">
              <w:rPr>
                <w:rStyle w:val="11pt0pt"/>
                <w:sz w:val="28"/>
                <w:szCs w:val="28"/>
              </w:rPr>
              <w:softHyphen/>
              <w:t>бот</w:t>
            </w:r>
          </w:p>
        </w:tc>
      </w:tr>
      <w:tr w:rsidR="004A34B3" w:rsidRPr="001B1830" w:rsidTr="00797D9E">
        <w:trPr>
          <w:trHeight w:hRule="exact" w:val="1434"/>
        </w:trPr>
        <w:tc>
          <w:tcPr>
            <w:tcW w:w="675" w:type="dxa"/>
          </w:tcPr>
          <w:p w:rsidR="004A34B3" w:rsidRPr="001B1830" w:rsidRDefault="004A34B3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A34B3" w:rsidRPr="00A26E76" w:rsidRDefault="004A34B3" w:rsidP="001B183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7D9E">
              <w:rPr>
                <w:rStyle w:val="11pt0pt"/>
                <w:rFonts w:eastAsiaTheme="minorHAnsi"/>
                <w:color w:val="auto"/>
                <w:sz w:val="28"/>
                <w:szCs w:val="28"/>
              </w:rPr>
              <w:t>ВПД</w:t>
            </w:r>
            <w:r w:rsidR="0085571C" w:rsidRPr="00797D9E">
              <w:rPr>
                <w:rStyle w:val="11pt0pt"/>
                <w:rFonts w:eastAsiaTheme="minorHAnsi"/>
                <w:color w:val="auto"/>
                <w:sz w:val="28"/>
                <w:szCs w:val="28"/>
              </w:rPr>
              <w:t xml:space="preserve">5 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Выполнение р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а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бот по профессии р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а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бочего 11618 Газоре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з</w:t>
            </w:r>
            <w:r w:rsidR="00A26E76"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чик</w:t>
            </w:r>
            <w:r w:rsidR="00A26E76" w:rsidRPr="00547D81">
              <w:rPr>
                <w:rStyle w:val="2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A26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4A34B3" w:rsidRPr="006B2A31" w:rsidRDefault="00797D9E" w:rsidP="001B183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К 5.1.</w:t>
            </w:r>
            <w:r w:rsidRPr="00E60845">
              <w:rPr>
                <w:sz w:val="28"/>
                <w:szCs w:val="28"/>
                <w:lang w:eastAsia="ru-RU"/>
              </w:rPr>
              <w:t xml:space="preserve"> Выполнять ручную и машинную кисл</w:t>
            </w:r>
            <w:r w:rsidRPr="00E60845">
              <w:rPr>
                <w:sz w:val="28"/>
                <w:szCs w:val="28"/>
                <w:lang w:eastAsia="ru-RU"/>
              </w:rPr>
              <w:t>о</w:t>
            </w:r>
            <w:r w:rsidRPr="00E60845">
              <w:rPr>
                <w:sz w:val="28"/>
                <w:szCs w:val="28"/>
                <w:lang w:eastAsia="ru-RU"/>
              </w:rPr>
              <w:t>родную, воздушно-плазменную прямолине</w:t>
            </w:r>
            <w:r w:rsidRPr="00E60845">
              <w:rPr>
                <w:sz w:val="28"/>
                <w:szCs w:val="28"/>
                <w:lang w:eastAsia="ru-RU"/>
              </w:rPr>
              <w:t>й</w:t>
            </w:r>
            <w:r w:rsidRPr="00E60845">
              <w:rPr>
                <w:sz w:val="28"/>
                <w:szCs w:val="28"/>
                <w:lang w:eastAsia="ru-RU"/>
              </w:rPr>
              <w:t>ную и фигурную резку простых деталей из у</w:t>
            </w:r>
            <w:r w:rsidRPr="00E60845">
              <w:rPr>
                <w:sz w:val="28"/>
                <w:szCs w:val="28"/>
                <w:lang w:eastAsia="ru-RU"/>
              </w:rPr>
              <w:t>г</w:t>
            </w:r>
            <w:r w:rsidRPr="00E60845">
              <w:rPr>
                <w:sz w:val="28"/>
                <w:szCs w:val="28"/>
                <w:lang w:eastAsia="ru-RU"/>
              </w:rPr>
              <w:t>леродистой стали по разметке</w:t>
            </w:r>
          </w:p>
        </w:tc>
      </w:tr>
      <w:tr w:rsidR="00A26E76" w:rsidRPr="001B1830" w:rsidTr="00A26E76">
        <w:trPr>
          <w:trHeight w:val="670"/>
        </w:trPr>
        <w:tc>
          <w:tcPr>
            <w:tcW w:w="675" w:type="dxa"/>
            <w:vMerge w:val="restart"/>
          </w:tcPr>
          <w:p w:rsidR="00A26E76" w:rsidRPr="001B1830" w:rsidRDefault="00A26E76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Merge w:val="restart"/>
          </w:tcPr>
          <w:p w:rsidR="00A26E76" w:rsidRDefault="00A26E76" w:rsidP="001B1830">
            <w:pPr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</w:pPr>
            <w:r w:rsidRPr="00797D9E">
              <w:rPr>
                <w:rStyle w:val="11pt0pt"/>
                <w:rFonts w:eastAsiaTheme="minorHAnsi"/>
                <w:color w:val="auto"/>
                <w:sz w:val="28"/>
                <w:szCs w:val="28"/>
              </w:rPr>
              <w:t>ВПД</w:t>
            </w:r>
            <w:proofErr w:type="gramStart"/>
            <w:r w:rsidRPr="00797D9E">
              <w:rPr>
                <w:rStyle w:val="11pt0pt"/>
                <w:rFonts w:eastAsiaTheme="minorHAnsi"/>
                <w:color w:val="auto"/>
                <w:sz w:val="28"/>
                <w:szCs w:val="28"/>
              </w:rPr>
              <w:t>6</w:t>
            </w:r>
            <w:proofErr w:type="gramEnd"/>
            <w:r w:rsidRPr="00547D81">
              <w:rPr>
                <w:rStyle w:val="2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Выполнение р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а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бот по профессии р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а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бочего 19905 Электр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о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газосварщик на авт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о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матических и полуа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в</w:t>
            </w:r>
            <w:r w:rsidRPr="00A26E76">
              <w:rPr>
                <w:rStyle w:val="28"/>
                <w:rFonts w:eastAsiaTheme="minorHAnsi"/>
                <w:color w:val="auto"/>
                <w:sz w:val="28"/>
                <w:szCs w:val="28"/>
                <w:u w:val="none"/>
              </w:rPr>
              <w:t>томатических машинах</w:t>
            </w:r>
          </w:p>
          <w:p w:rsidR="00A26E76" w:rsidRPr="006B2A31" w:rsidRDefault="00A26E76" w:rsidP="001B1830">
            <w:pPr>
              <w:rPr>
                <w:rStyle w:val="11pt0pt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A26E76" w:rsidRPr="00797D9E" w:rsidRDefault="00797D9E" w:rsidP="00A2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6.1.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полуавтоматическую механ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рованную сварку средней сложности и сло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аппаратов, узлов, деталей, конструкций и</w:t>
            </w:r>
          </w:p>
          <w:p w:rsidR="00A26E76" w:rsidRPr="00797D9E" w:rsidRDefault="00A26E76" w:rsidP="00A26E7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color w:val="FF0000"/>
                <w:sz w:val="28"/>
                <w:szCs w:val="28"/>
              </w:rPr>
            </w:pPr>
            <w:r w:rsidRPr="00797D9E">
              <w:rPr>
                <w:sz w:val="28"/>
                <w:szCs w:val="28"/>
                <w:lang w:eastAsia="ru-RU"/>
              </w:rPr>
              <w:t>трубопроводов из углеродистых и конструкц</w:t>
            </w:r>
            <w:r w:rsidRPr="00797D9E">
              <w:rPr>
                <w:sz w:val="28"/>
                <w:szCs w:val="28"/>
                <w:lang w:eastAsia="ru-RU"/>
              </w:rPr>
              <w:t>и</w:t>
            </w:r>
            <w:r w:rsidRPr="00797D9E">
              <w:rPr>
                <w:sz w:val="28"/>
                <w:szCs w:val="28"/>
                <w:lang w:eastAsia="ru-RU"/>
              </w:rPr>
              <w:t>онных сталей</w:t>
            </w:r>
          </w:p>
        </w:tc>
      </w:tr>
      <w:tr w:rsidR="00A26E76" w:rsidRPr="001B1830" w:rsidTr="00A26E76">
        <w:trPr>
          <w:trHeight w:hRule="exact" w:val="670"/>
        </w:trPr>
        <w:tc>
          <w:tcPr>
            <w:tcW w:w="675" w:type="dxa"/>
            <w:vMerge/>
          </w:tcPr>
          <w:p w:rsidR="00A26E76" w:rsidRDefault="00A26E76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26E76" w:rsidRPr="006B2A31" w:rsidRDefault="00A26E76" w:rsidP="001B1830">
            <w:pPr>
              <w:rPr>
                <w:rStyle w:val="11pt0pt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A26E76" w:rsidRPr="00797D9E" w:rsidRDefault="00797D9E" w:rsidP="00A2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6.2.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 чертежи простой и средней ст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и сложности сварных</w:t>
            </w:r>
          </w:p>
          <w:p w:rsidR="00A26E76" w:rsidRPr="00797D9E" w:rsidRDefault="00A26E76" w:rsidP="00A26E7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color w:val="FF0000"/>
                <w:sz w:val="28"/>
                <w:szCs w:val="28"/>
              </w:rPr>
            </w:pPr>
            <w:r w:rsidRPr="00797D9E">
              <w:rPr>
                <w:sz w:val="28"/>
                <w:szCs w:val="28"/>
                <w:lang w:eastAsia="ru-RU"/>
              </w:rPr>
              <w:t>металлоконструкций</w:t>
            </w:r>
          </w:p>
        </w:tc>
      </w:tr>
      <w:tr w:rsidR="00A26E76" w:rsidRPr="001B1830" w:rsidTr="00A26E76">
        <w:trPr>
          <w:trHeight w:hRule="exact" w:val="670"/>
        </w:trPr>
        <w:tc>
          <w:tcPr>
            <w:tcW w:w="675" w:type="dxa"/>
            <w:vMerge/>
          </w:tcPr>
          <w:p w:rsidR="00A26E76" w:rsidRDefault="00A26E76" w:rsidP="001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26E76" w:rsidRPr="006B2A31" w:rsidRDefault="00A26E76" w:rsidP="001B1830">
            <w:pPr>
              <w:rPr>
                <w:rStyle w:val="11pt0pt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A26E76" w:rsidRPr="00797D9E" w:rsidRDefault="00797D9E" w:rsidP="00A2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6.3.</w:t>
            </w:r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ть безопасное выполнение сварочных работ на рабочем месте </w:t>
            </w:r>
            <w:proofErr w:type="gramStart"/>
            <w:r w:rsidR="00A26E76"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26E76" w:rsidRPr="00797D9E" w:rsidRDefault="00A26E76" w:rsidP="00A2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анитарно-техническими треб</w:t>
            </w:r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9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ми и требованиями</w:t>
            </w:r>
          </w:p>
          <w:p w:rsidR="00A26E76" w:rsidRPr="00797D9E" w:rsidRDefault="00A26E76" w:rsidP="00A26E7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0pt"/>
                <w:color w:val="FF0000"/>
                <w:sz w:val="28"/>
                <w:szCs w:val="28"/>
              </w:rPr>
            </w:pPr>
            <w:r w:rsidRPr="00797D9E">
              <w:rPr>
                <w:sz w:val="28"/>
                <w:szCs w:val="28"/>
                <w:lang w:eastAsia="ru-RU"/>
              </w:rPr>
              <w:t>охраны труда</w:t>
            </w:r>
          </w:p>
        </w:tc>
      </w:tr>
    </w:tbl>
    <w:p w:rsidR="00FC58FC" w:rsidRDefault="00FC58FC" w:rsidP="00FC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4"/>
    </w:p>
    <w:p w:rsidR="007D7445" w:rsidRDefault="00FC58FC" w:rsidP="00FC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8F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ОБЩИХ КОМПЕТЕНЦИЙ</w:t>
      </w:r>
    </w:p>
    <w:p w:rsidR="00FC58FC" w:rsidRDefault="00FC58FC" w:rsidP="00FC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</w:t>
      </w:r>
      <w:r w:rsidRPr="007D74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, проявлять к ней </w:t>
      </w:r>
      <w:r w:rsidRPr="007D7445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</w:t>
      </w:r>
      <w:r>
        <w:rPr>
          <w:rFonts w:ascii="Times New Roman" w:hAnsi="Times New Roman" w:cs="Times New Roman"/>
          <w:sz w:val="28"/>
          <w:szCs w:val="28"/>
        </w:rPr>
        <w:t xml:space="preserve">бирать типовые методы и способы </w:t>
      </w:r>
      <w:r w:rsidRPr="007D7445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</w:t>
      </w:r>
      <w:r w:rsidRPr="007D7445">
        <w:rPr>
          <w:rFonts w:ascii="Times New Roman" w:hAnsi="Times New Roman" w:cs="Times New Roman"/>
          <w:sz w:val="28"/>
          <w:szCs w:val="28"/>
        </w:rPr>
        <w:t>в</w:t>
      </w:r>
      <w:r w:rsidRPr="007D7445">
        <w:rPr>
          <w:rFonts w:ascii="Times New Roman" w:hAnsi="Times New Roman" w:cs="Times New Roman"/>
          <w:sz w:val="28"/>
          <w:szCs w:val="28"/>
        </w:rPr>
        <w:t>ность и качество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</w:t>
      </w:r>
      <w:r>
        <w:rPr>
          <w:rFonts w:ascii="Times New Roman" w:hAnsi="Times New Roman" w:cs="Times New Roman"/>
          <w:sz w:val="28"/>
          <w:szCs w:val="28"/>
        </w:rPr>
        <w:t xml:space="preserve">артных ситуациях и нести за них </w:t>
      </w:r>
      <w:r w:rsidRPr="007D7445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</w:t>
      </w:r>
      <w:r>
        <w:rPr>
          <w:rFonts w:ascii="Times New Roman" w:hAnsi="Times New Roman" w:cs="Times New Roman"/>
          <w:sz w:val="28"/>
          <w:szCs w:val="28"/>
        </w:rPr>
        <w:t xml:space="preserve">и, необходимой для эффективного </w:t>
      </w:r>
      <w:r w:rsidRPr="007D7445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</w:t>
      </w:r>
      <w:r w:rsidRPr="007D74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7D74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</w:t>
      </w:r>
      <w:r>
        <w:rPr>
          <w:rFonts w:ascii="Times New Roman" w:hAnsi="Times New Roman" w:cs="Times New Roman"/>
          <w:sz w:val="28"/>
          <w:szCs w:val="28"/>
        </w:rPr>
        <w:t xml:space="preserve">ться с коллегами, руководством, </w:t>
      </w:r>
      <w:r w:rsidRPr="007D7445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</w:t>
      </w:r>
      <w:r w:rsidRPr="007D74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), результат </w:t>
      </w:r>
      <w:r w:rsidRPr="007D7445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7D7445" w:rsidRPr="007D7445" w:rsidRDefault="007D7445" w:rsidP="007D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7445" w:rsidRPr="007D7445" w:rsidRDefault="007D7445" w:rsidP="007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D74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7445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</w:t>
      </w:r>
      <w:r w:rsidRPr="007D7445">
        <w:rPr>
          <w:rFonts w:ascii="Times New Roman" w:hAnsi="Times New Roman" w:cs="Times New Roman"/>
          <w:sz w:val="28"/>
          <w:szCs w:val="28"/>
        </w:rPr>
        <w:t>о</w:t>
      </w:r>
      <w:r w:rsidRPr="007D7445">
        <w:rPr>
          <w:rFonts w:ascii="Times New Roman" w:hAnsi="Times New Roman" w:cs="Times New Roman"/>
          <w:sz w:val="28"/>
          <w:szCs w:val="28"/>
        </w:rPr>
        <w:t>нальной деятельности.</w:t>
      </w:r>
    </w:p>
    <w:p w:rsidR="00FC58FC" w:rsidRPr="00FC58FC" w:rsidRDefault="00FC58FC" w:rsidP="00FC5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B3" w:rsidRPr="001B1830" w:rsidRDefault="004A34B3" w:rsidP="00FC58FC">
      <w:pPr>
        <w:pStyle w:val="24"/>
        <w:numPr>
          <w:ilvl w:val="0"/>
          <w:numId w:val="4"/>
        </w:numPr>
        <w:shd w:val="clear" w:color="auto" w:fill="auto"/>
        <w:tabs>
          <w:tab w:val="left" w:pos="403"/>
        </w:tabs>
        <w:spacing w:after="0" w:line="360" w:lineRule="auto"/>
        <w:jc w:val="both"/>
        <w:rPr>
          <w:sz w:val="28"/>
          <w:szCs w:val="28"/>
        </w:rPr>
      </w:pPr>
      <w:bookmarkStart w:id="5" w:name="bookmark5"/>
      <w:bookmarkEnd w:id="4"/>
      <w:r w:rsidRPr="001B1830">
        <w:rPr>
          <w:sz w:val="28"/>
          <w:szCs w:val="28"/>
        </w:rPr>
        <w:t>Формы контроля:</w:t>
      </w:r>
    </w:p>
    <w:p w:rsidR="00E074E4" w:rsidRDefault="004A34B3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Учебная практика - дифференцированный зачёт </w:t>
      </w:r>
    </w:p>
    <w:p w:rsidR="004A34B3" w:rsidRPr="001B1830" w:rsidRDefault="004A34B3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Производственная практика </w:t>
      </w:r>
      <w:r w:rsidRPr="001B1830">
        <w:rPr>
          <w:rStyle w:val="a4"/>
          <w:sz w:val="28"/>
          <w:szCs w:val="28"/>
        </w:rPr>
        <w:t xml:space="preserve">- </w:t>
      </w:r>
      <w:r w:rsidRPr="001B1830">
        <w:rPr>
          <w:sz w:val="28"/>
          <w:szCs w:val="28"/>
        </w:rPr>
        <w:t>дифференцированный зачёт</w:t>
      </w:r>
    </w:p>
    <w:p w:rsidR="00B77C0A" w:rsidRPr="001B1830" w:rsidRDefault="00B77C0A" w:rsidP="00FC58FC">
      <w:pPr>
        <w:pStyle w:val="24"/>
        <w:numPr>
          <w:ilvl w:val="0"/>
          <w:numId w:val="4"/>
        </w:numPr>
        <w:shd w:val="clear" w:color="auto" w:fill="auto"/>
        <w:tabs>
          <w:tab w:val="left" w:pos="403"/>
        </w:tabs>
        <w:spacing w:after="0" w:line="360" w:lineRule="auto"/>
        <w:rPr>
          <w:sz w:val="28"/>
          <w:szCs w:val="28"/>
        </w:rPr>
      </w:pPr>
      <w:r w:rsidRPr="001B1830">
        <w:rPr>
          <w:sz w:val="28"/>
          <w:szCs w:val="28"/>
        </w:rPr>
        <w:t>Количество часов на освоение программы учебной и производствен</w:t>
      </w:r>
      <w:r w:rsidRPr="001B1830">
        <w:rPr>
          <w:sz w:val="28"/>
          <w:szCs w:val="28"/>
        </w:rPr>
        <w:softHyphen/>
        <w:t>ной практик:</w:t>
      </w:r>
      <w:bookmarkEnd w:id="5"/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Всего </w:t>
      </w:r>
      <w:r w:rsidRPr="001B1830">
        <w:rPr>
          <w:rStyle w:val="28"/>
          <w:sz w:val="28"/>
          <w:szCs w:val="28"/>
        </w:rPr>
        <w:t>1044</w:t>
      </w:r>
      <w:r w:rsidRPr="001B1830">
        <w:rPr>
          <w:sz w:val="28"/>
          <w:szCs w:val="28"/>
        </w:rPr>
        <w:t xml:space="preserve"> часа, в том числе:</w:t>
      </w:r>
    </w:p>
    <w:p w:rsidR="00E074E4" w:rsidRDefault="00B77C0A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в рамках освоения ПМ.01 </w:t>
      </w:r>
      <w:r w:rsidRPr="001B1830">
        <w:rPr>
          <w:rStyle w:val="28"/>
          <w:sz w:val="28"/>
          <w:szCs w:val="28"/>
        </w:rPr>
        <w:t>«Подготовка и осуществление технологиче</w:t>
      </w:r>
      <w:r w:rsidRPr="001B1830">
        <w:rPr>
          <w:rStyle w:val="28"/>
          <w:sz w:val="28"/>
          <w:szCs w:val="28"/>
        </w:rPr>
        <w:softHyphen/>
        <w:t>ских процессов изготовления сварных конструкций»:</w:t>
      </w:r>
    </w:p>
    <w:p w:rsidR="00E074E4" w:rsidRPr="008C6414" w:rsidRDefault="00B77C0A" w:rsidP="00E074E4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 xml:space="preserve">учебная практика </w:t>
      </w:r>
      <w:r w:rsidRPr="008C6414">
        <w:rPr>
          <w:sz w:val="28"/>
          <w:szCs w:val="28"/>
        </w:rPr>
        <w:t xml:space="preserve">- </w:t>
      </w:r>
      <w:r w:rsidR="00040C89" w:rsidRPr="008C6414">
        <w:rPr>
          <w:sz w:val="28"/>
          <w:szCs w:val="28"/>
        </w:rPr>
        <w:t>36</w:t>
      </w:r>
      <w:r w:rsidRPr="008C6414">
        <w:rPr>
          <w:sz w:val="28"/>
          <w:szCs w:val="28"/>
        </w:rPr>
        <w:t xml:space="preserve"> часа, </w:t>
      </w:r>
    </w:p>
    <w:p w:rsidR="00B77C0A" w:rsidRPr="001B1830" w:rsidRDefault="00B77C0A" w:rsidP="00E074E4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8C6414">
        <w:rPr>
          <w:sz w:val="28"/>
          <w:szCs w:val="28"/>
        </w:rPr>
        <w:t xml:space="preserve">практика по профилю специальности - </w:t>
      </w:r>
      <w:r w:rsidR="00FC58FC">
        <w:rPr>
          <w:sz w:val="28"/>
          <w:szCs w:val="28"/>
        </w:rPr>
        <w:t>144</w:t>
      </w:r>
      <w:r w:rsidR="00040C89" w:rsidRPr="008C6414">
        <w:rPr>
          <w:sz w:val="28"/>
          <w:szCs w:val="28"/>
        </w:rPr>
        <w:t xml:space="preserve"> час</w:t>
      </w:r>
      <w:r w:rsidR="00FC58FC">
        <w:rPr>
          <w:sz w:val="28"/>
          <w:szCs w:val="28"/>
        </w:rPr>
        <w:t>а</w:t>
      </w:r>
      <w:r w:rsidRPr="001B1830">
        <w:rPr>
          <w:sz w:val="28"/>
          <w:szCs w:val="28"/>
        </w:rPr>
        <w:t>;</w:t>
      </w:r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в рамках освоения ПМ.02 </w:t>
      </w:r>
      <w:r w:rsidRPr="001B1830">
        <w:rPr>
          <w:rStyle w:val="28"/>
          <w:sz w:val="28"/>
          <w:szCs w:val="28"/>
        </w:rPr>
        <w:t xml:space="preserve">«Разработка технологических процессов </w:t>
      </w:r>
      <w:proofErr w:type="spellStart"/>
      <w:r w:rsidRPr="001B1830">
        <w:rPr>
          <w:rStyle w:val="28"/>
          <w:sz w:val="28"/>
          <w:szCs w:val="28"/>
        </w:rPr>
        <w:t>ипрое</w:t>
      </w:r>
      <w:r w:rsidRPr="001B1830">
        <w:rPr>
          <w:rStyle w:val="28"/>
          <w:sz w:val="28"/>
          <w:szCs w:val="28"/>
        </w:rPr>
        <w:t>к</w:t>
      </w:r>
      <w:r w:rsidRPr="001B1830">
        <w:rPr>
          <w:rStyle w:val="28"/>
          <w:sz w:val="28"/>
          <w:szCs w:val="28"/>
        </w:rPr>
        <w:t>тирование</w:t>
      </w:r>
      <w:proofErr w:type="spellEnd"/>
      <w:r w:rsidRPr="001B1830">
        <w:rPr>
          <w:rStyle w:val="28"/>
          <w:sz w:val="28"/>
          <w:szCs w:val="28"/>
        </w:rPr>
        <w:t xml:space="preserve"> изделий»</w:t>
      </w:r>
    </w:p>
    <w:p w:rsidR="00B77C0A" w:rsidRPr="001B1830" w:rsidRDefault="00B77C0A" w:rsidP="00E074E4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>учебная практика - 36 часов,</w:t>
      </w:r>
    </w:p>
    <w:p w:rsidR="00B77C0A" w:rsidRPr="001B1830" w:rsidRDefault="00B77C0A" w:rsidP="00E074E4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>практик</w:t>
      </w:r>
      <w:r w:rsidR="00040C89" w:rsidRPr="001B1830">
        <w:rPr>
          <w:sz w:val="28"/>
          <w:szCs w:val="28"/>
        </w:rPr>
        <w:t>а по профилю специальности - 1</w:t>
      </w:r>
      <w:r w:rsidR="00FC58FC">
        <w:rPr>
          <w:sz w:val="28"/>
          <w:szCs w:val="28"/>
        </w:rPr>
        <w:t>08</w:t>
      </w:r>
      <w:r w:rsidRPr="001B1830">
        <w:rPr>
          <w:sz w:val="28"/>
          <w:szCs w:val="28"/>
        </w:rPr>
        <w:t xml:space="preserve"> часов;</w:t>
      </w:r>
    </w:p>
    <w:p w:rsidR="00040C89" w:rsidRPr="001B1830" w:rsidRDefault="00B77C0A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в рамках освоения ПМ.03 </w:t>
      </w:r>
      <w:r w:rsidRPr="001B1830">
        <w:rPr>
          <w:rStyle w:val="28"/>
          <w:sz w:val="28"/>
          <w:szCs w:val="28"/>
        </w:rPr>
        <w:t>Контроль качества сварных конструкций</w:t>
      </w:r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 xml:space="preserve">учебная практика - </w:t>
      </w:r>
      <w:r w:rsidR="00040C89" w:rsidRPr="001B1830">
        <w:rPr>
          <w:sz w:val="28"/>
          <w:szCs w:val="28"/>
        </w:rPr>
        <w:t>36</w:t>
      </w:r>
      <w:r w:rsidRPr="001B1830">
        <w:rPr>
          <w:sz w:val="28"/>
          <w:szCs w:val="28"/>
        </w:rPr>
        <w:t xml:space="preserve"> часов,</w:t>
      </w:r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 xml:space="preserve">практика по профилю специальности - </w:t>
      </w:r>
      <w:r w:rsidR="00FC58FC">
        <w:rPr>
          <w:sz w:val="28"/>
          <w:szCs w:val="28"/>
        </w:rPr>
        <w:t>36</w:t>
      </w:r>
      <w:r w:rsidR="00040C89" w:rsidRPr="001B1830">
        <w:rPr>
          <w:sz w:val="28"/>
          <w:szCs w:val="28"/>
        </w:rPr>
        <w:t xml:space="preserve"> час</w:t>
      </w:r>
      <w:r w:rsidR="00FC58FC">
        <w:rPr>
          <w:sz w:val="28"/>
          <w:szCs w:val="28"/>
        </w:rPr>
        <w:t>ов</w:t>
      </w:r>
      <w:r w:rsidRPr="001B1830">
        <w:rPr>
          <w:sz w:val="28"/>
          <w:szCs w:val="28"/>
        </w:rPr>
        <w:t>;</w:t>
      </w:r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B1830">
        <w:rPr>
          <w:sz w:val="28"/>
          <w:szCs w:val="28"/>
        </w:rPr>
        <w:t xml:space="preserve">в рамках освоения ПМ.04 </w:t>
      </w:r>
      <w:r w:rsidRPr="001B1830">
        <w:rPr>
          <w:rStyle w:val="28"/>
          <w:sz w:val="28"/>
          <w:szCs w:val="28"/>
        </w:rPr>
        <w:t>Организация и планирование сварочного про</w:t>
      </w:r>
      <w:r w:rsidRPr="001B1830">
        <w:rPr>
          <w:rStyle w:val="28"/>
          <w:sz w:val="28"/>
          <w:szCs w:val="28"/>
        </w:rPr>
        <w:softHyphen/>
        <w:t>изводства</w:t>
      </w:r>
    </w:p>
    <w:p w:rsidR="00B77C0A" w:rsidRPr="001B1830" w:rsidRDefault="00040C89" w:rsidP="00FC58FC">
      <w:pPr>
        <w:pStyle w:val="5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>учебная практика - 36</w:t>
      </w:r>
      <w:r w:rsidR="00B77C0A" w:rsidRPr="001B1830">
        <w:rPr>
          <w:sz w:val="28"/>
          <w:szCs w:val="28"/>
        </w:rPr>
        <w:t xml:space="preserve"> часов,</w:t>
      </w:r>
    </w:p>
    <w:p w:rsidR="00B77C0A" w:rsidRPr="001B1830" w:rsidRDefault="00B77C0A" w:rsidP="00FC58FC">
      <w:pPr>
        <w:pStyle w:val="5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  <w:r w:rsidRPr="001B1830">
        <w:rPr>
          <w:sz w:val="28"/>
          <w:szCs w:val="28"/>
        </w:rPr>
        <w:t xml:space="preserve">практика по профилю специальности - </w:t>
      </w:r>
      <w:r w:rsidR="00FC58FC">
        <w:rPr>
          <w:sz w:val="28"/>
          <w:szCs w:val="28"/>
        </w:rPr>
        <w:t>72</w:t>
      </w:r>
      <w:r w:rsidRPr="001B1830">
        <w:rPr>
          <w:sz w:val="28"/>
          <w:szCs w:val="28"/>
        </w:rPr>
        <w:t xml:space="preserve"> час</w:t>
      </w:r>
      <w:r w:rsidR="00FC58FC">
        <w:rPr>
          <w:sz w:val="28"/>
          <w:szCs w:val="28"/>
        </w:rPr>
        <w:t>а</w:t>
      </w:r>
      <w:r w:rsidRPr="001B1830">
        <w:rPr>
          <w:sz w:val="28"/>
          <w:szCs w:val="28"/>
        </w:rPr>
        <w:t>;</w:t>
      </w:r>
    </w:p>
    <w:p w:rsidR="00797D9E" w:rsidRDefault="00B77C0A" w:rsidP="00220E35">
      <w:pPr>
        <w:pStyle w:val="5"/>
        <w:shd w:val="clear" w:color="auto" w:fill="auto"/>
        <w:tabs>
          <w:tab w:val="left" w:pos="897"/>
        </w:tabs>
        <w:spacing w:line="360" w:lineRule="auto"/>
        <w:ind w:firstLine="0"/>
        <w:jc w:val="left"/>
        <w:rPr>
          <w:sz w:val="28"/>
          <w:szCs w:val="28"/>
        </w:rPr>
      </w:pPr>
      <w:r w:rsidRPr="00547D81">
        <w:rPr>
          <w:sz w:val="28"/>
          <w:szCs w:val="28"/>
        </w:rPr>
        <w:t xml:space="preserve">в рамках освоения ПМ.05 </w:t>
      </w:r>
      <w:r w:rsidR="00220E35" w:rsidRPr="00547D81">
        <w:rPr>
          <w:rStyle w:val="28"/>
          <w:color w:val="auto"/>
          <w:sz w:val="28"/>
          <w:szCs w:val="28"/>
        </w:rPr>
        <w:t xml:space="preserve">Выполнение работ по профессии рабочего 11618 Газорезчик </w:t>
      </w:r>
      <w:r w:rsidR="00A26E76">
        <w:rPr>
          <w:sz w:val="28"/>
          <w:szCs w:val="28"/>
        </w:rPr>
        <w:t xml:space="preserve">                                                           </w:t>
      </w:r>
    </w:p>
    <w:p w:rsidR="00797D9E" w:rsidRDefault="00797D9E" w:rsidP="00220E35">
      <w:pPr>
        <w:pStyle w:val="5"/>
        <w:shd w:val="clear" w:color="auto" w:fill="auto"/>
        <w:tabs>
          <w:tab w:val="left" w:pos="897"/>
        </w:tabs>
        <w:spacing w:line="360" w:lineRule="auto"/>
        <w:ind w:firstLine="0"/>
        <w:jc w:val="left"/>
        <w:rPr>
          <w:sz w:val="28"/>
          <w:szCs w:val="28"/>
        </w:rPr>
      </w:pPr>
    </w:p>
    <w:p w:rsidR="00B77C0A" w:rsidRPr="00547D81" w:rsidRDefault="00797D9E" w:rsidP="00220E35">
      <w:pPr>
        <w:pStyle w:val="5"/>
        <w:shd w:val="clear" w:color="auto" w:fill="auto"/>
        <w:tabs>
          <w:tab w:val="left" w:pos="897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26E76">
        <w:rPr>
          <w:sz w:val="28"/>
          <w:szCs w:val="28"/>
        </w:rPr>
        <w:t xml:space="preserve">    у</w:t>
      </w:r>
      <w:r w:rsidR="00040C89" w:rsidRPr="00547D81">
        <w:rPr>
          <w:sz w:val="28"/>
          <w:szCs w:val="28"/>
        </w:rPr>
        <w:t xml:space="preserve">чебная практика - </w:t>
      </w:r>
      <w:r w:rsidR="00547D81" w:rsidRPr="00547D81">
        <w:rPr>
          <w:sz w:val="28"/>
          <w:szCs w:val="28"/>
        </w:rPr>
        <w:t>36</w:t>
      </w:r>
      <w:r w:rsidR="00040C89" w:rsidRPr="00547D81">
        <w:rPr>
          <w:sz w:val="28"/>
          <w:szCs w:val="28"/>
        </w:rPr>
        <w:t>часа</w:t>
      </w:r>
      <w:r w:rsidR="00B77C0A" w:rsidRPr="00547D81">
        <w:rPr>
          <w:sz w:val="28"/>
          <w:szCs w:val="28"/>
        </w:rPr>
        <w:t>,</w:t>
      </w:r>
    </w:p>
    <w:p w:rsidR="00B77C0A" w:rsidRPr="00547D81" w:rsidRDefault="00E074E4" w:rsidP="00E074E4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547D81">
        <w:rPr>
          <w:sz w:val="28"/>
          <w:szCs w:val="28"/>
        </w:rPr>
        <w:lastRenderedPageBreak/>
        <w:t>производственная практика</w:t>
      </w:r>
      <w:r w:rsidR="00547D81" w:rsidRPr="00547D81">
        <w:rPr>
          <w:sz w:val="28"/>
          <w:szCs w:val="28"/>
        </w:rPr>
        <w:t xml:space="preserve"> - 14</w:t>
      </w:r>
      <w:r w:rsidR="00040C89" w:rsidRPr="00547D81">
        <w:rPr>
          <w:sz w:val="28"/>
          <w:szCs w:val="28"/>
        </w:rPr>
        <w:t>4 часа</w:t>
      </w:r>
      <w:r w:rsidR="00B77C0A" w:rsidRPr="00547D81">
        <w:rPr>
          <w:sz w:val="28"/>
          <w:szCs w:val="28"/>
        </w:rPr>
        <w:t>;</w:t>
      </w:r>
    </w:p>
    <w:p w:rsidR="006B2A31" w:rsidRPr="00547D81" w:rsidRDefault="006B2A31" w:rsidP="00A26E76">
      <w:pPr>
        <w:pStyle w:val="5"/>
        <w:shd w:val="clear" w:color="auto" w:fill="auto"/>
        <w:tabs>
          <w:tab w:val="left" w:pos="897"/>
        </w:tabs>
        <w:spacing w:line="360" w:lineRule="auto"/>
        <w:ind w:firstLine="0"/>
        <w:jc w:val="right"/>
        <w:rPr>
          <w:sz w:val="28"/>
          <w:szCs w:val="28"/>
        </w:rPr>
      </w:pPr>
      <w:r w:rsidRPr="00547D81">
        <w:rPr>
          <w:sz w:val="28"/>
          <w:szCs w:val="28"/>
        </w:rPr>
        <w:t xml:space="preserve">в рамках освоения ПМ.06 </w:t>
      </w:r>
      <w:r w:rsidR="00220E35" w:rsidRPr="00547D81">
        <w:rPr>
          <w:rStyle w:val="28"/>
          <w:color w:val="auto"/>
          <w:sz w:val="28"/>
          <w:szCs w:val="28"/>
        </w:rPr>
        <w:t xml:space="preserve">Выполнение работ по профессии рабочего 19905 Электрогазосварщик на автоматических и полуавтоматических машинах </w:t>
      </w:r>
      <w:r w:rsidR="00A26E76">
        <w:rPr>
          <w:rStyle w:val="28"/>
          <w:color w:val="auto"/>
          <w:sz w:val="28"/>
          <w:szCs w:val="28"/>
        </w:rPr>
        <w:t xml:space="preserve">                                               </w:t>
      </w:r>
      <w:r w:rsidR="00547D81" w:rsidRPr="00547D81">
        <w:rPr>
          <w:sz w:val="28"/>
          <w:szCs w:val="28"/>
        </w:rPr>
        <w:t>учебная практика - 36</w:t>
      </w:r>
      <w:r w:rsidRPr="00547D81">
        <w:rPr>
          <w:sz w:val="28"/>
          <w:szCs w:val="28"/>
        </w:rPr>
        <w:t xml:space="preserve"> часа,</w:t>
      </w:r>
    </w:p>
    <w:p w:rsidR="006B2A31" w:rsidRPr="00547D81" w:rsidRDefault="00547D81" w:rsidP="006B2A31">
      <w:pPr>
        <w:pStyle w:val="5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547D81">
        <w:rPr>
          <w:sz w:val="28"/>
          <w:szCs w:val="28"/>
        </w:rPr>
        <w:t>производственная практика - 14</w:t>
      </w:r>
      <w:r w:rsidR="006B2A31" w:rsidRPr="00547D81">
        <w:rPr>
          <w:sz w:val="28"/>
          <w:szCs w:val="28"/>
        </w:rPr>
        <w:t>4 часа;</w:t>
      </w:r>
    </w:p>
    <w:p w:rsidR="006B2A31" w:rsidRPr="00547D81" w:rsidRDefault="006B2A31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47D81">
        <w:rPr>
          <w:sz w:val="28"/>
          <w:szCs w:val="28"/>
        </w:rPr>
        <w:br w:type="page"/>
      </w:r>
    </w:p>
    <w:p w:rsidR="006B2A31" w:rsidRPr="001B1830" w:rsidRDefault="006B2A31" w:rsidP="00E664F6">
      <w:pPr>
        <w:pStyle w:val="5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</w:p>
    <w:p w:rsidR="00B77C0A" w:rsidRPr="001B1830" w:rsidRDefault="00EF0F2C" w:rsidP="00E074E4">
      <w:pPr>
        <w:pStyle w:val="22"/>
        <w:shd w:val="clear" w:color="auto" w:fill="auto"/>
        <w:tabs>
          <w:tab w:val="left" w:pos="552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02A5A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АЯ И ПРОИЗВОДСТВЕННАЯ ПРАКТИКИ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М МОДУЛЯМ</w:t>
      </w:r>
    </w:p>
    <w:p w:rsidR="00B77C0A" w:rsidRPr="001B1830" w:rsidRDefault="00B77C0A" w:rsidP="001B1830">
      <w:pPr>
        <w:pStyle w:val="22"/>
        <w:shd w:val="clear" w:color="auto" w:fill="auto"/>
        <w:tabs>
          <w:tab w:val="left" w:pos="552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77C0A" w:rsidRPr="001B1830" w:rsidRDefault="00B77C0A" w:rsidP="00EF0F2C">
      <w:pPr>
        <w:pStyle w:val="2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B1830">
        <w:rPr>
          <w:sz w:val="28"/>
          <w:szCs w:val="28"/>
        </w:rPr>
        <w:t>ПМ.01 Подготовка и осуществление</w:t>
      </w:r>
      <w:r w:rsidR="00EF0F2C">
        <w:rPr>
          <w:sz w:val="28"/>
          <w:szCs w:val="28"/>
        </w:rPr>
        <w:t xml:space="preserve"> технологических процессов изго</w:t>
      </w:r>
      <w:r w:rsidRPr="001B1830">
        <w:rPr>
          <w:sz w:val="28"/>
          <w:szCs w:val="28"/>
        </w:rPr>
        <w:t>товления сварных конструкций</w:t>
      </w:r>
    </w:p>
    <w:p w:rsidR="00B77C0A" w:rsidRPr="001B1830" w:rsidRDefault="00EF0F2C" w:rsidP="00EF0F2C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EF0F2C">
        <w:rPr>
          <w:b w:val="0"/>
          <w:bCs w:val="0"/>
          <w:sz w:val="28"/>
          <w:szCs w:val="28"/>
        </w:rPr>
        <w:t>1.</w:t>
      </w:r>
      <w:r w:rsidR="00B77C0A" w:rsidRPr="001B1830">
        <w:rPr>
          <w:sz w:val="28"/>
          <w:szCs w:val="28"/>
        </w:rPr>
        <w:t>Результаты освоения программы учебной и производственной пра</w:t>
      </w:r>
      <w:r w:rsidR="00B77C0A" w:rsidRPr="001B1830">
        <w:rPr>
          <w:sz w:val="28"/>
          <w:szCs w:val="28"/>
        </w:rPr>
        <w:t>к</w:t>
      </w:r>
      <w:r w:rsidR="00B77C0A" w:rsidRPr="001B1830">
        <w:rPr>
          <w:sz w:val="28"/>
          <w:szCs w:val="28"/>
        </w:rPr>
        <w:t>тики</w:t>
      </w:r>
    </w:p>
    <w:p w:rsidR="00B77C0A" w:rsidRDefault="00B77C0A" w:rsidP="00267209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B1830">
        <w:rPr>
          <w:sz w:val="28"/>
          <w:szCs w:val="28"/>
        </w:rPr>
        <w:t>Результатом освоения программы учебной и производственной практики яв</w:t>
      </w:r>
      <w:r w:rsidRPr="001B1830">
        <w:rPr>
          <w:sz w:val="28"/>
          <w:szCs w:val="28"/>
        </w:rPr>
        <w:softHyphen/>
        <w:t>ляются сформированные профессиональные компетенции:</w:t>
      </w:r>
    </w:p>
    <w:p w:rsidR="00267209" w:rsidRPr="001B1830" w:rsidRDefault="00267209" w:rsidP="00267209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c"/>
        <w:tblW w:w="9605" w:type="dxa"/>
        <w:tblLayout w:type="fixed"/>
        <w:tblLook w:val="0000" w:firstRow="0" w:lastRow="0" w:firstColumn="0" w:lastColumn="0" w:noHBand="0" w:noVBand="0"/>
      </w:tblPr>
      <w:tblGrid>
        <w:gridCol w:w="1229"/>
        <w:gridCol w:w="8376"/>
      </w:tblGrid>
      <w:tr w:rsidR="00B77C0A" w:rsidRPr="001B1830" w:rsidTr="00E074E4">
        <w:trPr>
          <w:trHeight w:hRule="exact" w:val="562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Код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B77C0A" w:rsidRPr="001B1830" w:rsidTr="00E074E4">
        <w:trPr>
          <w:trHeight w:hRule="exact" w:val="347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</w:tr>
      <w:tr w:rsidR="00B77C0A" w:rsidRPr="001B1830" w:rsidTr="00E074E4">
        <w:trPr>
          <w:trHeight w:hRule="exact" w:val="841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1.1.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рименять различные методы, способы и приёмы сборки и сварки конструкций с эксплуатационными свойствами</w:t>
            </w:r>
          </w:p>
          <w:p w:rsidR="00A67AAE" w:rsidRPr="001B1830" w:rsidRDefault="00A67AAE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8"/>
                <w:szCs w:val="28"/>
              </w:rPr>
            </w:pPr>
          </w:p>
          <w:p w:rsidR="00A67AAE" w:rsidRPr="001B1830" w:rsidRDefault="00A67AAE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8"/>
                <w:szCs w:val="28"/>
              </w:rPr>
            </w:pPr>
          </w:p>
          <w:p w:rsidR="00A67AAE" w:rsidRPr="001B1830" w:rsidRDefault="00A67AAE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7C0A" w:rsidRPr="001B1830" w:rsidTr="00E074E4">
        <w:trPr>
          <w:trHeight w:hRule="exact" w:val="704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1.2.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Выполнять техническую подготовку производства сварных конст</w:t>
            </w:r>
            <w:r w:rsidRPr="001B1830">
              <w:rPr>
                <w:rStyle w:val="11"/>
                <w:sz w:val="28"/>
                <w:szCs w:val="28"/>
              </w:rPr>
              <w:softHyphen/>
              <w:t>рукций.</w:t>
            </w:r>
          </w:p>
        </w:tc>
      </w:tr>
      <w:tr w:rsidR="00B77C0A" w:rsidRPr="001B1830" w:rsidTr="00E074E4">
        <w:trPr>
          <w:trHeight w:hRule="exact" w:val="999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1.3.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Выбирать оборудование, приспо</w:t>
            </w:r>
            <w:r w:rsidR="00267209">
              <w:rPr>
                <w:rStyle w:val="11"/>
                <w:sz w:val="28"/>
                <w:szCs w:val="28"/>
              </w:rPr>
              <w:t>собления и инструменты для обес</w:t>
            </w:r>
            <w:r w:rsidRPr="001B1830">
              <w:rPr>
                <w:rStyle w:val="11"/>
                <w:sz w:val="28"/>
                <w:szCs w:val="28"/>
              </w:rPr>
              <w:t xml:space="preserve">печения производства сварных </w:t>
            </w:r>
            <w:r w:rsidR="00267209">
              <w:rPr>
                <w:rStyle w:val="11"/>
                <w:sz w:val="28"/>
                <w:szCs w:val="28"/>
              </w:rPr>
              <w:t>соединений с заданными свойства</w:t>
            </w:r>
            <w:r w:rsidRPr="001B1830">
              <w:rPr>
                <w:rStyle w:val="11"/>
                <w:sz w:val="28"/>
                <w:szCs w:val="28"/>
              </w:rPr>
              <w:t>ми</w:t>
            </w:r>
          </w:p>
        </w:tc>
      </w:tr>
      <w:tr w:rsidR="00B77C0A" w:rsidRPr="001B1830" w:rsidTr="00E074E4">
        <w:trPr>
          <w:trHeight w:hRule="exact" w:val="859"/>
        </w:trPr>
        <w:tc>
          <w:tcPr>
            <w:tcW w:w="1229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1.4</w:t>
            </w:r>
          </w:p>
        </w:tc>
        <w:tc>
          <w:tcPr>
            <w:tcW w:w="8376" w:type="dxa"/>
          </w:tcPr>
          <w:p w:rsidR="00B77C0A" w:rsidRPr="001B1830" w:rsidRDefault="00B77C0A" w:rsidP="00E074E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Хранить и использовать сварочную аппаратуру и инструменты в ходе производственного процесса</w:t>
            </w:r>
          </w:p>
        </w:tc>
      </w:tr>
    </w:tbl>
    <w:p w:rsidR="00B77C0A" w:rsidRPr="001B1830" w:rsidRDefault="00B77C0A" w:rsidP="001B1830">
      <w:pPr>
        <w:pStyle w:val="22"/>
        <w:shd w:val="clear" w:color="auto" w:fill="auto"/>
        <w:tabs>
          <w:tab w:val="left" w:pos="552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77C0A" w:rsidRPr="001B1830" w:rsidRDefault="00B77C0A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6B2A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1B1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AE" w:rsidRPr="001B1830" w:rsidRDefault="00A67AAE" w:rsidP="00267209">
      <w:pPr>
        <w:pStyle w:val="a8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  <w:sectPr w:rsidR="00A67AAE" w:rsidRPr="001B1830" w:rsidSect="00E664F6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7AAE" w:rsidRDefault="00267209" w:rsidP="0026720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0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2A31">
        <w:rPr>
          <w:rFonts w:ascii="Times New Roman" w:hAnsi="Times New Roman" w:cs="Times New Roman"/>
          <w:b/>
          <w:sz w:val="28"/>
          <w:szCs w:val="28"/>
        </w:rPr>
        <w:t>1.</w:t>
      </w:r>
      <w:r w:rsidRPr="00267209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и производственной практик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268"/>
        <w:gridCol w:w="567"/>
        <w:gridCol w:w="567"/>
        <w:gridCol w:w="850"/>
        <w:gridCol w:w="1701"/>
        <w:gridCol w:w="3119"/>
        <w:gridCol w:w="567"/>
        <w:gridCol w:w="567"/>
        <w:gridCol w:w="897"/>
        <w:gridCol w:w="2363"/>
      </w:tblGrid>
      <w:tr w:rsidR="006769DF" w:rsidRPr="00874972" w:rsidTr="006769DF">
        <w:tc>
          <w:tcPr>
            <w:tcW w:w="709" w:type="dxa"/>
            <w:vMerge w:val="restart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769DF" w:rsidRPr="00874972" w:rsidTr="006769DF">
        <w:trPr>
          <w:trHeight w:val="2481"/>
        </w:trPr>
        <w:tc>
          <w:tcPr>
            <w:tcW w:w="709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2363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6769DF" w:rsidRPr="00874972" w:rsidTr="006769DF">
        <w:tc>
          <w:tcPr>
            <w:tcW w:w="70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69DF" w:rsidRPr="00874972" w:rsidTr="006769DF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именять р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личные методы, способы и пр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мы сборки и сварки к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трукций с эк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луатационными свойствами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узлов и соединений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трукций под св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ку. Формы разделки кромок под сварку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св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ных соединений.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</w:tcPr>
          <w:p w:rsidR="006769DF" w:rsidRDefault="006769DF" w:rsidP="006769DF">
            <w:pPr>
              <w:pStyle w:val="Default"/>
              <w:ind w:left="113" w:right="113"/>
            </w:pPr>
            <w:r>
              <w:rPr>
                <w:sz w:val="22"/>
                <w:szCs w:val="22"/>
              </w:rPr>
              <w:t xml:space="preserve">концентрированно, в учебных </w:t>
            </w:r>
            <w:r w:rsidR="00C43833">
              <w:rPr>
                <w:sz w:val="22"/>
                <w:szCs w:val="22"/>
              </w:rPr>
              <w:t>мастерских</w:t>
            </w:r>
            <w:r>
              <w:rPr>
                <w:sz w:val="22"/>
                <w:szCs w:val="22"/>
              </w:rPr>
              <w:t xml:space="preserve"> ГАПОУ СО «ЖГК» </w:t>
            </w:r>
          </w:p>
          <w:p w:rsidR="006769DF" w:rsidRPr="00874972" w:rsidRDefault="006769DF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ет различные 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оды, способы и приёмы сборки и св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ки констр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ций с </w:t>
            </w:r>
            <w:r w:rsidR="00C43833">
              <w:rPr>
                <w:sz w:val="23"/>
                <w:szCs w:val="23"/>
              </w:rPr>
              <w:t>эксплу</w:t>
            </w:r>
            <w:r w:rsidR="00C43833">
              <w:rPr>
                <w:sz w:val="23"/>
                <w:szCs w:val="23"/>
              </w:rPr>
              <w:t>а</w:t>
            </w:r>
            <w:r w:rsidR="00C43833">
              <w:rPr>
                <w:sz w:val="23"/>
                <w:szCs w:val="23"/>
              </w:rPr>
              <w:t>тационными</w:t>
            </w:r>
            <w:r>
              <w:rPr>
                <w:sz w:val="23"/>
                <w:szCs w:val="23"/>
              </w:rPr>
              <w:t xml:space="preserve"> свойствами 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сварных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трукций к сварке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чная дуговая сварка де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ей, узлов и конструкций из конструкционных сталей в различных </w:t>
            </w:r>
            <w:r w:rsidR="00C43833">
              <w:rPr>
                <w:sz w:val="23"/>
                <w:szCs w:val="23"/>
              </w:rPr>
              <w:t>пространстве</w:t>
            </w:r>
            <w:r w:rsidR="00C43833">
              <w:rPr>
                <w:sz w:val="23"/>
                <w:szCs w:val="23"/>
              </w:rPr>
              <w:t>н</w:t>
            </w:r>
            <w:r w:rsidR="00C43833">
              <w:rPr>
                <w:sz w:val="23"/>
                <w:szCs w:val="23"/>
              </w:rPr>
              <w:t>ных</w:t>
            </w:r>
            <w:r>
              <w:rPr>
                <w:sz w:val="23"/>
                <w:szCs w:val="23"/>
              </w:rPr>
              <w:t xml:space="preserve"> положениях шва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чная газовая сварка де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ей, узлов и конструкций из конструкционных сталей в </w:t>
            </w:r>
            <w:r w:rsidR="00C43833">
              <w:rPr>
                <w:sz w:val="23"/>
                <w:szCs w:val="23"/>
              </w:rPr>
              <w:t>различных</w:t>
            </w:r>
            <w:r>
              <w:rPr>
                <w:sz w:val="23"/>
                <w:szCs w:val="23"/>
              </w:rPr>
              <w:t xml:space="preserve"> простран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х положениях шва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автоматическая сварка в среде углекислого газа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алей, узлов и конструкций из конструкционных сталей в различных </w:t>
            </w:r>
            <w:r w:rsidR="00C43833">
              <w:rPr>
                <w:sz w:val="23"/>
                <w:szCs w:val="23"/>
              </w:rPr>
              <w:t>пространстве</w:t>
            </w:r>
            <w:r w:rsidR="00C43833">
              <w:rPr>
                <w:sz w:val="23"/>
                <w:szCs w:val="23"/>
              </w:rPr>
              <w:t>н</w:t>
            </w:r>
            <w:r w:rsidR="00C43833">
              <w:rPr>
                <w:sz w:val="23"/>
                <w:szCs w:val="23"/>
              </w:rPr>
              <w:t>ных</w:t>
            </w:r>
            <w:r>
              <w:rPr>
                <w:sz w:val="23"/>
                <w:szCs w:val="23"/>
              </w:rPr>
              <w:t xml:space="preserve"> положениях шва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атическая сварка де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ей, узлов и конструкций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6769DF" w:rsidRDefault="006769DF" w:rsidP="006769DF">
            <w:pPr>
              <w:pStyle w:val="Default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нтрированно на рабочих местах предприятий 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ет разл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е методы, способы и приёмы сборки и сварки конструкций с эксплуатационными свойствами </w:t>
            </w:r>
          </w:p>
        </w:tc>
      </w:tr>
      <w:tr w:rsidR="006769DF" w:rsidRPr="00874972" w:rsidTr="006769DF">
        <w:tc>
          <w:tcPr>
            <w:tcW w:w="709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9DF" w:rsidRPr="00874972" w:rsidTr="006769DF">
        <w:tc>
          <w:tcPr>
            <w:tcW w:w="70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полнять т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ическую подг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у произв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тва сварных конструкций.</w:t>
            </w:r>
          </w:p>
        </w:tc>
        <w:tc>
          <w:tcPr>
            <w:tcW w:w="2268" w:type="dxa"/>
            <w:shd w:val="clear" w:color="auto" w:fill="auto"/>
          </w:tcPr>
          <w:p w:rsidR="006769DF" w:rsidRPr="009C650E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ор основных и сварочных 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ов</w:t>
            </w:r>
            <w:r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варочного оборудования, 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ых</w:t>
            </w:r>
            <w:r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43833"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ия</w:t>
            </w:r>
            <w:r w:rsidRPr="009C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арной конструкции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ет техническую </w:t>
            </w:r>
            <w:r>
              <w:rPr>
                <w:sz w:val="23"/>
                <w:szCs w:val="23"/>
              </w:rPr>
              <w:lastRenderedPageBreak/>
              <w:t>подготовку производства сварных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трукций. 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769DF" w:rsidRPr="009C650E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чертежей сред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ней сложности сварных ко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й</w:t>
            </w:r>
          </w:p>
          <w:p w:rsidR="006769DF" w:rsidRPr="009C650E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 xml:space="preserve">Выбор основных и </w:t>
            </w:r>
            <w:r w:rsidR="00C43833" w:rsidRPr="009C650E">
              <w:rPr>
                <w:rFonts w:ascii="Times New Roman" w:hAnsi="Times New Roman" w:cs="Times New Roman"/>
                <w:sz w:val="24"/>
                <w:szCs w:val="24"/>
              </w:rPr>
              <w:t>сваро</w:t>
            </w:r>
            <w:r w:rsidR="00C43833" w:rsidRPr="009C65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3833" w:rsidRPr="009C650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сварочн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C43833" w:rsidRPr="009C650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, необх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димых для изготовления сварной конструкции.</w:t>
            </w:r>
          </w:p>
          <w:p w:rsidR="006769DF" w:rsidRPr="00EC6C8F" w:rsidRDefault="006769DF" w:rsidP="006769DF">
            <w:pPr>
              <w:framePr w:hSpace="180" w:wrap="around" w:vAnchor="text" w:hAnchor="text" w:xAlign="center" w:y="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 xml:space="preserve">боты сварочных </w:t>
            </w:r>
            <w:r w:rsidR="00C43833" w:rsidRPr="009C650E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полняет техни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 xml:space="preserve">скую подготовку 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в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ых конструкций.</w:t>
            </w:r>
          </w:p>
        </w:tc>
      </w:tr>
      <w:tr w:rsidR="006769DF" w:rsidRPr="00874972" w:rsidTr="006769DF">
        <w:tc>
          <w:tcPr>
            <w:tcW w:w="70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бирать об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рудование, п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пособления и инструменты для обеспечения производства сварных соед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ений с зад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ыми свойств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268" w:type="dxa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источников питания сварочной дуги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</w:t>
            </w:r>
            <w:r w:rsidR="00C43833">
              <w:rPr>
                <w:sz w:val="23"/>
                <w:szCs w:val="23"/>
              </w:rPr>
              <w:t>дополн</w:t>
            </w:r>
            <w:r w:rsidR="00C43833">
              <w:rPr>
                <w:sz w:val="23"/>
                <w:szCs w:val="23"/>
              </w:rPr>
              <w:t>и</w:t>
            </w:r>
            <w:r w:rsidR="00C43833">
              <w:rPr>
                <w:sz w:val="23"/>
                <w:szCs w:val="23"/>
              </w:rPr>
              <w:t>тельной</w:t>
            </w:r>
            <w:r>
              <w:rPr>
                <w:sz w:val="23"/>
                <w:szCs w:val="23"/>
              </w:rPr>
              <w:t xml:space="preserve"> сварочной аппаратуры. </w:t>
            </w:r>
          </w:p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сварочных приспособлений и инструмента. 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ыбирает </w:t>
            </w:r>
            <w:r w:rsidR="00C43833">
              <w:rPr>
                <w:sz w:val="23"/>
                <w:szCs w:val="23"/>
              </w:rPr>
              <w:t>оборудование</w:t>
            </w:r>
            <w:r>
              <w:rPr>
                <w:sz w:val="23"/>
                <w:szCs w:val="23"/>
              </w:rPr>
              <w:t>, приспособ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и инс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менты для обеспечения производства сварных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единений с заданными </w:t>
            </w:r>
            <w:r w:rsidR="00C43833">
              <w:rPr>
                <w:sz w:val="23"/>
                <w:szCs w:val="23"/>
              </w:rPr>
              <w:t>свойств</w:t>
            </w:r>
            <w:proofErr w:type="gramEnd"/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769DF" w:rsidRPr="009C650E" w:rsidRDefault="006769DF" w:rsidP="0067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сточников пи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тания сварочной дуги.</w:t>
            </w:r>
          </w:p>
          <w:p w:rsidR="006769DF" w:rsidRPr="009C650E" w:rsidRDefault="006769DF" w:rsidP="0067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Выбор дополнительной сварочной аппаратуры.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Выбор 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ных </w:t>
            </w:r>
            <w:r w:rsidR="00C43833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 w:rsidR="00C43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833">
              <w:rPr>
                <w:rFonts w:ascii="Times New Roman" w:hAnsi="Times New Roman" w:cs="Times New Roman"/>
                <w:sz w:val="24"/>
                <w:szCs w:val="24"/>
              </w:rPr>
              <w:t>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</w:t>
            </w:r>
            <w:r w:rsidRPr="009C650E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13408"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ых предприятиях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нцентрированно</w:t>
            </w:r>
          </w:p>
        </w:tc>
        <w:tc>
          <w:tcPr>
            <w:tcW w:w="236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бирает оборуд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ние, приспособл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ия и инструменты для обеспечения производства св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ых соединений с заданными св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</w:tc>
      </w:tr>
      <w:tr w:rsidR="006769DF" w:rsidRPr="00874972" w:rsidTr="006769DF">
        <w:trPr>
          <w:trHeight w:val="1932"/>
        </w:trPr>
        <w:tc>
          <w:tcPr>
            <w:tcW w:w="70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Хранить и 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льзовать св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рочную аппа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туру и инст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менты в ходе производств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ого процесса.</w:t>
            </w:r>
          </w:p>
        </w:tc>
        <w:tc>
          <w:tcPr>
            <w:tcW w:w="2268" w:type="dxa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режимов работы и условия эксплуатации </w:t>
            </w:r>
            <w:r w:rsidR="00C43833">
              <w:rPr>
                <w:sz w:val="23"/>
                <w:szCs w:val="23"/>
              </w:rPr>
              <w:t>и</w:t>
            </w:r>
            <w:r w:rsidR="00C43833">
              <w:rPr>
                <w:sz w:val="23"/>
                <w:szCs w:val="23"/>
              </w:rPr>
              <w:t>с</w:t>
            </w:r>
            <w:r w:rsidR="00C43833">
              <w:rPr>
                <w:sz w:val="23"/>
                <w:szCs w:val="23"/>
              </w:rPr>
              <w:t>точников</w:t>
            </w:r>
            <w:r>
              <w:rPr>
                <w:sz w:val="23"/>
                <w:szCs w:val="23"/>
              </w:rPr>
              <w:t xml:space="preserve"> питания сварочной дуги. 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769DF" w:rsidRPr="00874972" w:rsidRDefault="00890CF4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9DF" w:rsidRDefault="006769DF" w:rsidP="006769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анит и </w:t>
            </w:r>
            <w:proofErr w:type="spellStart"/>
            <w:r w:rsidR="00C43833">
              <w:rPr>
                <w:sz w:val="23"/>
                <w:szCs w:val="23"/>
              </w:rPr>
              <w:t>и</w:t>
            </w:r>
            <w:r w:rsidR="00C43833">
              <w:rPr>
                <w:sz w:val="23"/>
                <w:szCs w:val="23"/>
              </w:rPr>
              <w:t>с</w:t>
            </w:r>
            <w:r w:rsidR="00C43833">
              <w:rPr>
                <w:sz w:val="23"/>
                <w:szCs w:val="23"/>
              </w:rPr>
              <w:t>пользуетсв</w:t>
            </w:r>
            <w:r w:rsidR="00C43833">
              <w:rPr>
                <w:sz w:val="23"/>
                <w:szCs w:val="23"/>
              </w:rPr>
              <w:t>а</w:t>
            </w:r>
            <w:r w:rsidR="00C43833">
              <w:rPr>
                <w:sz w:val="23"/>
                <w:szCs w:val="23"/>
              </w:rPr>
              <w:t>рочную</w:t>
            </w:r>
            <w:proofErr w:type="spellEnd"/>
            <w:r>
              <w:rPr>
                <w:sz w:val="23"/>
                <w:szCs w:val="23"/>
              </w:rPr>
              <w:t xml:space="preserve"> апп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ратуру и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трументы в ходе про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водственного процесса 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бот на автоматах.</w:t>
            </w:r>
          </w:p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бот на полуавтоматах.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Хранит и использ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т сварочную апп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ратуру и инструм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ты в ходе произв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ственного процесса.</w:t>
            </w:r>
          </w:p>
        </w:tc>
      </w:tr>
    </w:tbl>
    <w:p w:rsidR="006769DF" w:rsidRDefault="006769DF" w:rsidP="0026720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DF" w:rsidRPr="001B1830" w:rsidRDefault="006769DF" w:rsidP="00C43833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7AAE" w:rsidRDefault="00A67AAE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743BC" w:rsidRPr="001B1830" w:rsidSect="00A67AA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A0443" w:rsidRPr="001B1830" w:rsidRDefault="00BA0443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М.02 Разработка технологических процессов и проектирование </w:t>
      </w:r>
      <w:r w:rsidR="00BA41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830">
        <w:rPr>
          <w:rFonts w:ascii="Times New Roman" w:hAnsi="Times New Roman" w:cs="Times New Roman"/>
          <w:b/>
          <w:bCs/>
          <w:sz w:val="28"/>
          <w:szCs w:val="28"/>
        </w:rPr>
        <w:t>изделий</w:t>
      </w:r>
    </w:p>
    <w:p w:rsidR="00BA0443" w:rsidRPr="001B1830" w:rsidRDefault="00BA0443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3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 учебной и производственной </w:t>
      </w:r>
      <w:r w:rsidR="00BA41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83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BA0443" w:rsidRPr="001B1830" w:rsidRDefault="00BA0443" w:rsidP="00BA4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30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и производственной практики</w:t>
      </w:r>
      <w:r w:rsidR="00304813">
        <w:rPr>
          <w:rFonts w:ascii="Times New Roman" w:hAnsi="Times New Roman" w:cs="Times New Roman"/>
          <w:sz w:val="28"/>
          <w:szCs w:val="28"/>
        </w:rPr>
        <w:t xml:space="preserve"> </w:t>
      </w:r>
      <w:r w:rsidR="003743BC" w:rsidRPr="001B1830">
        <w:rPr>
          <w:rFonts w:ascii="Times New Roman" w:hAnsi="Times New Roman" w:cs="Times New Roman"/>
          <w:sz w:val="28"/>
          <w:szCs w:val="28"/>
        </w:rPr>
        <w:t>яв</w:t>
      </w:r>
      <w:r w:rsidRPr="001B1830">
        <w:rPr>
          <w:rFonts w:ascii="Times New Roman" w:hAnsi="Times New Roman" w:cs="Times New Roman"/>
          <w:sz w:val="28"/>
          <w:szCs w:val="28"/>
        </w:rPr>
        <w:t>ляются сформированные профессиональные компетенции: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1229"/>
        <w:gridCol w:w="8376"/>
      </w:tblGrid>
      <w:tr w:rsidR="003743BC" w:rsidRPr="001B1830" w:rsidTr="00BA410C">
        <w:trPr>
          <w:trHeight w:hRule="exact" w:val="562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Код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3743BC" w:rsidRPr="001B1830" w:rsidTr="00BA410C">
        <w:trPr>
          <w:trHeight w:hRule="exact" w:val="370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</w:tr>
      <w:tr w:rsidR="003743BC" w:rsidRPr="001B1830" w:rsidTr="00BA410C">
        <w:trPr>
          <w:trHeight w:hRule="exact" w:val="842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2.1.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Выполнять проектирование технологических процессов производ</w:t>
            </w:r>
            <w:r w:rsidRPr="001B1830">
              <w:rPr>
                <w:rStyle w:val="11"/>
                <w:sz w:val="28"/>
                <w:szCs w:val="28"/>
              </w:rPr>
              <w:softHyphen/>
              <w:t>ства сварных соединений с заданными свойствами.</w:t>
            </w:r>
          </w:p>
        </w:tc>
      </w:tr>
      <w:tr w:rsidR="003743BC" w:rsidRPr="001B1830" w:rsidTr="00BA410C">
        <w:trPr>
          <w:trHeight w:hRule="exact" w:val="758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2.2.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Выполнять расчёты и конструирование сварных соединений и кон</w:t>
            </w:r>
            <w:r w:rsidRPr="001B1830">
              <w:rPr>
                <w:rStyle w:val="11"/>
                <w:sz w:val="28"/>
                <w:szCs w:val="28"/>
              </w:rPr>
              <w:softHyphen/>
              <w:t>струкций</w:t>
            </w:r>
          </w:p>
        </w:tc>
      </w:tr>
      <w:tr w:rsidR="003743BC" w:rsidRPr="001B1830" w:rsidTr="00BA410C">
        <w:trPr>
          <w:trHeight w:hRule="exact" w:val="794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2.3.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существлять технико-экономическое обоснование выбранного технологического процесса</w:t>
            </w:r>
          </w:p>
        </w:tc>
      </w:tr>
      <w:tr w:rsidR="003743BC" w:rsidRPr="001B1830" w:rsidTr="00BA410C">
        <w:trPr>
          <w:trHeight w:hRule="exact" w:val="773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2.4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формлять конструкторскую, технологическую и техническую до</w:t>
            </w:r>
            <w:r w:rsidRPr="001B1830">
              <w:rPr>
                <w:rStyle w:val="11"/>
                <w:sz w:val="28"/>
                <w:szCs w:val="28"/>
              </w:rPr>
              <w:softHyphen/>
              <w:t>кументацию.</w:t>
            </w:r>
          </w:p>
        </w:tc>
      </w:tr>
      <w:tr w:rsidR="003743BC" w:rsidRPr="001B1830" w:rsidTr="00BA410C">
        <w:trPr>
          <w:trHeight w:hRule="exact" w:val="1072"/>
        </w:trPr>
        <w:tc>
          <w:tcPr>
            <w:tcW w:w="1229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2.5</w:t>
            </w:r>
          </w:p>
        </w:tc>
        <w:tc>
          <w:tcPr>
            <w:tcW w:w="8376" w:type="dxa"/>
            <w:vAlign w:val="center"/>
          </w:tcPr>
          <w:p w:rsidR="003743BC" w:rsidRPr="001B1830" w:rsidRDefault="003743BC" w:rsidP="00BA410C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существлять разработку и оформление графических, вычисли</w:t>
            </w:r>
            <w:r w:rsidRPr="001B1830">
              <w:rPr>
                <w:rStyle w:val="11"/>
                <w:sz w:val="28"/>
                <w:szCs w:val="28"/>
              </w:rPr>
              <w:softHyphen/>
              <w:t xml:space="preserve">тельных и проектных работ с использованием </w:t>
            </w:r>
            <w:r w:rsidR="00C43833" w:rsidRPr="001B1830">
              <w:rPr>
                <w:rStyle w:val="11"/>
                <w:sz w:val="28"/>
                <w:szCs w:val="28"/>
              </w:rPr>
              <w:t>информационно компьютерных</w:t>
            </w:r>
            <w:r w:rsidRPr="001B1830">
              <w:rPr>
                <w:rStyle w:val="11"/>
                <w:sz w:val="28"/>
                <w:szCs w:val="28"/>
              </w:rPr>
              <w:t xml:space="preserve"> технологий</w:t>
            </w:r>
          </w:p>
        </w:tc>
      </w:tr>
    </w:tbl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BC" w:rsidRPr="001B1830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743BC" w:rsidRPr="001B1830" w:rsidSect="003743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43BC" w:rsidRPr="00912C54" w:rsidRDefault="003743BC" w:rsidP="001B18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5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2A31">
        <w:rPr>
          <w:rFonts w:ascii="Times New Roman" w:hAnsi="Times New Roman" w:cs="Times New Roman"/>
          <w:b/>
          <w:sz w:val="28"/>
          <w:szCs w:val="28"/>
        </w:rPr>
        <w:t>2.</w:t>
      </w:r>
      <w:r w:rsidRPr="00912C5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и производственной практик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126"/>
        <w:gridCol w:w="567"/>
        <w:gridCol w:w="425"/>
        <w:gridCol w:w="993"/>
        <w:gridCol w:w="1842"/>
        <w:gridCol w:w="3119"/>
        <w:gridCol w:w="567"/>
        <w:gridCol w:w="567"/>
        <w:gridCol w:w="897"/>
        <w:gridCol w:w="2363"/>
      </w:tblGrid>
      <w:tr w:rsidR="006769DF" w:rsidRPr="00874972" w:rsidTr="006769DF">
        <w:tc>
          <w:tcPr>
            <w:tcW w:w="567" w:type="dxa"/>
            <w:vMerge w:val="restart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769DF" w:rsidRPr="00874972" w:rsidTr="00E664F6">
        <w:trPr>
          <w:trHeight w:val="2481"/>
        </w:trPr>
        <w:tc>
          <w:tcPr>
            <w:tcW w:w="567" w:type="dxa"/>
            <w:vMerge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2363" w:type="dxa"/>
            <w:shd w:val="clear" w:color="auto" w:fill="auto"/>
            <w:textDirection w:val="btLr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6769DF" w:rsidRPr="00874972" w:rsidTr="00E664F6"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  <w:shd w:val="clear" w:color="auto" w:fill="auto"/>
          </w:tcPr>
          <w:p w:rsidR="006769DF" w:rsidRPr="00874972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69DF" w:rsidRPr="00DC4804" w:rsidTr="00E664F6">
        <w:trPr>
          <w:cantSplit/>
          <w:trHeight w:val="3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ыполнять про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ирование тех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логических п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цессов произв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ва сварных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динений с зад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ыми свойствами.</w:t>
            </w: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зучение тех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логического п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цесса изготовл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ия конкретной сварной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ции, вып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аемой на пр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прия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664F6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664F6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69DF" w:rsidRPr="00EC6C8F" w:rsidRDefault="00413408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, в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стерских ГАПОУ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 «ЖГ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оставление схемы и оп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ание оборудования загот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ительного участка.</w:t>
            </w: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и оп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ание оборудования сб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рочно-сварочного участка. </w:t>
            </w: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ологичес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го процесса изготовления конкретной сварной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ции, выпускаемой на предприя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ыполняет проект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рование технолог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ческих процессов производства св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ых соединений с заданными св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</w:tr>
      <w:tr w:rsidR="006769DF" w:rsidRPr="00DC4804" w:rsidTr="00E6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ыполнять расч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ы и конструи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ание сварных соединений и констру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зучение до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ментального р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чета сварной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ции на прочность, же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сть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ст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чивость.</w:t>
            </w: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ментального р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та сварных швов конструкции 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чность, жесткость или устойчивость.</w:t>
            </w:r>
          </w:p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писание и об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ование схемы сборки заданной сварной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664F6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664F6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ыполняет расчёты и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ирование сварных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динений и конструк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08" w:rsidRPr="00DC4804" w:rsidTr="00E6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бранного тех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логического п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зучение и анализ технико-экономического обоснов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ия выбранного технолог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. </w:t>
            </w:r>
          </w:p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вед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мости на оборудов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408" w:rsidRPr="00EC6C8F" w:rsidRDefault="00413408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предприятиях</w:t>
            </w:r>
          </w:p>
          <w:p w:rsidR="00413408" w:rsidRPr="00EC6C8F" w:rsidRDefault="00413408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рованн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существляет т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ико-экономическое обоснование в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бранного технол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гического процесса.</w:t>
            </w:r>
          </w:p>
        </w:tc>
      </w:tr>
      <w:tr w:rsidR="00413408" w:rsidRPr="00DC4804" w:rsidTr="00E664F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формлять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торскую, технологическую и техническую докумен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частие в зап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ении маршр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ой карты и карты эскизов при р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работке технол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гической до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ментации на изг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овление сварной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664F6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664F6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408" w:rsidRPr="00EC6C8F" w:rsidRDefault="00413408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, в учебных мастерских ГАПОУ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 «ЖГ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частие в заполнении маршрутной карты и карты эскизов при разработке технологической докум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тации на изготовление сварной конструкции. </w:t>
            </w:r>
          </w:p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частие в заполнении д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кументов приема изде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8" w:rsidRPr="00EC6C8F" w:rsidRDefault="00413408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408" w:rsidRPr="00EC6C8F" w:rsidRDefault="00413408" w:rsidP="006769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08" w:rsidRPr="00EC6C8F" w:rsidRDefault="00413408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формляет к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трукторскую, т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ологическую и техническую до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ментацию</w:t>
            </w:r>
          </w:p>
        </w:tc>
      </w:tr>
      <w:tr w:rsidR="006769DF" w:rsidRPr="00DC4804" w:rsidTr="00E6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фических, выч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лительных и пр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ктных работ с использованием информационно-компьютерных технолог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13408" w:rsidRPr="00EC6C8F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и графических, вычислительных и проек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ых работ с использова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м информационно-компьютерных технолог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DF" w:rsidRPr="00EC6C8F" w:rsidRDefault="006769DF" w:rsidP="0067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существляет р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работку и оформл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ие графических, вычислительных и проектных работ с использованием 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формационно-компьютерных т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</w:tc>
      </w:tr>
    </w:tbl>
    <w:p w:rsidR="001E2DE2" w:rsidRPr="00C43833" w:rsidRDefault="001E2DE2" w:rsidP="00C438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sectPr w:rsidR="001E2DE2" w:rsidRPr="00C43833" w:rsidSect="00E664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849F2" w:rsidRPr="00C43833" w:rsidRDefault="005849F2" w:rsidP="00C438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E2" w:rsidRPr="001B1830" w:rsidRDefault="001E2DE2" w:rsidP="001B18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30">
        <w:rPr>
          <w:rFonts w:ascii="Times New Roman" w:hAnsi="Times New Roman" w:cs="Times New Roman"/>
          <w:b/>
          <w:bCs/>
          <w:sz w:val="28"/>
          <w:szCs w:val="28"/>
        </w:rPr>
        <w:t>ПМ.03 Контроль качества сварочных работ</w:t>
      </w:r>
    </w:p>
    <w:p w:rsidR="001E2DE2" w:rsidRPr="001B1830" w:rsidRDefault="001E2DE2" w:rsidP="001B18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4F" w:rsidRPr="001B1830" w:rsidRDefault="00FC494F" w:rsidP="003902FE">
      <w:pPr>
        <w:pStyle w:val="2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B1830">
        <w:rPr>
          <w:sz w:val="28"/>
          <w:szCs w:val="28"/>
        </w:rPr>
        <w:t>Результаты освоения программы учебной и производственной практики</w:t>
      </w:r>
    </w:p>
    <w:p w:rsidR="00FC494F" w:rsidRPr="001B1830" w:rsidRDefault="00FC494F" w:rsidP="003902FE">
      <w:pPr>
        <w:pStyle w:val="5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1B1830">
        <w:rPr>
          <w:sz w:val="28"/>
          <w:szCs w:val="28"/>
        </w:rPr>
        <w:t>Результатом освоения программы учебной и производственной практики являются сформированные профессиональные компетенции:</w:t>
      </w:r>
    </w:p>
    <w:tbl>
      <w:tblPr>
        <w:tblStyle w:val="ac"/>
        <w:tblpPr w:leftFromText="180" w:rightFromText="180" w:vertAnchor="text" w:horzAnchor="margin" w:tblpXSpec="center" w:tblpY="322"/>
        <w:tblW w:w="9933" w:type="dxa"/>
        <w:tblLayout w:type="fixed"/>
        <w:tblLook w:val="0000" w:firstRow="0" w:lastRow="0" w:firstColumn="0" w:lastColumn="0" w:noHBand="0" w:noVBand="0"/>
      </w:tblPr>
      <w:tblGrid>
        <w:gridCol w:w="1262"/>
        <w:gridCol w:w="8671"/>
      </w:tblGrid>
      <w:tr w:rsidR="00FC494F" w:rsidRPr="001B1830" w:rsidTr="00FC494F">
        <w:trPr>
          <w:trHeight w:hRule="exact" w:val="557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FC494F" w:rsidRPr="001B1830" w:rsidTr="00FC494F">
        <w:trPr>
          <w:trHeight w:hRule="exact" w:val="302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</w:tr>
      <w:tr w:rsidR="00FC494F" w:rsidRPr="001B1830" w:rsidTr="003902FE">
        <w:trPr>
          <w:trHeight w:hRule="exact" w:val="704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3.1.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пределять причины, приводящие к образованию дефектов в сва</w:t>
            </w:r>
            <w:r w:rsidRPr="001B1830">
              <w:rPr>
                <w:rStyle w:val="11"/>
                <w:sz w:val="28"/>
                <w:szCs w:val="28"/>
              </w:rPr>
              <w:t>р</w:t>
            </w:r>
            <w:r w:rsidRPr="001B1830">
              <w:rPr>
                <w:rStyle w:val="11"/>
                <w:sz w:val="28"/>
                <w:szCs w:val="28"/>
              </w:rPr>
              <w:t>ных соединениях</w:t>
            </w:r>
          </w:p>
        </w:tc>
      </w:tr>
      <w:tr w:rsidR="00FC494F" w:rsidRPr="001B1830" w:rsidTr="003902FE">
        <w:trPr>
          <w:trHeight w:hRule="exact" w:val="715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3.2.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боснованно выбирать и использовать методы, оборудование, апп</w:t>
            </w:r>
            <w:r w:rsidRPr="001B1830">
              <w:rPr>
                <w:rStyle w:val="11"/>
                <w:sz w:val="28"/>
                <w:szCs w:val="28"/>
              </w:rPr>
              <w:t>а</w:t>
            </w:r>
            <w:r w:rsidRPr="001B1830">
              <w:rPr>
                <w:rStyle w:val="11"/>
                <w:sz w:val="28"/>
                <w:szCs w:val="28"/>
              </w:rPr>
              <w:t>ра</w:t>
            </w:r>
            <w:r w:rsidRPr="001B1830">
              <w:rPr>
                <w:rStyle w:val="11"/>
                <w:sz w:val="28"/>
                <w:szCs w:val="28"/>
              </w:rPr>
              <w:softHyphen/>
              <w:t>туру и приборы для контроля металлов и сварных соединений</w:t>
            </w:r>
          </w:p>
        </w:tc>
      </w:tr>
      <w:tr w:rsidR="00FC494F" w:rsidRPr="001B1830" w:rsidTr="003902FE">
        <w:trPr>
          <w:trHeight w:hRule="exact" w:val="710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3.3.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FC494F" w:rsidRPr="001B1830" w:rsidTr="003902FE">
        <w:trPr>
          <w:trHeight w:hRule="exact" w:val="423"/>
        </w:trPr>
        <w:tc>
          <w:tcPr>
            <w:tcW w:w="1262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 3.4.</w:t>
            </w:r>
          </w:p>
        </w:tc>
        <w:tc>
          <w:tcPr>
            <w:tcW w:w="8671" w:type="dxa"/>
          </w:tcPr>
          <w:p w:rsidR="00FC494F" w:rsidRPr="001B1830" w:rsidRDefault="00FC494F" w:rsidP="00FC494F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формлять документацию по контролю качества сварки</w:t>
            </w:r>
          </w:p>
        </w:tc>
      </w:tr>
    </w:tbl>
    <w:p w:rsidR="00FC494F" w:rsidRDefault="00FC494F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94F" w:rsidRDefault="00FC494F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94F" w:rsidRPr="001B1830" w:rsidRDefault="00FC494F" w:rsidP="001B18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C494F" w:rsidRPr="001B1830" w:rsidSect="003902FE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8471D9" w:rsidRPr="00912C54" w:rsidRDefault="00A163A7" w:rsidP="00241728">
      <w:pPr>
        <w:spacing w:after="0" w:line="360" w:lineRule="auto"/>
        <w:ind w:firstLine="709"/>
        <w:jc w:val="center"/>
        <w:rPr>
          <w:rStyle w:val="11"/>
          <w:rFonts w:eastAsiaTheme="minorHAnsi"/>
          <w:b/>
          <w:color w:val="auto"/>
          <w:spacing w:val="0"/>
          <w:sz w:val="28"/>
          <w:szCs w:val="28"/>
          <w:shd w:val="clear" w:color="auto" w:fill="auto"/>
        </w:rPr>
      </w:pPr>
      <w:r w:rsidRPr="00912C5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2A31">
        <w:rPr>
          <w:rFonts w:ascii="Times New Roman" w:hAnsi="Times New Roman" w:cs="Times New Roman"/>
          <w:b/>
          <w:sz w:val="28"/>
          <w:szCs w:val="28"/>
        </w:rPr>
        <w:t>3.</w:t>
      </w:r>
      <w:r w:rsidRPr="00912C5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и производственной практик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268"/>
        <w:gridCol w:w="567"/>
        <w:gridCol w:w="567"/>
        <w:gridCol w:w="709"/>
        <w:gridCol w:w="1842"/>
        <w:gridCol w:w="3119"/>
        <w:gridCol w:w="567"/>
        <w:gridCol w:w="567"/>
        <w:gridCol w:w="897"/>
        <w:gridCol w:w="2363"/>
      </w:tblGrid>
      <w:tr w:rsidR="008471D9" w:rsidRPr="00874972" w:rsidTr="00241728">
        <w:tc>
          <w:tcPr>
            <w:tcW w:w="567" w:type="dxa"/>
            <w:vMerge w:val="restart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471D9" w:rsidRPr="00874972" w:rsidTr="00241728">
        <w:trPr>
          <w:trHeight w:val="2481"/>
        </w:trPr>
        <w:tc>
          <w:tcPr>
            <w:tcW w:w="567" w:type="dxa"/>
            <w:vMerge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еч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ющих формиро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2363" w:type="dxa"/>
            <w:shd w:val="clear" w:color="auto" w:fill="auto"/>
            <w:textDirection w:val="btLr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8471D9" w:rsidRPr="00874972" w:rsidTr="00241728">
        <w:tc>
          <w:tcPr>
            <w:tcW w:w="56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  <w:shd w:val="clear" w:color="auto" w:fill="auto"/>
          </w:tcPr>
          <w:p w:rsidR="008471D9" w:rsidRPr="00874972" w:rsidRDefault="008471D9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408" w:rsidRPr="00874972" w:rsidTr="008D3424">
        <w:trPr>
          <w:trHeight w:val="269"/>
        </w:trPr>
        <w:tc>
          <w:tcPr>
            <w:tcW w:w="567" w:type="dxa"/>
            <w:vMerge w:val="restart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13408" w:rsidRPr="00AF1148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148">
              <w:rPr>
                <w:rStyle w:val="11"/>
                <w:sz w:val="24"/>
                <w:szCs w:val="24"/>
              </w:rPr>
              <w:t>Определять пр</w:t>
            </w:r>
            <w:r w:rsidRPr="00AF1148">
              <w:rPr>
                <w:rStyle w:val="11"/>
                <w:sz w:val="24"/>
                <w:szCs w:val="24"/>
              </w:rPr>
              <w:t>и</w:t>
            </w:r>
            <w:r w:rsidRPr="00AF1148">
              <w:rPr>
                <w:rStyle w:val="11"/>
                <w:sz w:val="24"/>
                <w:szCs w:val="24"/>
              </w:rPr>
              <w:t>чины, привод</w:t>
            </w:r>
            <w:r w:rsidRPr="00AF1148">
              <w:rPr>
                <w:rStyle w:val="11"/>
                <w:sz w:val="24"/>
                <w:szCs w:val="24"/>
              </w:rPr>
              <w:t>я</w:t>
            </w:r>
            <w:r w:rsidRPr="00AF1148">
              <w:rPr>
                <w:rStyle w:val="11"/>
                <w:sz w:val="24"/>
                <w:szCs w:val="24"/>
              </w:rPr>
              <w:t>щие к образов</w:t>
            </w:r>
            <w:r w:rsidRPr="00AF1148">
              <w:rPr>
                <w:rStyle w:val="11"/>
                <w:sz w:val="24"/>
                <w:szCs w:val="24"/>
              </w:rPr>
              <w:t>а</w:t>
            </w:r>
            <w:r w:rsidRPr="00AF1148">
              <w:rPr>
                <w:rStyle w:val="11"/>
                <w:sz w:val="24"/>
                <w:szCs w:val="24"/>
              </w:rPr>
              <w:t>нию дефектов в сварных соедин</w:t>
            </w:r>
            <w:r w:rsidRPr="00AF1148">
              <w:rPr>
                <w:rStyle w:val="11"/>
                <w:sz w:val="24"/>
                <w:szCs w:val="24"/>
              </w:rPr>
              <w:t>е</w:t>
            </w:r>
            <w:r w:rsidRPr="00AF1148">
              <w:rPr>
                <w:rStyle w:val="11"/>
                <w:sz w:val="24"/>
                <w:szCs w:val="24"/>
              </w:rPr>
              <w:t>ниях</w:t>
            </w:r>
          </w:p>
          <w:p w:rsidR="00413408" w:rsidRPr="00AF1148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Изучение причин, приводящих к о</w:t>
            </w:r>
            <w:r w:rsidRPr="00AF1148">
              <w:t>б</w:t>
            </w:r>
            <w:r>
              <w:t>ра</w:t>
            </w:r>
            <w:r w:rsidRPr="00AF1148">
              <w:t>зованию дефе</w:t>
            </w:r>
            <w:r w:rsidRPr="00AF1148">
              <w:t>к</w:t>
            </w:r>
            <w:r w:rsidRPr="00AF1148">
              <w:t xml:space="preserve">тов в сварных швах и конструкциях. </w:t>
            </w:r>
          </w:p>
          <w:p w:rsidR="00413408" w:rsidRPr="00AF1148" w:rsidRDefault="00413408" w:rsidP="00413408">
            <w:pPr>
              <w:pStyle w:val="Default"/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13408" w:rsidRPr="00AF1148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, в учебных мастерских ГАПОУ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 «ЖГК»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>
              <w:t>Определяет при</w:t>
            </w:r>
            <w:r w:rsidRPr="00AF1148">
              <w:t>чины, пр</w:t>
            </w:r>
            <w:r w:rsidRPr="00AF1148">
              <w:t>и</w:t>
            </w:r>
            <w:r>
              <w:t>водя</w:t>
            </w:r>
            <w:r w:rsidRPr="00AF1148">
              <w:t>щие к о</w:t>
            </w:r>
            <w:r w:rsidRPr="00AF1148">
              <w:t>б</w:t>
            </w:r>
            <w:r>
              <w:t>разова</w:t>
            </w:r>
            <w:r w:rsidRPr="00AF1148">
              <w:t>нию д</w:t>
            </w:r>
            <w:r w:rsidRPr="00AF1148">
              <w:t>е</w:t>
            </w:r>
            <w:r w:rsidRPr="00AF1148">
              <w:t>фектов в сва</w:t>
            </w:r>
            <w:r w:rsidRPr="00AF1148">
              <w:t>р</w:t>
            </w:r>
            <w:r>
              <w:t>ных соеди</w:t>
            </w:r>
            <w:r w:rsidRPr="00AF1148">
              <w:t>н</w:t>
            </w:r>
            <w:r w:rsidRPr="00AF1148">
              <w:t>е</w:t>
            </w:r>
            <w:r w:rsidRPr="00AF1148">
              <w:t xml:space="preserve">ниях.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Изучение причин, прив</w:t>
            </w:r>
            <w:r w:rsidRPr="00AF1148">
              <w:t>о</w:t>
            </w:r>
            <w:r w:rsidRPr="00AF1148">
              <w:t>дящих к образованию д</w:t>
            </w:r>
            <w:r w:rsidRPr="00AF1148">
              <w:t>е</w:t>
            </w:r>
            <w:r w:rsidRPr="00AF1148">
              <w:t xml:space="preserve">фектов в сварных швах и конструкциях. </w:t>
            </w:r>
          </w:p>
          <w:p w:rsidR="00413408" w:rsidRPr="00AF1148" w:rsidRDefault="00413408" w:rsidP="00413408">
            <w:pPr>
              <w:pStyle w:val="Default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413408" w:rsidRPr="00EC6C8F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предприятиях</w:t>
            </w:r>
          </w:p>
          <w:p w:rsidR="00413408" w:rsidRPr="00EC6C8F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рованно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>
              <w:t>Определяет прич</w:t>
            </w:r>
            <w:r>
              <w:t>и</w:t>
            </w:r>
            <w:r>
              <w:t>ны, приводящие к образованию де</w:t>
            </w:r>
            <w:r w:rsidRPr="00AF1148">
              <w:t>фе</w:t>
            </w:r>
            <w:r w:rsidRPr="00AF1148">
              <w:t>к</w:t>
            </w:r>
            <w:r w:rsidRPr="00AF1148">
              <w:t>тов в сварных с</w:t>
            </w:r>
            <w:r w:rsidRPr="00AF1148">
              <w:t>о</w:t>
            </w:r>
            <w:r w:rsidRPr="00AF1148">
              <w:t xml:space="preserve">единениях. </w:t>
            </w:r>
          </w:p>
          <w:p w:rsidR="00413408" w:rsidRPr="00AF1148" w:rsidRDefault="00413408" w:rsidP="00413408">
            <w:pPr>
              <w:pStyle w:val="Default"/>
            </w:pPr>
          </w:p>
        </w:tc>
      </w:tr>
      <w:tr w:rsidR="00413408" w:rsidRPr="00874972" w:rsidTr="008D3424">
        <w:tc>
          <w:tcPr>
            <w:tcW w:w="567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413408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shd w:val="clear" w:color="auto" w:fill="auto"/>
          </w:tcPr>
          <w:p w:rsidR="00413408" w:rsidRPr="00AF1148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148">
              <w:rPr>
                <w:rStyle w:val="11"/>
                <w:sz w:val="24"/>
                <w:szCs w:val="24"/>
              </w:rPr>
              <w:t>Обоснованно в</w:t>
            </w:r>
            <w:r w:rsidRPr="00AF1148">
              <w:rPr>
                <w:rStyle w:val="11"/>
                <w:sz w:val="24"/>
                <w:szCs w:val="24"/>
              </w:rPr>
              <w:t>ы</w:t>
            </w:r>
            <w:r w:rsidRPr="00AF1148">
              <w:rPr>
                <w:rStyle w:val="11"/>
                <w:sz w:val="24"/>
                <w:szCs w:val="24"/>
              </w:rPr>
              <w:t>бирать и испол</w:t>
            </w:r>
            <w:r w:rsidRPr="00AF1148">
              <w:rPr>
                <w:rStyle w:val="11"/>
                <w:sz w:val="24"/>
                <w:szCs w:val="24"/>
              </w:rPr>
              <w:t>ь</w:t>
            </w:r>
            <w:r w:rsidRPr="00AF1148">
              <w:rPr>
                <w:rStyle w:val="11"/>
                <w:sz w:val="24"/>
                <w:szCs w:val="24"/>
              </w:rPr>
              <w:t>зовать методы, оборудование, аппара</w:t>
            </w:r>
            <w:r w:rsidRPr="00AF1148">
              <w:rPr>
                <w:rStyle w:val="11"/>
                <w:sz w:val="24"/>
                <w:szCs w:val="24"/>
              </w:rPr>
              <w:softHyphen/>
              <w:t>туру и приборы для ко</w:t>
            </w:r>
            <w:r w:rsidRPr="00AF1148">
              <w:rPr>
                <w:rStyle w:val="11"/>
                <w:sz w:val="24"/>
                <w:szCs w:val="24"/>
              </w:rPr>
              <w:t>н</w:t>
            </w:r>
            <w:r w:rsidRPr="00AF1148">
              <w:rPr>
                <w:rStyle w:val="11"/>
                <w:sz w:val="24"/>
                <w:szCs w:val="24"/>
              </w:rPr>
              <w:t>троля металлов и сварных соедин</w:t>
            </w:r>
            <w:r w:rsidRPr="00AF1148">
              <w:rPr>
                <w:rStyle w:val="11"/>
                <w:sz w:val="24"/>
                <w:szCs w:val="24"/>
              </w:rPr>
              <w:t>е</w:t>
            </w:r>
            <w:r w:rsidRPr="00AF1148">
              <w:rPr>
                <w:rStyle w:val="11"/>
                <w:sz w:val="24"/>
                <w:szCs w:val="24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Изучение примен</w:t>
            </w:r>
            <w:r w:rsidRPr="00AF1148">
              <w:t>я</w:t>
            </w:r>
            <w:r w:rsidRPr="00AF1148">
              <w:t>емого оборудов</w:t>
            </w:r>
            <w:r w:rsidRPr="00AF1148">
              <w:t>а</w:t>
            </w:r>
            <w:r w:rsidRPr="00AF1148">
              <w:t>ния и аппаратуры и приборов для ко</w:t>
            </w:r>
            <w:r w:rsidRPr="00AF1148">
              <w:t>н</w:t>
            </w:r>
            <w:r w:rsidRPr="00AF1148">
              <w:t>троля металлов и сварных соедин</w:t>
            </w:r>
            <w:r w:rsidRPr="00AF1148">
              <w:t>е</w:t>
            </w:r>
            <w:r w:rsidRPr="00AF1148">
              <w:t xml:space="preserve">ний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13408" w:rsidRPr="00AF1148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Обоснованно выбирает и и</w:t>
            </w:r>
            <w:r w:rsidRPr="00AF1148">
              <w:t>с</w:t>
            </w:r>
            <w:r w:rsidRPr="00AF1148">
              <w:t>пользует мет</w:t>
            </w:r>
            <w:r w:rsidRPr="00AF1148">
              <w:t>о</w:t>
            </w:r>
            <w:r w:rsidRPr="00AF1148">
              <w:t>ды, оборудов</w:t>
            </w:r>
            <w:r w:rsidRPr="00AF1148">
              <w:t>а</w:t>
            </w:r>
            <w:r w:rsidRPr="00AF1148">
              <w:t>ние, аппарат</w:t>
            </w:r>
            <w:r w:rsidRPr="00AF1148">
              <w:t>у</w:t>
            </w:r>
            <w:r w:rsidRPr="00AF1148">
              <w:t>ру и приборы для контроля металлов и сварных с</w:t>
            </w:r>
            <w:r w:rsidRPr="00AF1148">
              <w:t>о</w:t>
            </w:r>
            <w:r w:rsidRPr="00AF1148">
              <w:t xml:space="preserve">единений </w:t>
            </w:r>
          </w:p>
          <w:p w:rsidR="0041340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4F6" w:rsidRPr="00AF1148" w:rsidRDefault="00E664F6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Изучение применяемого оборудования и аппаратуры и приборов для контроля металлов и сварных соед</w:t>
            </w:r>
            <w:r w:rsidRPr="00AF1148">
              <w:t>и</w:t>
            </w:r>
            <w:r w:rsidRPr="00AF1148">
              <w:t xml:space="preserve">нений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Обоснованно выб</w:t>
            </w:r>
            <w:r w:rsidRPr="00AF1148">
              <w:t>и</w:t>
            </w:r>
            <w:r w:rsidRPr="00AF1148">
              <w:t>рает и использует методы, оборудов</w:t>
            </w:r>
            <w:r w:rsidRPr="00AF1148">
              <w:t>а</w:t>
            </w:r>
            <w:r w:rsidRPr="00AF1148">
              <w:t>ние, аппаратуру и приборы для ко</w:t>
            </w:r>
            <w:r w:rsidRPr="00AF1148">
              <w:t>н</w:t>
            </w:r>
            <w:r w:rsidRPr="00AF1148">
              <w:t xml:space="preserve">троля металлов и сварных соединений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241728">
        <w:tc>
          <w:tcPr>
            <w:tcW w:w="567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7" w:type="dxa"/>
            <w:shd w:val="clear" w:color="auto" w:fill="auto"/>
          </w:tcPr>
          <w:p w:rsidR="00413408" w:rsidRPr="00AF1148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148">
              <w:rPr>
                <w:rStyle w:val="11"/>
                <w:sz w:val="24"/>
                <w:szCs w:val="24"/>
              </w:rPr>
              <w:t>Предупреждать, выявлять и устранять дефе</w:t>
            </w:r>
            <w:r w:rsidRPr="00AF1148">
              <w:rPr>
                <w:rStyle w:val="11"/>
                <w:sz w:val="24"/>
                <w:szCs w:val="24"/>
              </w:rPr>
              <w:t>к</w:t>
            </w:r>
            <w:r w:rsidRPr="00AF1148">
              <w:rPr>
                <w:rStyle w:val="11"/>
                <w:sz w:val="24"/>
                <w:szCs w:val="24"/>
              </w:rPr>
              <w:t>ты сварных с</w:t>
            </w:r>
            <w:r w:rsidRPr="00AF1148">
              <w:rPr>
                <w:rStyle w:val="11"/>
                <w:sz w:val="24"/>
                <w:szCs w:val="24"/>
              </w:rPr>
              <w:t>о</w:t>
            </w:r>
            <w:r w:rsidRPr="00AF1148">
              <w:rPr>
                <w:rStyle w:val="11"/>
                <w:sz w:val="24"/>
                <w:szCs w:val="24"/>
              </w:rPr>
              <w:t>единений и изд</w:t>
            </w:r>
            <w:r w:rsidRPr="00AF1148">
              <w:rPr>
                <w:rStyle w:val="11"/>
                <w:sz w:val="24"/>
                <w:szCs w:val="24"/>
              </w:rPr>
              <w:t>е</w:t>
            </w:r>
            <w:r w:rsidRPr="00AF1148">
              <w:rPr>
                <w:rStyle w:val="11"/>
                <w:sz w:val="24"/>
                <w:szCs w:val="24"/>
              </w:rPr>
              <w:t>лий для получ</w:t>
            </w:r>
            <w:r w:rsidRPr="00AF1148">
              <w:rPr>
                <w:rStyle w:val="11"/>
                <w:sz w:val="24"/>
                <w:szCs w:val="24"/>
              </w:rPr>
              <w:t>е</w:t>
            </w:r>
            <w:r w:rsidRPr="00AF1148">
              <w:rPr>
                <w:rStyle w:val="11"/>
                <w:sz w:val="24"/>
                <w:szCs w:val="24"/>
              </w:rPr>
              <w:t>ния качественной продукции.</w:t>
            </w:r>
          </w:p>
        </w:tc>
        <w:tc>
          <w:tcPr>
            <w:tcW w:w="2268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Отработка практ</w:t>
            </w:r>
            <w:r w:rsidRPr="00AF1148">
              <w:t>и</w:t>
            </w:r>
            <w:r w:rsidRPr="00AF1148">
              <w:t>ческих навыков определения пр</w:t>
            </w:r>
            <w:r w:rsidRPr="00AF1148">
              <w:t>и</w:t>
            </w:r>
            <w:r w:rsidRPr="00AF1148">
              <w:t>чин, приводящих к образованию д</w:t>
            </w:r>
            <w:r w:rsidRPr="00AF1148">
              <w:t>е</w:t>
            </w:r>
            <w:r w:rsidRPr="00AF1148">
              <w:t>фектов в сварных соединениях,</w:t>
            </w:r>
          </w:p>
          <w:p w:rsidR="00413408" w:rsidRPr="00AF1148" w:rsidRDefault="00413408" w:rsidP="00413408">
            <w:pPr>
              <w:pStyle w:val="Default"/>
            </w:pPr>
            <w:r w:rsidRPr="00AF1148">
              <w:t>механическая о</w:t>
            </w:r>
            <w:r w:rsidRPr="00AF1148">
              <w:t>б</w:t>
            </w:r>
            <w:r w:rsidRPr="00AF1148">
              <w:t>работка поверхн</w:t>
            </w:r>
            <w:r w:rsidRPr="00AF1148">
              <w:t>о</w:t>
            </w:r>
            <w:r w:rsidRPr="00AF1148">
              <w:t xml:space="preserve">сти металла шва. </w:t>
            </w:r>
          </w:p>
          <w:p w:rsidR="00413408" w:rsidRPr="00AF1148" w:rsidRDefault="00413408" w:rsidP="00413408">
            <w:pPr>
              <w:pStyle w:val="Default"/>
            </w:pPr>
            <w:r w:rsidRPr="00AF1148">
              <w:t>Вырубка дефек</w:t>
            </w:r>
            <w:r w:rsidRPr="00AF1148">
              <w:t>т</w:t>
            </w:r>
            <w:r w:rsidRPr="00AF1148">
              <w:t>ных ме</w:t>
            </w:r>
            <w:proofErr w:type="gramStart"/>
            <w:r w:rsidRPr="00AF1148">
              <w:t>ст в св</w:t>
            </w:r>
            <w:proofErr w:type="gramEnd"/>
            <w:r w:rsidRPr="00AF1148">
              <w:t xml:space="preserve">арных швах. </w:t>
            </w:r>
          </w:p>
          <w:p w:rsidR="00413408" w:rsidRPr="00AF1148" w:rsidRDefault="00413408" w:rsidP="00413408">
            <w:pPr>
              <w:pStyle w:val="Default"/>
            </w:pPr>
            <w:r w:rsidRPr="00AF1148">
              <w:t>Механическая и термическая правка сварных соедин</w:t>
            </w:r>
            <w:r w:rsidRPr="00AF1148">
              <w:t>е</w:t>
            </w:r>
            <w:r w:rsidRPr="00AF1148">
              <w:t xml:space="preserve">ний. 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Предупрежд</w:t>
            </w:r>
            <w:r w:rsidRPr="00AF1148">
              <w:t>а</w:t>
            </w:r>
            <w:r w:rsidRPr="00AF1148">
              <w:t>ет, выявляет и устраняет д</w:t>
            </w:r>
            <w:r w:rsidRPr="00AF1148">
              <w:t>е</w:t>
            </w:r>
            <w:r w:rsidRPr="00AF1148">
              <w:t>фекты сварных соединений и изделий для получения к</w:t>
            </w:r>
            <w:r w:rsidRPr="00AF1148">
              <w:t>а</w:t>
            </w:r>
            <w:r w:rsidRPr="00AF1148">
              <w:t xml:space="preserve">чественной продукции.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р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приятий по предупрежд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нию дефектов сварных с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единений для получения качественной продукции.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заготовок, сваро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ных материалов, сборочных операций, контроля и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правности сварочного об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рудования.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Осуществление простых методов контроля при сдаче готовой продукции.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сва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ных соединений и изделий в зависимости от степени ответственности констру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14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Предупреждает, в</w:t>
            </w:r>
            <w:r w:rsidRPr="00AF1148">
              <w:t>ы</w:t>
            </w:r>
            <w:r w:rsidRPr="00AF1148">
              <w:t>являет и устраняет дефекты сварных соединений и изд</w:t>
            </w:r>
            <w:r w:rsidRPr="00AF1148">
              <w:t>е</w:t>
            </w:r>
            <w:r w:rsidRPr="00AF1148">
              <w:t>лий для получения качественной пр</w:t>
            </w:r>
            <w:r w:rsidRPr="00AF1148">
              <w:t>о</w:t>
            </w:r>
            <w:r w:rsidRPr="00AF1148">
              <w:t xml:space="preserve">дукции. </w:t>
            </w:r>
          </w:p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241728">
        <w:trPr>
          <w:trHeight w:val="1932"/>
        </w:trPr>
        <w:tc>
          <w:tcPr>
            <w:tcW w:w="567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7" w:type="dxa"/>
            <w:shd w:val="clear" w:color="auto" w:fill="auto"/>
          </w:tcPr>
          <w:p w:rsidR="00413408" w:rsidRPr="00AF1148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148">
              <w:rPr>
                <w:rStyle w:val="11"/>
                <w:sz w:val="24"/>
                <w:szCs w:val="24"/>
              </w:rPr>
              <w:t>Оформлять док</w:t>
            </w:r>
            <w:r w:rsidRPr="00AF1148">
              <w:rPr>
                <w:rStyle w:val="11"/>
                <w:sz w:val="24"/>
                <w:szCs w:val="24"/>
              </w:rPr>
              <w:t>у</w:t>
            </w:r>
            <w:r w:rsidRPr="00AF1148">
              <w:rPr>
                <w:rStyle w:val="11"/>
                <w:sz w:val="24"/>
                <w:szCs w:val="24"/>
              </w:rPr>
              <w:t>ментацию по ко</w:t>
            </w:r>
            <w:r w:rsidRPr="00AF1148">
              <w:rPr>
                <w:rStyle w:val="11"/>
                <w:sz w:val="24"/>
                <w:szCs w:val="24"/>
              </w:rPr>
              <w:t>н</w:t>
            </w:r>
            <w:r w:rsidRPr="00AF1148">
              <w:rPr>
                <w:rStyle w:val="11"/>
                <w:sz w:val="24"/>
                <w:szCs w:val="24"/>
              </w:rPr>
              <w:t>тролю качества сварки</w:t>
            </w:r>
          </w:p>
        </w:tc>
        <w:tc>
          <w:tcPr>
            <w:tcW w:w="2268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>
              <w:t>Ознакомление с оформлением д</w:t>
            </w:r>
            <w:r>
              <w:t>о</w:t>
            </w:r>
            <w:r>
              <w:t>кументации по кон</w:t>
            </w:r>
            <w:r w:rsidRPr="00AF1148">
              <w:t xml:space="preserve">тролю качества сварки. </w:t>
            </w:r>
          </w:p>
          <w:p w:rsidR="00413408" w:rsidRPr="00AF1148" w:rsidRDefault="00413408" w:rsidP="00413408">
            <w:pPr>
              <w:pStyle w:val="Default"/>
            </w:pPr>
            <w:r>
              <w:t>Составление те</w:t>
            </w:r>
            <w:r>
              <w:t>х</w:t>
            </w:r>
            <w:r>
              <w:t>ни</w:t>
            </w:r>
            <w:r w:rsidRPr="00AF1148">
              <w:t>ческих</w:t>
            </w:r>
            <w:r>
              <w:t xml:space="preserve"> карт ко</w:t>
            </w:r>
            <w:r>
              <w:t>н</w:t>
            </w:r>
            <w:r w:rsidRPr="00AF1148">
              <w:t>троля качества в со</w:t>
            </w:r>
            <w:r>
              <w:t>ответствии с те</w:t>
            </w:r>
            <w:r>
              <w:t>х</w:t>
            </w:r>
            <w:r>
              <w:t>ническими треб</w:t>
            </w:r>
            <w:r>
              <w:t>о</w:t>
            </w:r>
            <w:r w:rsidRPr="00AF1148">
              <w:t xml:space="preserve">ваниями. 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 w:rsidRPr="00AF1148">
              <w:t>Оформляет</w:t>
            </w:r>
            <w:r>
              <w:t xml:space="preserve"> д</w:t>
            </w:r>
            <w:r>
              <w:t>о</w:t>
            </w:r>
            <w:r>
              <w:t>кументацию по контролю кач</w:t>
            </w:r>
            <w:r>
              <w:t>е</w:t>
            </w:r>
            <w:r w:rsidRPr="00AF1148">
              <w:t xml:space="preserve">ства сварки. </w:t>
            </w:r>
          </w:p>
        </w:tc>
        <w:tc>
          <w:tcPr>
            <w:tcW w:w="3119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>
              <w:t>Проведение визуально</w:t>
            </w:r>
            <w:r w:rsidRPr="00AF1148">
              <w:t>го и изме</w:t>
            </w:r>
            <w:r>
              <w:t>рительного контроля сварного со</w:t>
            </w:r>
            <w:r w:rsidRPr="00AF1148">
              <w:t>единения. С</w:t>
            </w:r>
            <w:r w:rsidRPr="00AF1148">
              <w:t>о</w:t>
            </w:r>
            <w:r w:rsidRPr="00AF1148">
              <w:t>ставление акта (заключ</w:t>
            </w:r>
            <w:r w:rsidRPr="00AF1148">
              <w:t>е</w:t>
            </w:r>
            <w:r>
              <w:t>ния) о ре</w:t>
            </w:r>
            <w:r w:rsidRPr="00AF1148">
              <w:t>зультатах ко</w:t>
            </w:r>
            <w:r w:rsidRPr="00AF1148">
              <w:t>н</w:t>
            </w:r>
            <w:r w:rsidRPr="00AF1148">
              <w:t xml:space="preserve">троля. </w:t>
            </w:r>
          </w:p>
          <w:p w:rsidR="00413408" w:rsidRPr="00AF1148" w:rsidRDefault="00413408" w:rsidP="00413408">
            <w:pPr>
              <w:pStyle w:val="Default"/>
            </w:pPr>
            <w:r>
              <w:t>Проведение металло</w:t>
            </w:r>
            <w:r w:rsidRPr="00AF1148">
              <w:t>граф</w:t>
            </w:r>
            <w:r w:rsidRPr="00AF1148">
              <w:t>и</w:t>
            </w:r>
            <w:r w:rsidRPr="00AF1148">
              <w:t>ческого контроля сварного соединения. Со</w:t>
            </w:r>
            <w:r>
              <w:t>ставление акта (за</w:t>
            </w:r>
            <w:r w:rsidRPr="00AF1148">
              <w:t>ключения) о резул</w:t>
            </w:r>
            <w:r w:rsidRPr="00AF1148">
              <w:t>ь</w:t>
            </w:r>
            <w:r>
              <w:t>та</w:t>
            </w:r>
            <w:r w:rsidRPr="00AF1148">
              <w:t xml:space="preserve">тах контроля. </w:t>
            </w:r>
          </w:p>
          <w:p w:rsidR="00413408" w:rsidRPr="00AF1148" w:rsidRDefault="00413408" w:rsidP="00413408">
            <w:pPr>
              <w:pStyle w:val="Default"/>
            </w:pPr>
            <w:r>
              <w:t>Проведение разруша</w:t>
            </w:r>
            <w:r w:rsidRPr="00AF1148">
              <w:t>ющего контроля (сплющи</w:t>
            </w:r>
            <w:r>
              <w:t>вание, удар</w:t>
            </w:r>
            <w:r w:rsidRPr="00AF1148">
              <w:t>ный разрыв</w:t>
            </w:r>
            <w:r>
              <w:t>, статич</w:t>
            </w:r>
            <w:r>
              <w:t>е</w:t>
            </w:r>
            <w:r>
              <w:t xml:space="preserve">ское растяжение) сварного </w:t>
            </w:r>
            <w:r>
              <w:lastRenderedPageBreak/>
              <w:t>соединения. Со</w:t>
            </w:r>
            <w:r w:rsidRPr="00AF1148">
              <w:t>ставление акта (з</w:t>
            </w:r>
            <w:r>
              <w:t>аклю</w:t>
            </w:r>
            <w:r w:rsidRPr="00AF1148">
              <w:t>чения) о резул</w:t>
            </w:r>
            <w:r w:rsidRPr="00AF1148">
              <w:t>ь</w:t>
            </w:r>
            <w:r w:rsidRPr="00AF1148">
              <w:t xml:space="preserve">татах контроля. </w:t>
            </w:r>
          </w:p>
        </w:tc>
        <w:tc>
          <w:tcPr>
            <w:tcW w:w="567" w:type="dxa"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3408" w:rsidRPr="00AF114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413408" w:rsidRPr="00AF1148" w:rsidRDefault="00413408" w:rsidP="00413408">
            <w:pPr>
              <w:pStyle w:val="Default"/>
            </w:pPr>
            <w:r>
              <w:t>Оформляет док</w:t>
            </w:r>
            <w:r>
              <w:t>у</w:t>
            </w:r>
            <w:r>
              <w:t>ментацию по ко</w:t>
            </w:r>
            <w:r>
              <w:t>н</w:t>
            </w:r>
            <w:r w:rsidRPr="00AF1148">
              <w:t xml:space="preserve">тролю качества сварки. </w:t>
            </w:r>
          </w:p>
        </w:tc>
      </w:tr>
    </w:tbl>
    <w:p w:rsidR="009668A4" w:rsidRPr="001B1830" w:rsidRDefault="009668A4" w:rsidP="001B183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  <w:sectPr w:rsidR="009668A4" w:rsidRPr="001B1830" w:rsidSect="00A163A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9668A4" w:rsidRPr="001B1830" w:rsidRDefault="009668A4" w:rsidP="00AD269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М.04 Организация и планирование сварочного производства</w:t>
      </w:r>
    </w:p>
    <w:p w:rsidR="009668A4" w:rsidRPr="001B1830" w:rsidRDefault="009668A4" w:rsidP="00AD269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3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 учебной и производственной </w:t>
      </w:r>
      <w:r w:rsidR="00AD26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83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9668A4" w:rsidRPr="001B1830" w:rsidRDefault="009668A4" w:rsidP="00AD26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3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и производственной </w:t>
      </w:r>
      <w:proofErr w:type="spellStart"/>
      <w:r w:rsidRPr="001B1830">
        <w:rPr>
          <w:rFonts w:ascii="Times New Roman" w:hAnsi="Times New Roman" w:cs="Times New Roman"/>
          <w:sz w:val="28"/>
          <w:szCs w:val="28"/>
        </w:rPr>
        <w:t>практикия</w:t>
      </w:r>
      <w:r w:rsidRPr="001B1830">
        <w:rPr>
          <w:rFonts w:ascii="Times New Roman" w:hAnsi="Times New Roman" w:cs="Times New Roman"/>
          <w:sz w:val="28"/>
          <w:szCs w:val="28"/>
        </w:rPr>
        <w:t>в</w:t>
      </w:r>
      <w:r w:rsidRPr="001B1830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1B1830">
        <w:rPr>
          <w:rFonts w:ascii="Times New Roman" w:hAnsi="Times New Roman" w:cs="Times New Roman"/>
          <w:sz w:val="28"/>
          <w:szCs w:val="28"/>
        </w:rPr>
        <w:t xml:space="preserve"> сформированные профессиональные компетенции: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1013"/>
        <w:gridCol w:w="8920"/>
      </w:tblGrid>
      <w:tr w:rsidR="009668A4" w:rsidRPr="001B1830" w:rsidTr="00AD2691">
        <w:trPr>
          <w:trHeight w:hRule="exact" w:val="562"/>
        </w:trPr>
        <w:tc>
          <w:tcPr>
            <w:tcW w:w="1013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Код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9668A4" w:rsidRPr="001B1830" w:rsidTr="00AD2691">
        <w:trPr>
          <w:trHeight w:hRule="exact" w:val="341"/>
        </w:trPr>
        <w:tc>
          <w:tcPr>
            <w:tcW w:w="1013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</w:tr>
      <w:tr w:rsidR="009668A4" w:rsidRPr="001B1830" w:rsidTr="00AD2691">
        <w:trPr>
          <w:trHeight w:hRule="exact" w:val="664"/>
        </w:trPr>
        <w:tc>
          <w:tcPr>
            <w:tcW w:w="1013" w:type="dxa"/>
          </w:tcPr>
          <w:p w:rsidR="009668A4" w:rsidRPr="001B1830" w:rsidRDefault="009668A4" w:rsidP="00FF26EE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</w:t>
            </w:r>
            <w:proofErr w:type="gramStart"/>
            <w:r w:rsidR="00FF26EE">
              <w:rPr>
                <w:rStyle w:val="11"/>
                <w:sz w:val="28"/>
                <w:szCs w:val="28"/>
              </w:rPr>
              <w:t>4</w:t>
            </w:r>
            <w:proofErr w:type="gramEnd"/>
            <w:r w:rsidR="00FF26EE">
              <w:rPr>
                <w:rStyle w:val="11"/>
                <w:sz w:val="28"/>
                <w:szCs w:val="28"/>
              </w:rPr>
              <w:t>.1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Осуществлять текущее и перспективное планирование производст</w:t>
            </w:r>
            <w:r w:rsidRPr="001B1830">
              <w:rPr>
                <w:rStyle w:val="11"/>
                <w:sz w:val="28"/>
                <w:szCs w:val="28"/>
              </w:rPr>
              <w:softHyphen/>
              <w:t>венных работ</w:t>
            </w:r>
          </w:p>
        </w:tc>
      </w:tr>
      <w:tr w:rsidR="009668A4" w:rsidRPr="001B1830" w:rsidTr="00AD2691">
        <w:trPr>
          <w:trHeight w:hRule="exact" w:val="703"/>
        </w:trPr>
        <w:tc>
          <w:tcPr>
            <w:tcW w:w="1013" w:type="dxa"/>
          </w:tcPr>
          <w:p w:rsidR="009668A4" w:rsidRPr="001B1830" w:rsidRDefault="009668A4" w:rsidP="00FF26EE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</w:t>
            </w:r>
            <w:proofErr w:type="gramStart"/>
            <w:r w:rsidR="00FF26EE">
              <w:rPr>
                <w:rStyle w:val="11"/>
                <w:sz w:val="28"/>
                <w:szCs w:val="28"/>
              </w:rPr>
              <w:t>4</w:t>
            </w:r>
            <w:proofErr w:type="gramEnd"/>
            <w:r w:rsidR="00FF26EE">
              <w:rPr>
                <w:rStyle w:val="11"/>
                <w:sz w:val="28"/>
                <w:szCs w:val="28"/>
              </w:rPr>
              <w:t>.2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 xml:space="preserve"> Производить технологические расчеты на основе нормативов </w:t>
            </w:r>
            <w:r w:rsidR="00413408" w:rsidRPr="001B1830">
              <w:rPr>
                <w:rStyle w:val="11"/>
                <w:sz w:val="28"/>
                <w:szCs w:val="28"/>
              </w:rPr>
              <w:t>техн</w:t>
            </w:r>
            <w:r w:rsidR="00413408" w:rsidRPr="001B1830">
              <w:rPr>
                <w:rStyle w:val="11"/>
                <w:sz w:val="28"/>
                <w:szCs w:val="28"/>
              </w:rPr>
              <w:t>о</w:t>
            </w:r>
            <w:r w:rsidR="00413408" w:rsidRPr="001B1830">
              <w:rPr>
                <w:rStyle w:val="11"/>
                <w:sz w:val="28"/>
                <w:szCs w:val="28"/>
              </w:rPr>
              <w:t>ло</w:t>
            </w:r>
            <w:r w:rsidR="00413408" w:rsidRPr="001B1830">
              <w:rPr>
                <w:rStyle w:val="11"/>
                <w:sz w:val="28"/>
                <w:szCs w:val="28"/>
              </w:rPr>
              <w:softHyphen/>
              <w:t>гических режимов</w:t>
            </w:r>
            <w:r w:rsidRPr="001B1830">
              <w:rPr>
                <w:rStyle w:val="11"/>
                <w:sz w:val="28"/>
                <w:szCs w:val="28"/>
              </w:rPr>
              <w:t>, трудовых и материальных затрат</w:t>
            </w:r>
          </w:p>
        </w:tc>
      </w:tr>
      <w:tr w:rsidR="009668A4" w:rsidRPr="001B1830" w:rsidTr="00AD2691">
        <w:trPr>
          <w:trHeight w:hRule="exact" w:val="982"/>
        </w:trPr>
        <w:tc>
          <w:tcPr>
            <w:tcW w:w="1013" w:type="dxa"/>
          </w:tcPr>
          <w:p w:rsidR="009668A4" w:rsidRPr="001B1830" w:rsidRDefault="009668A4" w:rsidP="00FF26EE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</w:t>
            </w:r>
            <w:proofErr w:type="gramStart"/>
            <w:r w:rsidR="00FF26EE">
              <w:rPr>
                <w:rStyle w:val="11"/>
                <w:sz w:val="28"/>
                <w:szCs w:val="28"/>
              </w:rPr>
              <w:t>4</w:t>
            </w:r>
            <w:proofErr w:type="gramEnd"/>
            <w:r w:rsidR="00FF26EE">
              <w:rPr>
                <w:rStyle w:val="11"/>
                <w:sz w:val="28"/>
                <w:szCs w:val="28"/>
              </w:rPr>
              <w:t>.3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 xml:space="preserve"> Применять методы и приемы организации труда, эксплуатации </w:t>
            </w:r>
            <w:r w:rsidR="00413408" w:rsidRPr="001B1830">
              <w:rPr>
                <w:rStyle w:val="11"/>
                <w:sz w:val="28"/>
                <w:szCs w:val="28"/>
              </w:rPr>
              <w:t>обору</w:t>
            </w:r>
            <w:r w:rsidR="00413408" w:rsidRPr="001B1830">
              <w:rPr>
                <w:rStyle w:val="11"/>
                <w:sz w:val="28"/>
                <w:szCs w:val="28"/>
              </w:rPr>
              <w:softHyphen/>
              <w:t>дования, оснастки, средств</w:t>
            </w:r>
            <w:r w:rsidRPr="001B1830">
              <w:rPr>
                <w:rStyle w:val="11"/>
                <w:sz w:val="28"/>
                <w:szCs w:val="28"/>
              </w:rPr>
              <w:t xml:space="preserve"> механизации для повышения эффективно</w:t>
            </w:r>
            <w:r w:rsidRPr="001B1830">
              <w:rPr>
                <w:rStyle w:val="11"/>
                <w:sz w:val="28"/>
                <w:szCs w:val="28"/>
              </w:rPr>
              <w:softHyphen/>
              <w:t>сти производства</w:t>
            </w:r>
          </w:p>
        </w:tc>
      </w:tr>
      <w:tr w:rsidR="009668A4" w:rsidRPr="001B1830" w:rsidTr="00AD2691">
        <w:trPr>
          <w:trHeight w:hRule="exact" w:val="699"/>
        </w:trPr>
        <w:tc>
          <w:tcPr>
            <w:tcW w:w="1013" w:type="dxa"/>
          </w:tcPr>
          <w:p w:rsidR="009668A4" w:rsidRPr="001B1830" w:rsidRDefault="009668A4" w:rsidP="00FF26EE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</w:t>
            </w:r>
            <w:proofErr w:type="gramStart"/>
            <w:r w:rsidR="00FF26EE">
              <w:rPr>
                <w:rStyle w:val="11"/>
                <w:sz w:val="28"/>
                <w:szCs w:val="28"/>
              </w:rPr>
              <w:t>4</w:t>
            </w:r>
            <w:proofErr w:type="gramEnd"/>
            <w:r w:rsidR="00FF26EE">
              <w:rPr>
                <w:rStyle w:val="11"/>
                <w:sz w:val="28"/>
                <w:szCs w:val="28"/>
              </w:rPr>
              <w:t>.4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 xml:space="preserve"> Организовывать ремонт и техническое обслуживание сварочного про</w:t>
            </w:r>
            <w:r w:rsidRPr="001B1830">
              <w:rPr>
                <w:rStyle w:val="11"/>
                <w:sz w:val="28"/>
                <w:szCs w:val="28"/>
              </w:rPr>
              <w:softHyphen/>
              <w:t xml:space="preserve">изводства </w:t>
            </w:r>
            <w:r w:rsidR="00413408" w:rsidRPr="001B1830">
              <w:rPr>
                <w:rStyle w:val="11"/>
                <w:sz w:val="28"/>
                <w:szCs w:val="28"/>
              </w:rPr>
              <w:t>по</w:t>
            </w:r>
            <w:r w:rsidR="00622622">
              <w:rPr>
                <w:rStyle w:val="11"/>
                <w:sz w:val="28"/>
                <w:szCs w:val="28"/>
              </w:rPr>
              <w:t xml:space="preserve"> </w:t>
            </w:r>
            <w:r w:rsidR="00413408" w:rsidRPr="001B1830">
              <w:rPr>
                <w:rStyle w:val="11"/>
                <w:sz w:val="28"/>
                <w:szCs w:val="28"/>
              </w:rPr>
              <w:t>Единой</w:t>
            </w:r>
            <w:r w:rsidRPr="001B1830">
              <w:rPr>
                <w:rStyle w:val="11"/>
                <w:sz w:val="28"/>
                <w:szCs w:val="28"/>
              </w:rPr>
              <w:t xml:space="preserve"> системе планово-предупредительного ремонта</w:t>
            </w:r>
          </w:p>
        </w:tc>
      </w:tr>
      <w:tr w:rsidR="009668A4" w:rsidRPr="001B1830" w:rsidTr="00AD2691">
        <w:trPr>
          <w:trHeight w:hRule="exact" w:val="709"/>
        </w:trPr>
        <w:tc>
          <w:tcPr>
            <w:tcW w:w="1013" w:type="dxa"/>
          </w:tcPr>
          <w:p w:rsidR="009668A4" w:rsidRPr="001B1830" w:rsidRDefault="009668A4" w:rsidP="00FF26EE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ПК</w:t>
            </w:r>
            <w:proofErr w:type="gramStart"/>
            <w:r w:rsidRPr="001B1830">
              <w:rPr>
                <w:rStyle w:val="11"/>
                <w:sz w:val="28"/>
                <w:szCs w:val="28"/>
              </w:rPr>
              <w:t>4</w:t>
            </w:r>
            <w:proofErr w:type="gramEnd"/>
            <w:r w:rsidRPr="001B1830">
              <w:rPr>
                <w:rStyle w:val="11"/>
                <w:sz w:val="28"/>
                <w:szCs w:val="28"/>
              </w:rPr>
              <w:t>.5</w:t>
            </w:r>
          </w:p>
        </w:tc>
        <w:tc>
          <w:tcPr>
            <w:tcW w:w="8920" w:type="dxa"/>
          </w:tcPr>
          <w:p w:rsidR="009668A4" w:rsidRPr="001B1830" w:rsidRDefault="009668A4" w:rsidP="00AD269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 xml:space="preserve"> Обеспечивать профилактику и безопасность условий труда на участке </w:t>
            </w:r>
            <w:r w:rsidR="00413408" w:rsidRPr="001B1830">
              <w:rPr>
                <w:rStyle w:val="11"/>
                <w:sz w:val="28"/>
                <w:szCs w:val="28"/>
              </w:rPr>
              <w:t>сварочных работ</w:t>
            </w:r>
          </w:p>
        </w:tc>
      </w:tr>
    </w:tbl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8A4" w:rsidRPr="001B1830" w:rsidRDefault="009668A4" w:rsidP="001B1830">
      <w:pPr>
        <w:pStyle w:val="32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9668A4" w:rsidRPr="001B1830" w:rsidRDefault="009668A4" w:rsidP="001B1830">
      <w:pPr>
        <w:pStyle w:val="32"/>
        <w:shd w:val="clear" w:color="auto" w:fill="auto"/>
        <w:spacing w:line="360" w:lineRule="auto"/>
        <w:ind w:firstLine="709"/>
        <w:rPr>
          <w:sz w:val="28"/>
          <w:szCs w:val="28"/>
        </w:rPr>
        <w:sectPr w:rsidR="009668A4" w:rsidRPr="001B1830" w:rsidSect="009668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668A4" w:rsidRPr="001B1830" w:rsidRDefault="009668A4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9668A4" w:rsidRPr="001B1830" w:rsidRDefault="009668A4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A74FE1" w:rsidRPr="00912C54" w:rsidRDefault="00A74FE1" w:rsidP="00241728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12C54">
        <w:rPr>
          <w:rFonts w:ascii="Times New Roman" w:hAnsi="Times New Roman" w:cs="Times New Roman"/>
          <w:b/>
          <w:sz w:val="28"/>
          <w:szCs w:val="28"/>
        </w:rPr>
        <w:t>2.</w:t>
      </w:r>
      <w:r w:rsidR="006B2A31">
        <w:rPr>
          <w:rFonts w:ascii="Times New Roman" w:hAnsi="Times New Roman" w:cs="Times New Roman"/>
          <w:b/>
          <w:sz w:val="28"/>
          <w:szCs w:val="28"/>
        </w:rPr>
        <w:t>4.</w:t>
      </w:r>
      <w:r w:rsidRPr="00912C5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и производственной практики</w:t>
      </w:r>
    </w:p>
    <w:tbl>
      <w:tblPr>
        <w:tblW w:w="15877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127"/>
        <w:gridCol w:w="2268"/>
        <w:gridCol w:w="567"/>
        <w:gridCol w:w="567"/>
        <w:gridCol w:w="709"/>
        <w:gridCol w:w="1842"/>
        <w:gridCol w:w="3119"/>
        <w:gridCol w:w="567"/>
        <w:gridCol w:w="567"/>
        <w:gridCol w:w="897"/>
        <w:gridCol w:w="1939"/>
      </w:tblGrid>
      <w:tr w:rsidR="00241728" w:rsidRPr="00874972" w:rsidTr="00622622">
        <w:tc>
          <w:tcPr>
            <w:tcW w:w="708" w:type="dxa"/>
            <w:vMerge w:val="restart"/>
            <w:shd w:val="clear" w:color="auto" w:fill="auto"/>
            <w:textDirection w:val="btLr"/>
          </w:tcPr>
          <w:p w:rsidR="00241728" w:rsidRPr="00874972" w:rsidRDefault="0024172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41728" w:rsidRPr="00874972" w:rsidTr="00622622">
        <w:trPr>
          <w:trHeight w:val="2212"/>
        </w:trPr>
        <w:tc>
          <w:tcPr>
            <w:tcW w:w="708" w:type="dxa"/>
            <w:vMerge/>
            <w:shd w:val="clear" w:color="auto" w:fill="auto"/>
          </w:tcPr>
          <w:p w:rsidR="00241728" w:rsidRPr="00874972" w:rsidRDefault="0024172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939" w:type="dxa"/>
            <w:shd w:val="clear" w:color="auto" w:fill="auto"/>
            <w:textDirection w:val="btLr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241728" w:rsidRPr="00874972" w:rsidTr="00622622">
        <w:tc>
          <w:tcPr>
            <w:tcW w:w="708" w:type="dxa"/>
            <w:shd w:val="clear" w:color="auto" w:fill="auto"/>
          </w:tcPr>
          <w:p w:rsidR="00241728" w:rsidRPr="00874972" w:rsidRDefault="0024172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1728" w:rsidRPr="00874972" w:rsidTr="00622622">
        <w:trPr>
          <w:trHeight w:val="269"/>
        </w:trPr>
        <w:tc>
          <w:tcPr>
            <w:tcW w:w="708" w:type="dxa"/>
            <w:vMerge w:val="restart"/>
            <w:shd w:val="clear" w:color="auto" w:fill="auto"/>
          </w:tcPr>
          <w:p w:rsidR="00241728" w:rsidRPr="00874972" w:rsidRDefault="00CD154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1728" w:rsidRPr="00AF1148" w:rsidRDefault="00241728" w:rsidP="0024172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148">
              <w:rPr>
                <w:rStyle w:val="11"/>
                <w:sz w:val="24"/>
                <w:szCs w:val="24"/>
              </w:rPr>
              <w:t>Осуществлять т</w:t>
            </w:r>
            <w:r w:rsidRPr="00AF1148">
              <w:rPr>
                <w:rStyle w:val="11"/>
                <w:sz w:val="24"/>
                <w:szCs w:val="24"/>
              </w:rPr>
              <w:t>е</w:t>
            </w:r>
            <w:r w:rsidRPr="00AF1148">
              <w:rPr>
                <w:rStyle w:val="11"/>
                <w:sz w:val="24"/>
                <w:szCs w:val="24"/>
              </w:rPr>
              <w:t>кущее и перспе</w:t>
            </w:r>
            <w:r w:rsidRPr="00AF1148">
              <w:rPr>
                <w:rStyle w:val="11"/>
                <w:sz w:val="24"/>
                <w:szCs w:val="24"/>
              </w:rPr>
              <w:t>к</w:t>
            </w:r>
            <w:r w:rsidRPr="00AF1148">
              <w:rPr>
                <w:rStyle w:val="11"/>
                <w:sz w:val="24"/>
                <w:szCs w:val="24"/>
              </w:rPr>
              <w:t>тивное планир</w:t>
            </w:r>
            <w:r w:rsidRPr="00AF1148">
              <w:rPr>
                <w:rStyle w:val="11"/>
                <w:sz w:val="24"/>
                <w:szCs w:val="24"/>
              </w:rPr>
              <w:t>о</w:t>
            </w:r>
            <w:r w:rsidRPr="00AF1148">
              <w:rPr>
                <w:rStyle w:val="11"/>
                <w:sz w:val="24"/>
                <w:szCs w:val="24"/>
              </w:rPr>
              <w:t>вание произво</w:t>
            </w:r>
            <w:r w:rsidRPr="00AF1148">
              <w:rPr>
                <w:rStyle w:val="11"/>
                <w:sz w:val="24"/>
                <w:szCs w:val="24"/>
              </w:rPr>
              <w:t>д</w:t>
            </w:r>
            <w:r w:rsidRPr="00AF1148">
              <w:rPr>
                <w:rStyle w:val="11"/>
                <w:sz w:val="24"/>
                <w:szCs w:val="24"/>
              </w:rPr>
              <w:t>ст</w:t>
            </w:r>
            <w:r w:rsidRPr="00AF1148">
              <w:rPr>
                <w:rStyle w:val="11"/>
                <w:sz w:val="24"/>
                <w:szCs w:val="24"/>
              </w:rPr>
              <w:softHyphen/>
              <w:t>венных работ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D1548" w:rsidRPr="00AF1148" w:rsidRDefault="00AF1148" w:rsidP="00CD1548">
            <w:pPr>
              <w:pStyle w:val="Default"/>
            </w:pPr>
            <w:r>
              <w:t>Ознакомление с те</w:t>
            </w:r>
            <w:r w:rsidR="00CD1548" w:rsidRPr="00AF1148">
              <w:t>кущими и пе</w:t>
            </w:r>
            <w:r>
              <w:t>р</w:t>
            </w:r>
            <w:r>
              <w:t>спект</w:t>
            </w:r>
            <w:r w:rsidR="00CD1548" w:rsidRPr="00AF1148">
              <w:t>ивными пл</w:t>
            </w:r>
            <w:r w:rsidR="00CD1548" w:rsidRPr="00AF1148">
              <w:t>а</w:t>
            </w:r>
            <w:r w:rsidR="00CD1548" w:rsidRPr="00AF1148">
              <w:t>нами произво</w:t>
            </w:r>
            <w:r w:rsidR="00CD1548" w:rsidRPr="00AF1148">
              <w:t>д</w:t>
            </w:r>
            <w:r w:rsidR="00CD1548" w:rsidRPr="00AF1148">
              <w:t xml:space="preserve">ственных работ </w:t>
            </w:r>
            <w:proofErr w:type="gramStart"/>
            <w:r w:rsidR="00CD1548" w:rsidRPr="00AF1148">
              <w:t>сборочно-сварочного</w:t>
            </w:r>
            <w:proofErr w:type="gramEnd"/>
            <w:r w:rsidR="00CD1548" w:rsidRPr="00AF1148">
              <w:t xml:space="preserve"> </w:t>
            </w:r>
          </w:p>
          <w:p w:rsidR="00241728" w:rsidRPr="00AF1148" w:rsidRDefault="00CD1548" w:rsidP="00CD1548">
            <w:pPr>
              <w:pStyle w:val="Default"/>
            </w:pPr>
            <w:r w:rsidRPr="00AF1148">
              <w:t xml:space="preserve">участка.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41728" w:rsidRPr="00AF1148" w:rsidRDefault="00CD154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41728" w:rsidRPr="00AF1148" w:rsidRDefault="00CD154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41728" w:rsidRPr="00AF1148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4370BF" w:rsidRPr="00AF1148" w:rsidRDefault="00AF1148" w:rsidP="004370BF">
            <w:pPr>
              <w:pStyle w:val="Default"/>
            </w:pPr>
            <w:r>
              <w:t>Осуществляет текущее и пе</w:t>
            </w:r>
            <w:r>
              <w:t>р</w:t>
            </w:r>
            <w:r>
              <w:t>спективное планирование про</w:t>
            </w:r>
            <w:r w:rsidR="004370BF" w:rsidRPr="00AF1148">
              <w:t>изво</w:t>
            </w:r>
            <w:r w:rsidR="004370BF" w:rsidRPr="00AF1148">
              <w:t>д</w:t>
            </w:r>
            <w:r w:rsidR="004370BF" w:rsidRPr="00AF1148">
              <w:t>ственных р</w:t>
            </w:r>
            <w:r>
              <w:t>а</w:t>
            </w:r>
            <w:r w:rsidR="004370BF" w:rsidRPr="00AF1148">
              <w:t xml:space="preserve">бот. </w:t>
            </w:r>
          </w:p>
          <w:p w:rsidR="00241728" w:rsidRPr="00AF1148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370BF" w:rsidRPr="00AF1148" w:rsidRDefault="004370BF" w:rsidP="004370BF">
            <w:pPr>
              <w:pStyle w:val="Default"/>
            </w:pPr>
            <w:r w:rsidRPr="00AF1148">
              <w:t>Участие в разработке тек</w:t>
            </w:r>
            <w:r w:rsidRPr="00AF1148">
              <w:t>у</w:t>
            </w:r>
            <w:r w:rsidR="00AF1148">
              <w:t>щих и перспектив</w:t>
            </w:r>
            <w:r w:rsidRPr="00AF1148">
              <w:t>ных пл</w:t>
            </w:r>
            <w:r w:rsidRPr="00AF1148">
              <w:t>а</w:t>
            </w:r>
            <w:r w:rsidR="00AF1148">
              <w:t>нов производ</w:t>
            </w:r>
            <w:r w:rsidRPr="00AF1148">
              <w:t>ственных р</w:t>
            </w:r>
            <w:r w:rsidRPr="00AF1148">
              <w:t>а</w:t>
            </w:r>
            <w:r w:rsidR="00AF1148">
              <w:t>бот сбо</w:t>
            </w:r>
            <w:r w:rsidRPr="00AF1148">
              <w:t xml:space="preserve">рочно-сварочного цеха (участка). </w:t>
            </w:r>
          </w:p>
          <w:p w:rsidR="00241728" w:rsidRPr="00AF1148" w:rsidRDefault="00241728" w:rsidP="00241728">
            <w:pPr>
              <w:pStyle w:val="Default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41728" w:rsidRPr="00AF1148" w:rsidRDefault="00AC0E15" w:rsidP="00241728">
            <w:pPr>
              <w:pStyle w:val="Default"/>
            </w:pPr>
            <w:r w:rsidRPr="00AF1148"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41728" w:rsidRPr="00AF1148" w:rsidRDefault="00AC0E15" w:rsidP="00241728">
            <w:pPr>
              <w:pStyle w:val="Default"/>
            </w:pPr>
            <w:r w:rsidRPr="00AF1148">
              <w:t>2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41728" w:rsidRPr="00AF1148" w:rsidRDefault="00241728" w:rsidP="00241728">
            <w:pPr>
              <w:pStyle w:val="Default"/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241728" w:rsidRPr="00AF1148" w:rsidRDefault="001C5D56" w:rsidP="00241728">
            <w:pPr>
              <w:pStyle w:val="Default"/>
            </w:pPr>
            <w:r w:rsidRPr="00AF1148">
              <w:rPr>
                <w:rStyle w:val="11"/>
                <w:rFonts w:eastAsiaTheme="minorHAnsi"/>
                <w:sz w:val="24"/>
                <w:szCs w:val="24"/>
              </w:rPr>
              <w:t>Осуществлять текущее и пе</w:t>
            </w:r>
            <w:r w:rsidRPr="00AF1148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AF1148">
              <w:rPr>
                <w:rStyle w:val="11"/>
                <w:rFonts w:eastAsiaTheme="minorHAnsi"/>
                <w:sz w:val="24"/>
                <w:szCs w:val="24"/>
              </w:rPr>
              <w:t>спективное планирование производст</w:t>
            </w:r>
            <w:r w:rsidRPr="00AF1148">
              <w:rPr>
                <w:rStyle w:val="11"/>
                <w:rFonts w:eastAsiaTheme="minorHAnsi"/>
                <w:sz w:val="24"/>
                <w:szCs w:val="24"/>
              </w:rPr>
              <w:softHyphen/>
              <w:t>венных работ</w:t>
            </w:r>
          </w:p>
        </w:tc>
      </w:tr>
      <w:tr w:rsidR="00241728" w:rsidRPr="00874972" w:rsidTr="00622622">
        <w:tc>
          <w:tcPr>
            <w:tcW w:w="708" w:type="dxa"/>
            <w:vMerge/>
            <w:shd w:val="clear" w:color="auto" w:fill="auto"/>
          </w:tcPr>
          <w:p w:rsidR="00241728" w:rsidRPr="00874972" w:rsidRDefault="0024172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41728" w:rsidRPr="00CD1548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41728" w:rsidRPr="00874972" w:rsidRDefault="0024172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622622">
        <w:tc>
          <w:tcPr>
            <w:tcW w:w="708" w:type="dxa"/>
            <w:shd w:val="clear" w:color="auto" w:fill="auto"/>
          </w:tcPr>
          <w:p w:rsidR="00413408" w:rsidRPr="00874972" w:rsidRDefault="00413408" w:rsidP="00375BAA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7" w:type="dxa"/>
            <w:shd w:val="clear" w:color="auto" w:fill="auto"/>
          </w:tcPr>
          <w:p w:rsidR="00413408" w:rsidRPr="001C5D56" w:rsidRDefault="00413408" w:rsidP="0024172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5D56">
              <w:rPr>
                <w:rStyle w:val="11"/>
                <w:sz w:val="24"/>
                <w:szCs w:val="24"/>
              </w:rPr>
              <w:t>Производить те</w:t>
            </w:r>
            <w:r w:rsidRPr="001C5D56">
              <w:rPr>
                <w:rStyle w:val="11"/>
                <w:sz w:val="24"/>
                <w:szCs w:val="24"/>
              </w:rPr>
              <w:t>х</w:t>
            </w:r>
            <w:r w:rsidRPr="001C5D56">
              <w:rPr>
                <w:rStyle w:val="11"/>
                <w:sz w:val="24"/>
                <w:szCs w:val="24"/>
              </w:rPr>
              <w:t>нологические расчеты на основе нормативов те</w:t>
            </w:r>
            <w:r w:rsidRPr="001C5D56">
              <w:rPr>
                <w:rStyle w:val="11"/>
                <w:sz w:val="24"/>
                <w:szCs w:val="24"/>
              </w:rPr>
              <w:t>х</w:t>
            </w:r>
            <w:r w:rsidRPr="001C5D56">
              <w:rPr>
                <w:rStyle w:val="11"/>
                <w:sz w:val="24"/>
                <w:szCs w:val="24"/>
              </w:rPr>
              <w:t>ноло</w:t>
            </w:r>
            <w:r w:rsidRPr="001C5D56">
              <w:rPr>
                <w:rStyle w:val="11"/>
                <w:sz w:val="24"/>
                <w:szCs w:val="24"/>
              </w:rPr>
              <w:softHyphen/>
              <w:t>гических р</w:t>
            </w:r>
            <w:r w:rsidRPr="001C5D56">
              <w:rPr>
                <w:rStyle w:val="11"/>
                <w:sz w:val="24"/>
                <w:szCs w:val="24"/>
              </w:rPr>
              <w:t>е</w:t>
            </w:r>
            <w:r w:rsidRPr="001C5D56">
              <w:rPr>
                <w:rStyle w:val="11"/>
                <w:sz w:val="24"/>
                <w:szCs w:val="24"/>
              </w:rPr>
              <w:t>жимов, трудовых и материальных затрат</w:t>
            </w:r>
          </w:p>
        </w:tc>
        <w:tc>
          <w:tcPr>
            <w:tcW w:w="2268" w:type="dxa"/>
            <w:shd w:val="clear" w:color="auto" w:fill="auto"/>
          </w:tcPr>
          <w:p w:rsidR="00413408" w:rsidRPr="001C5D56" w:rsidRDefault="00413408" w:rsidP="00CD1548">
            <w:pPr>
              <w:pStyle w:val="Default"/>
            </w:pPr>
            <w:r w:rsidRPr="001C5D56">
              <w:t>О</w:t>
            </w:r>
            <w:r>
              <w:t>знакомление с разработкой прое</w:t>
            </w:r>
            <w:r>
              <w:t>к</w:t>
            </w:r>
            <w:r w:rsidRPr="001C5D56">
              <w:t>т</w:t>
            </w:r>
            <w:r>
              <w:t>а изготовления сварной констру</w:t>
            </w:r>
            <w:r>
              <w:t>к</w:t>
            </w:r>
            <w:r w:rsidRPr="001C5D56">
              <w:t xml:space="preserve">ции </w:t>
            </w:r>
          </w:p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13408" w:rsidRPr="001C5D56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, в учеб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ких ГАПОУ С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О «ЖГК»</w:t>
            </w:r>
          </w:p>
        </w:tc>
        <w:tc>
          <w:tcPr>
            <w:tcW w:w="1842" w:type="dxa"/>
            <w:shd w:val="clear" w:color="auto" w:fill="auto"/>
          </w:tcPr>
          <w:p w:rsidR="00413408" w:rsidRPr="001C5D56" w:rsidRDefault="00413408" w:rsidP="004370BF">
            <w:pPr>
              <w:pStyle w:val="Default"/>
            </w:pPr>
            <w:r>
              <w:t>Производит тех</w:t>
            </w:r>
            <w:r w:rsidRPr="001C5D56">
              <w:t>нологич</w:t>
            </w:r>
            <w:r w:rsidRPr="001C5D56">
              <w:t>е</w:t>
            </w:r>
            <w:r>
              <w:t>ские расчеты на ос</w:t>
            </w:r>
            <w:r w:rsidRPr="001C5D56">
              <w:t>нове но</w:t>
            </w:r>
            <w:r w:rsidRPr="001C5D56">
              <w:t>р</w:t>
            </w:r>
            <w:r w:rsidRPr="001C5D56">
              <w:t>мативов техн</w:t>
            </w:r>
            <w:r w:rsidRPr="001C5D56">
              <w:t>о</w:t>
            </w:r>
            <w:r w:rsidRPr="001C5D56">
              <w:t>логических р</w:t>
            </w:r>
            <w:r w:rsidRPr="001C5D56">
              <w:t>е</w:t>
            </w:r>
            <w:r w:rsidRPr="001C5D56">
              <w:t>жи</w:t>
            </w:r>
            <w:r>
              <w:t>мов, труд</w:t>
            </w:r>
            <w:r>
              <w:t>о</w:t>
            </w:r>
            <w:r w:rsidRPr="001C5D56">
              <w:t>вых и ма</w:t>
            </w:r>
            <w:r>
              <w:t>тер</w:t>
            </w:r>
            <w:r>
              <w:t>и</w:t>
            </w:r>
            <w:r w:rsidRPr="001C5D56">
              <w:t xml:space="preserve">альных затрат. </w:t>
            </w:r>
          </w:p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13408" w:rsidRPr="001C5D56" w:rsidRDefault="00413408" w:rsidP="004370BF">
            <w:pPr>
              <w:pStyle w:val="Default"/>
            </w:pPr>
            <w:r w:rsidRPr="001C5D56">
              <w:t>Участие в разработке пр</w:t>
            </w:r>
            <w:r w:rsidRPr="001C5D56">
              <w:t>о</w:t>
            </w:r>
            <w:r w:rsidRPr="001C5D56">
              <w:t xml:space="preserve">екта изготовления сварной конструкции </w:t>
            </w:r>
          </w:p>
          <w:p w:rsidR="00413408" w:rsidRPr="001C5D56" w:rsidRDefault="00413408" w:rsidP="0024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13408" w:rsidRPr="001C5D56" w:rsidRDefault="008D3424" w:rsidP="00AC0E15">
            <w:pPr>
              <w:pStyle w:val="Default"/>
            </w:pPr>
            <w:r>
              <w:t>Производит техно</w:t>
            </w:r>
            <w:r w:rsidR="00413408" w:rsidRPr="001C5D56">
              <w:t>логич</w:t>
            </w:r>
            <w:r w:rsidR="00413408">
              <w:t>е</w:t>
            </w:r>
            <w:r w:rsidR="00413408">
              <w:t>ские расчеты на основе норм</w:t>
            </w:r>
            <w:r w:rsidR="00413408">
              <w:t>а</w:t>
            </w:r>
            <w:r w:rsidR="00413408">
              <w:t>тивов технол</w:t>
            </w:r>
            <w:r w:rsidR="00413408">
              <w:t>о</w:t>
            </w:r>
            <w:r w:rsidR="00413408">
              <w:t>гических реж</w:t>
            </w:r>
            <w:r w:rsidR="00413408">
              <w:t>и</w:t>
            </w:r>
            <w:r w:rsidR="00413408">
              <w:t>мов, трудовых и матери</w:t>
            </w:r>
            <w:r w:rsidR="00413408" w:rsidRPr="001C5D56">
              <w:t xml:space="preserve">альных затрат. </w:t>
            </w:r>
          </w:p>
          <w:p w:rsidR="00413408" w:rsidRPr="001C5D56" w:rsidRDefault="00413408" w:rsidP="0024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622622">
        <w:tc>
          <w:tcPr>
            <w:tcW w:w="708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  <w:shd w:val="clear" w:color="auto" w:fill="auto"/>
          </w:tcPr>
          <w:p w:rsidR="00413408" w:rsidRPr="001C5D56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5D56">
              <w:rPr>
                <w:rStyle w:val="11"/>
                <w:sz w:val="24"/>
                <w:szCs w:val="24"/>
              </w:rPr>
              <w:t xml:space="preserve"> Применять мет</w:t>
            </w:r>
            <w:r w:rsidRPr="001C5D56">
              <w:rPr>
                <w:rStyle w:val="11"/>
                <w:sz w:val="24"/>
                <w:szCs w:val="24"/>
              </w:rPr>
              <w:t>о</w:t>
            </w:r>
            <w:r w:rsidRPr="001C5D56">
              <w:rPr>
                <w:rStyle w:val="11"/>
                <w:sz w:val="24"/>
                <w:szCs w:val="24"/>
              </w:rPr>
              <w:t>ды и приемы о</w:t>
            </w:r>
            <w:r w:rsidRPr="001C5D56">
              <w:rPr>
                <w:rStyle w:val="11"/>
                <w:sz w:val="24"/>
                <w:szCs w:val="24"/>
              </w:rPr>
              <w:t>р</w:t>
            </w:r>
            <w:r w:rsidRPr="001C5D56">
              <w:rPr>
                <w:rStyle w:val="11"/>
                <w:sz w:val="24"/>
                <w:szCs w:val="24"/>
              </w:rPr>
              <w:t>ганизации труда, эксплуатации обору</w:t>
            </w:r>
            <w:r w:rsidRPr="001C5D56">
              <w:rPr>
                <w:rStyle w:val="11"/>
                <w:sz w:val="24"/>
                <w:szCs w:val="24"/>
              </w:rPr>
              <w:softHyphen/>
              <w:t xml:space="preserve">дования, </w:t>
            </w:r>
            <w:r w:rsidRPr="001C5D56">
              <w:rPr>
                <w:rStyle w:val="11"/>
                <w:sz w:val="24"/>
                <w:szCs w:val="24"/>
              </w:rPr>
              <w:lastRenderedPageBreak/>
              <w:t>оснастки, средств механизации для повышения э</w:t>
            </w:r>
            <w:r w:rsidRPr="001C5D56">
              <w:rPr>
                <w:rStyle w:val="11"/>
                <w:sz w:val="24"/>
                <w:szCs w:val="24"/>
              </w:rPr>
              <w:t>ф</w:t>
            </w:r>
            <w:r w:rsidRPr="001C5D56">
              <w:rPr>
                <w:rStyle w:val="11"/>
                <w:sz w:val="24"/>
                <w:szCs w:val="24"/>
              </w:rPr>
              <w:t>фективно</w:t>
            </w:r>
            <w:r w:rsidRPr="001C5D56">
              <w:rPr>
                <w:rStyle w:val="11"/>
                <w:sz w:val="24"/>
                <w:szCs w:val="24"/>
              </w:rPr>
              <w:softHyphen/>
              <w:t>сти пр</w:t>
            </w:r>
            <w:r w:rsidRPr="001C5D56">
              <w:rPr>
                <w:rStyle w:val="11"/>
                <w:sz w:val="24"/>
                <w:szCs w:val="24"/>
              </w:rPr>
              <w:t>о</w:t>
            </w:r>
            <w:r w:rsidRPr="001C5D56">
              <w:rPr>
                <w:rStyle w:val="11"/>
                <w:sz w:val="24"/>
                <w:szCs w:val="24"/>
              </w:rPr>
              <w:t>изводства</w:t>
            </w:r>
          </w:p>
        </w:tc>
        <w:tc>
          <w:tcPr>
            <w:tcW w:w="2268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lastRenderedPageBreak/>
              <w:t>Изучение методов и приемов орган</w:t>
            </w:r>
            <w:r w:rsidRPr="001C5D56">
              <w:t>и</w:t>
            </w:r>
            <w:r>
              <w:t>за</w:t>
            </w:r>
            <w:r w:rsidRPr="001C5D56">
              <w:t>ции труда, эк</w:t>
            </w:r>
            <w:r>
              <w:t>с</w:t>
            </w:r>
            <w:r>
              <w:t>плу</w:t>
            </w:r>
            <w:r w:rsidRPr="001C5D56">
              <w:t>атации обор</w:t>
            </w:r>
            <w:r w:rsidRPr="001C5D56">
              <w:t>у</w:t>
            </w:r>
            <w:r>
              <w:t xml:space="preserve">дования, оснастки, </w:t>
            </w:r>
            <w:r>
              <w:lastRenderedPageBreak/>
              <w:t xml:space="preserve">средств </w:t>
            </w:r>
            <w:r w:rsidRPr="001C5D56">
              <w:t>механиз</w:t>
            </w:r>
            <w:r w:rsidRPr="001C5D56">
              <w:t>а</w:t>
            </w:r>
            <w:r w:rsidRPr="001C5D56">
              <w:t xml:space="preserve">ции для повышения эффективности производства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>
              <w:t>Применяет м</w:t>
            </w:r>
            <w:r>
              <w:t>е</w:t>
            </w:r>
            <w:r>
              <w:t>тоды и приемы организации т</w:t>
            </w:r>
            <w:r w:rsidRPr="001C5D56">
              <w:t>руда, экс</w:t>
            </w:r>
            <w:r>
              <w:t>плу</w:t>
            </w:r>
            <w:r>
              <w:t>а</w:t>
            </w:r>
            <w:r w:rsidRPr="001C5D56">
              <w:t>тации обору</w:t>
            </w:r>
            <w:r>
              <w:t>д</w:t>
            </w:r>
            <w:r>
              <w:t>о</w:t>
            </w:r>
            <w:r w:rsidRPr="001C5D56">
              <w:lastRenderedPageBreak/>
              <w:t>вания, оснас</w:t>
            </w:r>
            <w:r w:rsidRPr="001C5D56">
              <w:t>т</w:t>
            </w:r>
            <w:r w:rsidRPr="001C5D56">
              <w:t>ки, средств м</w:t>
            </w:r>
            <w:r>
              <w:t>е</w:t>
            </w:r>
            <w:r w:rsidRPr="001C5D56">
              <w:t>ха</w:t>
            </w:r>
            <w:r>
              <w:t>низации для повышения эффек</w:t>
            </w:r>
            <w:r w:rsidRPr="001C5D56">
              <w:t>тивности про</w:t>
            </w:r>
            <w:r>
              <w:t>из</w:t>
            </w:r>
            <w:r w:rsidRPr="001C5D56">
              <w:t xml:space="preserve">водства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lastRenderedPageBreak/>
              <w:t>Применение методов и приемов организации тр</w:t>
            </w:r>
            <w:r w:rsidRPr="001C5D56">
              <w:t>у</w:t>
            </w:r>
            <w:r w:rsidRPr="001C5D56">
              <w:t>да, эксплуатации оборуд</w:t>
            </w:r>
            <w:r w:rsidRPr="001C5D56">
              <w:t>о</w:t>
            </w:r>
            <w:r>
              <w:t>вания, оснастки, средств механиза</w:t>
            </w:r>
            <w:r w:rsidRPr="001C5D56">
              <w:t>ции для повыш</w:t>
            </w:r>
            <w:r w:rsidRPr="001C5D56">
              <w:t>е</w:t>
            </w:r>
            <w:r w:rsidRPr="001C5D56">
              <w:lastRenderedPageBreak/>
              <w:t>ния эффек</w:t>
            </w:r>
            <w:r>
              <w:t>тивности прои</w:t>
            </w:r>
            <w:r>
              <w:t>з</w:t>
            </w:r>
            <w:r w:rsidRPr="001C5D56">
              <w:t xml:space="preserve">водства. </w:t>
            </w:r>
          </w:p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413408" w:rsidRPr="00EC6C8F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а прои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ых пр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  <w:p w:rsidR="00413408" w:rsidRPr="00EC6C8F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трирова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C8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3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t>П</w:t>
            </w:r>
            <w:r>
              <w:t>рименяет м</w:t>
            </w:r>
            <w:r>
              <w:t>е</w:t>
            </w:r>
            <w:r>
              <w:t>тоды и приемы организации труда, эксплу</w:t>
            </w:r>
            <w:r>
              <w:t>а</w:t>
            </w:r>
            <w:r>
              <w:t>тации обору</w:t>
            </w:r>
            <w:r w:rsidRPr="001C5D56">
              <w:t>д</w:t>
            </w:r>
            <w:r w:rsidRPr="001C5D56">
              <w:t>о</w:t>
            </w:r>
            <w:r w:rsidRPr="001C5D56">
              <w:lastRenderedPageBreak/>
              <w:t>ва</w:t>
            </w:r>
            <w:r>
              <w:t>ния, оснастки, средств механ</w:t>
            </w:r>
            <w:r>
              <w:t>и</w:t>
            </w:r>
            <w:r>
              <w:t>за</w:t>
            </w:r>
            <w:r w:rsidRPr="001C5D56">
              <w:t>ции для п</w:t>
            </w:r>
            <w:r w:rsidRPr="001C5D56">
              <w:t>о</w:t>
            </w:r>
            <w:r w:rsidRPr="001C5D56">
              <w:t>вышения э</w:t>
            </w:r>
            <w:r w:rsidRPr="001C5D56">
              <w:t>ф</w:t>
            </w:r>
            <w:r w:rsidRPr="001C5D56">
              <w:t xml:space="preserve">фективности производства. </w:t>
            </w:r>
          </w:p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408" w:rsidRPr="00874972" w:rsidTr="00622622">
        <w:trPr>
          <w:trHeight w:val="1932"/>
        </w:trPr>
        <w:tc>
          <w:tcPr>
            <w:tcW w:w="708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7" w:type="dxa"/>
            <w:shd w:val="clear" w:color="auto" w:fill="auto"/>
          </w:tcPr>
          <w:p w:rsidR="00413408" w:rsidRPr="001C5D56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5D56">
              <w:rPr>
                <w:rStyle w:val="11"/>
                <w:sz w:val="24"/>
                <w:szCs w:val="24"/>
              </w:rPr>
              <w:t xml:space="preserve"> Организовывать ремонт и техн</w:t>
            </w:r>
            <w:r w:rsidRPr="001C5D56">
              <w:rPr>
                <w:rStyle w:val="11"/>
                <w:sz w:val="24"/>
                <w:szCs w:val="24"/>
              </w:rPr>
              <w:t>и</w:t>
            </w:r>
            <w:r w:rsidRPr="001C5D56">
              <w:rPr>
                <w:rStyle w:val="11"/>
                <w:sz w:val="24"/>
                <w:szCs w:val="24"/>
              </w:rPr>
              <w:t>ческое обслуж</w:t>
            </w:r>
            <w:r w:rsidRPr="001C5D56">
              <w:rPr>
                <w:rStyle w:val="11"/>
                <w:sz w:val="24"/>
                <w:szCs w:val="24"/>
              </w:rPr>
              <w:t>и</w:t>
            </w:r>
            <w:r w:rsidRPr="001C5D56">
              <w:rPr>
                <w:rStyle w:val="11"/>
                <w:sz w:val="24"/>
                <w:szCs w:val="24"/>
              </w:rPr>
              <w:t>вание сварочного про</w:t>
            </w:r>
            <w:r w:rsidRPr="001C5D56">
              <w:rPr>
                <w:rStyle w:val="11"/>
                <w:sz w:val="24"/>
                <w:szCs w:val="24"/>
              </w:rPr>
              <w:softHyphen/>
              <w:t>изводства по Единой системе планово-предупредител</w:t>
            </w:r>
            <w:r w:rsidRPr="001C5D56">
              <w:rPr>
                <w:rStyle w:val="11"/>
                <w:sz w:val="24"/>
                <w:szCs w:val="24"/>
              </w:rPr>
              <w:t>ь</w:t>
            </w:r>
            <w:r w:rsidRPr="001C5D56">
              <w:rPr>
                <w:rStyle w:val="11"/>
                <w:sz w:val="24"/>
                <w:szCs w:val="24"/>
              </w:rPr>
              <w:t>ного ремонта</w:t>
            </w:r>
          </w:p>
        </w:tc>
        <w:tc>
          <w:tcPr>
            <w:tcW w:w="2268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>
              <w:t>Ознакомление с те</w:t>
            </w:r>
            <w:r w:rsidRPr="001C5D56">
              <w:t>кущими и пе</w:t>
            </w:r>
            <w:r>
              <w:t>р</w:t>
            </w:r>
            <w:r>
              <w:t>спек</w:t>
            </w:r>
            <w:r w:rsidRPr="001C5D56">
              <w:t>тивными пл</w:t>
            </w:r>
            <w:r w:rsidRPr="001C5D56">
              <w:t>а</w:t>
            </w:r>
            <w:r w:rsidRPr="001C5D56">
              <w:t>нами произво</w:t>
            </w:r>
            <w:r w:rsidRPr="001C5D56">
              <w:t>д</w:t>
            </w:r>
            <w:r w:rsidRPr="001C5D56">
              <w:t xml:space="preserve">ственных ра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>
              <w:t>Осуществляет текущее и пе</w:t>
            </w:r>
            <w:r>
              <w:t>р</w:t>
            </w:r>
            <w:r>
              <w:t>спективное планирование про</w:t>
            </w:r>
            <w:r w:rsidRPr="001C5D56">
              <w:t>изво</w:t>
            </w:r>
            <w:r w:rsidRPr="001C5D56">
              <w:t>д</w:t>
            </w:r>
            <w:r w:rsidRPr="001C5D56">
              <w:t>ственных р</w:t>
            </w:r>
            <w:r w:rsidRPr="001C5D56">
              <w:t>а</w:t>
            </w:r>
            <w:r w:rsidRPr="001C5D56">
              <w:t xml:space="preserve">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t>Участие в разработке тек</w:t>
            </w:r>
            <w:r w:rsidRPr="001C5D56">
              <w:t>у</w:t>
            </w:r>
            <w:r>
              <w:t>щего и перспек</w:t>
            </w:r>
            <w:r w:rsidRPr="001C5D56">
              <w:t>тивного планирования произво</w:t>
            </w:r>
            <w:r w:rsidRPr="001C5D56">
              <w:t>д</w:t>
            </w:r>
            <w:r w:rsidRPr="001C5D56">
              <w:t>ствен</w:t>
            </w:r>
            <w:r>
              <w:t>ных ра</w:t>
            </w:r>
            <w:r w:rsidRPr="001C5D56">
              <w:t xml:space="preserve">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>
              <w:t>Осуществляет те</w:t>
            </w:r>
            <w:r w:rsidRPr="001C5D56">
              <w:t>кущее и пе</w:t>
            </w:r>
            <w:r w:rsidRPr="001C5D56">
              <w:t>р</w:t>
            </w:r>
            <w:r w:rsidRPr="001C5D56">
              <w:t>спективное</w:t>
            </w:r>
            <w:r>
              <w:t xml:space="preserve"> пл</w:t>
            </w:r>
            <w:r>
              <w:t>а</w:t>
            </w:r>
            <w:r>
              <w:t>нирование пр</w:t>
            </w:r>
            <w:r>
              <w:t>о</w:t>
            </w:r>
            <w:r>
              <w:t>извод</w:t>
            </w:r>
            <w:r w:rsidRPr="001C5D56">
              <w:t xml:space="preserve">ственных работ </w:t>
            </w:r>
          </w:p>
          <w:p w:rsidR="00413408" w:rsidRPr="001C5D56" w:rsidRDefault="00413408" w:rsidP="00413408">
            <w:pPr>
              <w:pStyle w:val="Default"/>
            </w:pPr>
          </w:p>
        </w:tc>
      </w:tr>
      <w:tr w:rsidR="00413408" w:rsidRPr="00874972" w:rsidTr="00622622">
        <w:trPr>
          <w:trHeight w:val="1932"/>
        </w:trPr>
        <w:tc>
          <w:tcPr>
            <w:tcW w:w="708" w:type="dxa"/>
            <w:shd w:val="clear" w:color="auto" w:fill="auto"/>
          </w:tcPr>
          <w:p w:rsidR="00413408" w:rsidRPr="00874972" w:rsidRDefault="00413408" w:rsidP="00413408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7" w:type="dxa"/>
            <w:shd w:val="clear" w:color="auto" w:fill="auto"/>
          </w:tcPr>
          <w:p w:rsidR="00413408" w:rsidRPr="001C5D56" w:rsidRDefault="00413408" w:rsidP="0041340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1C5D56">
              <w:rPr>
                <w:rStyle w:val="11"/>
                <w:sz w:val="24"/>
                <w:szCs w:val="24"/>
              </w:rPr>
              <w:t>Обеспечивать профилактику и безопасность условий труда на участке сваро</w:t>
            </w:r>
            <w:r w:rsidRPr="001C5D56">
              <w:rPr>
                <w:rStyle w:val="11"/>
                <w:sz w:val="24"/>
                <w:szCs w:val="24"/>
              </w:rPr>
              <w:t>ч</w:t>
            </w:r>
            <w:r w:rsidRPr="001C5D56">
              <w:rPr>
                <w:rStyle w:val="11"/>
                <w:sz w:val="24"/>
                <w:szCs w:val="24"/>
              </w:rPr>
              <w:t>ных работ.</w:t>
            </w:r>
          </w:p>
        </w:tc>
        <w:tc>
          <w:tcPr>
            <w:tcW w:w="2268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t>Выполнение работ по п</w:t>
            </w:r>
            <w:r>
              <w:t>рофилактике и безопасности усл</w:t>
            </w:r>
            <w:r>
              <w:t>о</w:t>
            </w:r>
            <w:r>
              <w:t>вий труда на учас</w:t>
            </w:r>
            <w:r>
              <w:t>т</w:t>
            </w:r>
            <w:r w:rsidRPr="001C5D56">
              <w:t>ке сварочных р</w:t>
            </w:r>
            <w:r w:rsidRPr="001C5D56">
              <w:t>а</w:t>
            </w:r>
            <w:r w:rsidRPr="001C5D56">
              <w:t xml:space="preserve">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t>Обеспечивает профилактику и безопасность условий труда на участке св</w:t>
            </w:r>
            <w:r>
              <w:t>а</w:t>
            </w:r>
            <w:r>
              <w:t>роч</w:t>
            </w:r>
            <w:r w:rsidRPr="001C5D56">
              <w:t xml:space="preserve">ных ра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 w:rsidRPr="001C5D56">
              <w:t>Выполнение работ по пр</w:t>
            </w:r>
            <w:r w:rsidRPr="001C5D56">
              <w:t>о</w:t>
            </w:r>
            <w:r>
              <w:t>филактике и без</w:t>
            </w:r>
            <w:r w:rsidRPr="001C5D56">
              <w:t>опас</w:t>
            </w:r>
            <w:r>
              <w:t>ности условий труда на участке свароч</w:t>
            </w:r>
            <w:r w:rsidRPr="001C5D56">
              <w:t xml:space="preserve">ных работ. </w:t>
            </w:r>
          </w:p>
          <w:p w:rsidR="00413408" w:rsidRPr="001C5D56" w:rsidRDefault="00413408" w:rsidP="00413408">
            <w:pPr>
              <w:pStyle w:val="Default"/>
            </w:pP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413408" w:rsidRPr="001C5D56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13408" w:rsidRPr="001C5D56" w:rsidRDefault="00413408" w:rsidP="00413408">
            <w:pPr>
              <w:pStyle w:val="Default"/>
            </w:pPr>
            <w:r>
              <w:t>Обеспечивает профилактику и без</w:t>
            </w:r>
            <w:r w:rsidRPr="001C5D56">
              <w:t>опасность условий труда на участке св</w:t>
            </w:r>
            <w:r w:rsidRPr="001C5D56">
              <w:t>а</w:t>
            </w:r>
            <w:r w:rsidRPr="001C5D56">
              <w:t xml:space="preserve">рочных работ </w:t>
            </w:r>
          </w:p>
          <w:p w:rsidR="00413408" w:rsidRPr="001C5D56" w:rsidRDefault="00413408" w:rsidP="00413408">
            <w:pPr>
              <w:pStyle w:val="Default"/>
            </w:pPr>
          </w:p>
        </w:tc>
      </w:tr>
    </w:tbl>
    <w:p w:rsidR="00A74FE1" w:rsidRPr="001B1830" w:rsidRDefault="00A74FE1" w:rsidP="00241728">
      <w:pPr>
        <w:pStyle w:val="32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A74FE1" w:rsidRPr="001B1830" w:rsidRDefault="00A74FE1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A74FE1" w:rsidRPr="001B1830" w:rsidRDefault="00A74FE1" w:rsidP="001B1830">
      <w:pPr>
        <w:pStyle w:val="32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912C54" w:rsidRDefault="00912C54">
      <w:pPr>
        <w:rPr>
          <w:sz w:val="28"/>
          <w:szCs w:val="28"/>
        </w:rPr>
        <w:sectPr w:rsidR="00912C54" w:rsidSect="00105F06">
          <w:pgSz w:w="16840" w:h="11907" w:orient="landscape"/>
          <w:pgMar w:top="426" w:right="2784" w:bottom="0" w:left="2693" w:header="0" w:footer="6" w:gutter="0"/>
          <w:cols w:space="720"/>
          <w:noEndnote/>
          <w:docGrid w:linePitch="360"/>
        </w:sectPr>
      </w:pPr>
    </w:p>
    <w:p w:rsidR="00C35404" w:rsidRPr="001C1474" w:rsidRDefault="00C35404" w:rsidP="00C354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М.05 </w:t>
      </w:r>
      <w:r w:rsidR="00797D9E" w:rsidRPr="001C1474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профессии рабочего 11618 Газорезчик</w:t>
      </w:r>
    </w:p>
    <w:p w:rsidR="00C35404" w:rsidRPr="001C1474" w:rsidRDefault="00C35404" w:rsidP="00C354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7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 учебной и производственной </w:t>
      </w:r>
      <w:r w:rsidRPr="001C1474">
        <w:rPr>
          <w:rFonts w:ascii="Times New Roman" w:hAnsi="Times New Roman" w:cs="Times New Roman"/>
          <w:b/>
          <w:bCs/>
          <w:sz w:val="28"/>
          <w:szCs w:val="28"/>
        </w:rPr>
        <w:br/>
        <w:t>практики</w:t>
      </w:r>
    </w:p>
    <w:p w:rsidR="00C35404" w:rsidRPr="001C147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b w:val="0"/>
          <w:sz w:val="28"/>
          <w:szCs w:val="28"/>
        </w:rPr>
      </w:pPr>
      <w:r w:rsidRPr="001C1474">
        <w:rPr>
          <w:b w:val="0"/>
          <w:sz w:val="28"/>
          <w:szCs w:val="28"/>
        </w:rPr>
        <w:t xml:space="preserve">Результатом освоения программы учебной и производственной </w:t>
      </w:r>
      <w:proofErr w:type="spellStart"/>
      <w:r w:rsidRPr="001C1474">
        <w:rPr>
          <w:b w:val="0"/>
          <w:sz w:val="28"/>
          <w:szCs w:val="28"/>
        </w:rPr>
        <w:t>практик</w:t>
      </w:r>
      <w:r w:rsidRPr="001C1474">
        <w:rPr>
          <w:b w:val="0"/>
          <w:sz w:val="28"/>
          <w:szCs w:val="28"/>
        </w:rPr>
        <w:t>и</w:t>
      </w:r>
      <w:r w:rsidRPr="001C1474">
        <w:rPr>
          <w:b w:val="0"/>
          <w:sz w:val="28"/>
          <w:szCs w:val="28"/>
        </w:rPr>
        <w:t>являются</w:t>
      </w:r>
      <w:proofErr w:type="spellEnd"/>
      <w:r w:rsidRPr="001C1474">
        <w:rPr>
          <w:b w:val="0"/>
          <w:sz w:val="28"/>
          <w:szCs w:val="28"/>
        </w:rPr>
        <w:t xml:space="preserve"> сформированные профессиональные компетенции:</w:t>
      </w:r>
    </w:p>
    <w:tbl>
      <w:tblPr>
        <w:tblStyle w:val="ac"/>
        <w:tblW w:w="10669" w:type="dxa"/>
        <w:tblLayout w:type="fixed"/>
        <w:tblLook w:val="0000" w:firstRow="0" w:lastRow="0" w:firstColumn="0" w:lastColumn="0" w:noHBand="0" w:noVBand="0"/>
      </w:tblPr>
      <w:tblGrid>
        <w:gridCol w:w="1088"/>
        <w:gridCol w:w="9581"/>
      </w:tblGrid>
      <w:tr w:rsidR="00C35404" w:rsidRPr="001B1830" w:rsidTr="001C1474">
        <w:trPr>
          <w:trHeight w:hRule="exact" w:val="569"/>
        </w:trPr>
        <w:tc>
          <w:tcPr>
            <w:tcW w:w="1088" w:type="dxa"/>
          </w:tcPr>
          <w:p w:rsidR="00C35404" w:rsidRPr="001B1830" w:rsidRDefault="00C35404" w:rsidP="008D342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Код</w:t>
            </w:r>
          </w:p>
        </w:tc>
        <w:tc>
          <w:tcPr>
            <w:tcW w:w="9581" w:type="dxa"/>
          </w:tcPr>
          <w:p w:rsidR="00C35404" w:rsidRPr="001B1830" w:rsidRDefault="00C35404" w:rsidP="008D342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C35404" w:rsidRPr="001B1830" w:rsidTr="001C1474">
        <w:trPr>
          <w:trHeight w:hRule="exact" w:val="345"/>
        </w:trPr>
        <w:tc>
          <w:tcPr>
            <w:tcW w:w="1088" w:type="dxa"/>
          </w:tcPr>
          <w:p w:rsidR="00C35404" w:rsidRPr="001B1830" w:rsidRDefault="00C35404" w:rsidP="008D342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9581" w:type="dxa"/>
          </w:tcPr>
          <w:p w:rsidR="00C35404" w:rsidRPr="001B1830" w:rsidRDefault="00C35404" w:rsidP="008D342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1830">
              <w:rPr>
                <w:rStyle w:val="11"/>
                <w:sz w:val="28"/>
                <w:szCs w:val="28"/>
              </w:rPr>
              <w:t>2</w:t>
            </w:r>
          </w:p>
        </w:tc>
      </w:tr>
      <w:tr w:rsidR="00C35404" w:rsidRPr="001B1830" w:rsidTr="001C1474">
        <w:trPr>
          <w:trHeight w:hRule="exact" w:val="1345"/>
        </w:trPr>
        <w:tc>
          <w:tcPr>
            <w:tcW w:w="1088" w:type="dxa"/>
          </w:tcPr>
          <w:p w:rsidR="00C35404" w:rsidRDefault="00C35404" w:rsidP="008D342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5.1. </w:t>
            </w:r>
          </w:p>
        </w:tc>
        <w:tc>
          <w:tcPr>
            <w:tcW w:w="9581" w:type="dxa"/>
          </w:tcPr>
          <w:p w:rsidR="00C35404" w:rsidRPr="009B3E76" w:rsidRDefault="001C1474" w:rsidP="008D3424">
            <w:pPr>
              <w:pStyle w:val="Default"/>
              <w:rPr>
                <w:sz w:val="28"/>
                <w:szCs w:val="28"/>
              </w:rPr>
            </w:pPr>
            <w:r w:rsidRPr="00E60845">
              <w:rPr>
                <w:sz w:val="28"/>
                <w:szCs w:val="28"/>
                <w:lang w:eastAsia="ru-RU"/>
              </w:rPr>
              <w:t xml:space="preserve"> Выполнять ручную и машинную кислородную, воздушно-плазменную пр</w:t>
            </w:r>
            <w:r w:rsidRPr="00E60845">
              <w:rPr>
                <w:sz w:val="28"/>
                <w:szCs w:val="28"/>
                <w:lang w:eastAsia="ru-RU"/>
              </w:rPr>
              <w:t>я</w:t>
            </w:r>
            <w:r w:rsidRPr="00E60845">
              <w:rPr>
                <w:sz w:val="28"/>
                <w:szCs w:val="28"/>
                <w:lang w:eastAsia="ru-RU"/>
              </w:rPr>
              <w:t>молинейную и фигурную резку простых деталей из углеродистой стали по разметке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6C7259">
      <w:pPr>
        <w:pStyle w:val="22"/>
        <w:shd w:val="clear" w:color="auto" w:fill="auto"/>
        <w:spacing w:after="0" w:line="360" w:lineRule="auto"/>
        <w:ind w:left="709"/>
        <w:jc w:val="left"/>
        <w:rPr>
          <w:sz w:val="28"/>
          <w:szCs w:val="28"/>
        </w:rPr>
      </w:pPr>
    </w:p>
    <w:p w:rsidR="00C35404" w:rsidRDefault="00C35404" w:rsidP="00C35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35404" w:rsidSect="00267209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5404" w:rsidRPr="001C1474" w:rsidRDefault="00C35404" w:rsidP="00C354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47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2A31" w:rsidRPr="001C1474">
        <w:rPr>
          <w:rFonts w:ascii="Times New Roman" w:hAnsi="Times New Roman" w:cs="Times New Roman"/>
          <w:b/>
          <w:sz w:val="28"/>
          <w:szCs w:val="28"/>
        </w:rPr>
        <w:t>5.</w:t>
      </w:r>
      <w:r w:rsidRPr="001C147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и производственной практик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2127"/>
        <w:gridCol w:w="2268"/>
        <w:gridCol w:w="567"/>
        <w:gridCol w:w="567"/>
        <w:gridCol w:w="709"/>
        <w:gridCol w:w="1842"/>
        <w:gridCol w:w="3119"/>
        <w:gridCol w:w="675"/>
        <w:gridCol w:w="459"/>
        <w:gridCol w:w="897"/>
        <w:gridCol w:w="2045"/>
      </w:tblGrid>
      <w:tr w:rsidR="00C35404" w:rsidRPr="00874972" w:rsidTr="006234D2">
        <w:tc>
          <w:tcPr>
            <w:tcW w:w="743" w:type="dxa"/>
            <w:vMerge w:val="restart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195" w:type="dxa"/>
            <w:gridSpan w:val="5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35404" w:rsidRPr="00874972" w:rsidTr="006234D2">
        <w:trPr>
          <w:trHeight w:val="2212"/>
        </w:trPr>
        <w:tc>
          <w:tcPr>
            <w:tcW w:w="743" w:type="dxa"/>
            <w:vMerge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2045" w:type="dxa"/>
            <w:shd w:val="clear" w:color="auto" w:fill="auto"/>
            <w:textDirection w:val="btLr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C35404" w:rsidRPr="00874972" w:rsidTr="006234D2">
        <w:tc>
          <w:tcPr>
            <w:tcW w:w="743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auto"/>
          </w:tcPr>
          <w:p w:rsidR="00C35404" w:rsidRPr="00874972" w:rsidRDefault="00C35404" w:rsidP="008D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408" w:rsidRPr="00FF26EE" w:rsidTr="006234D2">
        <w:trPr>
          <w:trHeight w:val="269"/>
        </w:trPr>
        <w:tc>
          <w:tcPr>
            <w:tcW w:w="743" w:type="dxa"/>
            <w:vMerge w:val="restart"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E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13408" w:rsidRPr="003367BC" w:rsidRDefault="001C1474" w:rsidP="00413408">
            <w:pPr>
              <w:pStyle w:val="Default"/>
              <w:rPr>
                <w:color w:val="FF0000"/>
              </w:rPr>
            </w:pPr>
            <w:r w:rsidRPr="003367BC">
              <w:rPr>
                <w:lang w:eastAsia="ru-RU"/>
              </w:rPr>
              <w:t>Выполнять ру</w:t>
            </w:r>
            <w:r w:rsidRPr="003367BC">
              <w:rPr>
                <w:lang w:eastAsia="ru-RU"/>
              </w:rPr>
              <w:t>ч</w:t>
            </w:r>
            <w:r w:rsidRPr="003367BC">
              <w:rPr>
                <w:lang w:eastAsia="ru-RU"/>
              </w:rPr>
              <w:t>ную и машинную кислородную, воздушно-плазменную пр</w:t>
            </w:r>
            <w:r w:rsidRPr="003367BC">
              <w:rPr>
                <w:lang w:eastAsia="ru-RU"/>
              </w:rPr>
              <w:t>я</w:t>
            </w:r>
            <w:r w:rsidRPr="003367BC">
              <w:rPr>
                <w:lang w:eastAsia="ru-RU"/>
              </w:rPr>
              <w:t>молинейную и фигурную резку простых деталей из углеродистой стали по разметке</w:t>
            </w:r>
            <w:r w:rsidRPr="003367BC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13408" w:rsidRPr="00BB4528" w:rsidRDefault="00413408" w:rsidP="0041340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>Организация раб</w:t>
            </w:r>
            <w:r w:rsidRPr="00BB4528">
              <w:rPr>
                <w:color w:val="auto"/>
              </w:rPr>
              <w:t>о</w:t>
            </w:r>
            <w:r w:rsidRPr="00BB4528">
              <w:rPr>
                <w:color w:val="auto"/>
              </w:rPr>
              <w:t xml:space="preserve">чего места. </w:t>
            </w:r>
          </w:p>
          <w:p w:rsidR="00BB4528" w:rsidRPr="00BB4528" w:rsidRDefault="0041340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>Требования охраны труда и пожарной безопасности в учебных масте</w:t>
            </w:r>
            <w:r w:rsidRPr="00BB4528">
              <w:rPr>
                <w:color w:val="auto"/>
              </w:rPr>
              <w:t>р</w:t>
            </w:r>
            <w:r w:rsidRPr="00BB4528">
              <w:rPr>
                <w:color w:val="auto"/>
              </w:rPr>
              <w:t xml:space="preserve">ских. </w:t>
            </w:r>
          </w:p>
          <w:p w:rsidR="00BB4528" w:rsidRPr="00BB4528" w:rsidRDefault="00BB452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>Порядок подгото</w:t>
            </w:r>
            <w:r w:rsidRPr="00BB4528">
              <w:rPr>
                <w:color w:val="auto"/>
              </w:rPr>
              <w:t>в</w:t>
            </w:r>
            <w:r w:rsidRPr="00BB4528">
              <w:rPr>
                <w:color w:val="auto"/>
              </w:rPr>
              <w:t>ки поверхности м</w:t>
            </w:r>
            <w:r w:rsidRPr="00BB4528">
              <w:rPr>
                <w:color w:val="auto"/>
              </w:rPr>
              <w:t>е</w:t>
            </w:r>
            <w:r w:rsidRPr="00BB4528">
              <w:rPr>
                <w:color w:val="auto"/>
              </w:rPr>
              <w:t xml:space="preserve">талла под резку. </w:t>
            </w:r>
          </w:p>
          <w:p w:rsidR="00BB4528" w:rsidRPr="00BB4528" w:rsidRDefault="00BB452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 xml:space="preserve">Деформации при кислородной резке: виды, способы борьбы с ними </w:t>
            </w:r>
          </w:p>
          <w:p w:rsidR="00BB4528" w:rsidRPr="00BB4528" w:rsidRDefault="00BB452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>Требования к орг</w:t>
            </w:r>
            <w:r w:rsidRPr="00BB4528">
              <w:rPr>
                <w:color w:val="auto"/>
              </w:rPr>
              <w:t>а</w:t>
            </w:r>
            <w:r w:rsidRPr="00BB4528">
              <w:rPr>
                <w:color w:val="auto"/>
              </w:rPr>
              <w:t>низации рабочего места и безопасн</w:t>
            </w:r>
            <w:r w:rsidRPr="00BB4528">
              <w:rPr>
                <w:color w:val="auto"/>
              </w:rPr>
              <w:t>о</w:t>
            </w:r>
            <w:r w:rsidRPr="00BB4528">
              <w:rPr>
                <w:color w:val="auto"/>
              </w:rPr>
              <w:t>сти труда при ки</w:t>
            </w:r>
            <w:r w:rsidRPr="00BB4528">
              <w:rPr>
                <w:color w:val="auto"/>
              </w:rPr>
              <w:t>с</w:t>
            </w:r>
            <w:r w:rsidRPr="00BB4528">
              <w:rPr>
                <w:color w:val="auto"/>
              </w:rPr>
              <w:t>лородной резке.</w:t>
            </w:r>
          </w:p>
          <w:p w:rsidR="00BB4528" w:rsidRPr="00BB4528" w:rsidRDefault="00BB452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 xml:space="preserve"> Кислородно-дуговая резка пл</w:t>
            </w:r>
            <w:r w:rsidRPr="00BB4528">
              <w:rPr>
                <w:color w:val="auto"/>
              </w:rPr>
              <w:t>а</w:t>
            </w:r>
            <w:r w:rsidRPr="00BB4528">
              <w:rPr>
                <w:color w:val="auto"/>
              </w:rPr>
              <w:t>вящимся электр</w:t>
            </w:r>
            <w:r w:rsidRPr="00BB4528">
              <w:rPr>
                <w:color w:val="auto"/>
              </w:rPr>
              <w:t>о</w:t>
            </w:r>
            <w:r w:rsidRPr="00BB4528">
              <w:rPr>
                <w:color w:val="auto"/>
              </w:rPr>
              <w:t xml:space="preserve">дом. Особенности </w:t>
            </w:r>
            <w:r w:rsidRPr="00BB4528">
              <w:rPr>
                <w:color w:val="auto"/>
              </w:rPr>
              <w:lastRenderedPageBreak/>
              <w:t>воздушно-дугового строгания</w:t>
            </w:r>
          </w:p>
          <w:p w:rsidR="00BB4528" w:rsidRPr="00BB4528" w:rsidRDefault="00BB4528" w:rsidP="00BB4528">
            <w:pPr>
              <w:pStyle w:val="Default"/>
              <w:rPr>
                <w:color w:val="auto"/>
              </w:rPr>
            </w:pPr>
            <w:r w:rsidRPr="00BB4528">
              <w:rPr>
                <w:color w:val="auto"/>
              </w:rPr>
              <w:t>Устройство и о</w:t>
            </w:r>
            <w:r w:rsidRPr="00BB4528">
              <w:rPr>
                <w:color w:val="auto"/>
              </w:rPr>
              <w:t>б</w:t>
            </w:r>
            <w:r w:rsidRPr="00BB4528">
              <w:rPr>
                <w:color w:val="auto"/>
              </w:rPr>
              <w:t>служивание гор</w:t>
            </w:r>
            <w:r w:rsidRPr="00BB4528">
              <w:rPr>
                <w:color w:val="auto"/>
              </w:rPr>
              <w:t>е</w:t>
            </w:r>
            <w:r w:rsidRPr="00BB4528">
              <w:rPr>
                <w:color w:val="auto"/>
              </w:rPr>
              <w:t>лок для резки, по</w:t>
            </w:r>
            <w:r w:rsidRPr="00BB4528">
              <w:rPr>
                <w:color w:val="auto"/>
              </w:rPr>
              <w:t>д</w:t>
            </w:r>
            <w:r w:rsidRPr="00BB4528">
              <w:rPr>
                <w:color w:val="auto"/>
              </w:rPr>
              <w:t>ключение горелок к оборудованию</w:t>
            </w:r>
          </w:p>
          <w:p w:rsidR="00413408" w:rsidRPr="006B2A31" w:rsidRDefault="00BB4528" w:rsidP="00C60A1B">
            <w:pPr>
              <w:pStyle w:val="Default"/>
              <w:rPr>
                <w:color w:val="FF0000"/>
              </w:rPr>
            </w:pPr>
            <w:r w:rsidRPr="00BB4528">
              <w:rPr>
                <w:color w:val="auto"/>
              </w:rPr>
              <w:t>Кислородная в ве</w:t>
            </w:r>
            <w:r w:rsidRPr="00BB4528">
              <w:rPr>
                <w:color w:val="auto"/>
              </w:rPr>
              <w:t>р</w:t>
            </w:r>
            <w:r w:rsidRPr="00BB4528">
              <w:rPr>
                <w:color w:val="auto"/>
              </w:rPr>
              <w:t>тикальном и ни</w:t>
            </w:r>
            <w:r w:rsidRPr="00BB4528">
              <w:rPr>
                <w:color w:val="auto"/>
              </w:rPr>
              <w:t>ж</w:t>
            </w:r>
            <w:r w:rsidRPr="00BB4528">
              <w:rPr>
                <w:color w:val="auto"/>
              </w:rPr>
              <w:t>нем положении м</w:t>
            </w:r>
            <w:r w:rsidRPr="00BB4528">
              <w:rPr>
                <w:color w:val="auto"/>
              </w:rPr>
              <w:t>е</w:t>
            </w:r>
            <w:r w:rsidRPr="00BB4528">
              <w:rPr>
                <w:color w:val="auto"/>
              </w:rPr>
              <w:t>талла, простых д</w:t>
            </w:r>
            <w:r w:rsidRPr="00BB4528">
              <w:rPr>
                <w:color w:val="auto"/>
              </w:rPr>
              <w:t>е</w:t>
            </w:r>
            <w:r w:rsidRPr="00BB4528">
              <w:rPr>
                <w:color w:val="auto"/>
              </w:rPr>
              <w:t>талей из углерод</w:t>
            </w:r>
            <w:r w:rsidRPr="00BB4528">
              <w:rPr>
                <w:color w:val="auto"/>
              </w:rPr>
              <w:t>и</w:t>
            </w:r>
            <w:r w:rsidRPr="00BB4528">
              <w:rPr>
                <w:color w:val="auto"/>
              </w:rPr>
              <w:t>стой стали по ра</w:t>
            </w:r>
            <w:r w:rsidRPr="00BB4528">
              <w:rPr>
                <w:color w:val="auto"/>
              </w:rPr>
              <w:t>з</w:t>
            </w:r>
            <w:r w:rsidRPr="00BB4528">
              <w:rPr>
                <w:color w:val="auto"/>
              </w:rPr>
              <w:t>метке вручную на переносных и ст</w:t>
            </w:r>
            <w:r w:rsidRPr="00BB4528">
              <w:rPr>
                <w:color w:val="auto"/>
              </w:rPr>
              <w:t>а</w:t>
            </w:r>
            <w:r w:rsidRPr="00BB4528">
              <w:rPr>
                <w:color w:val="auto"/>
              </w:rPr>
              <w:t>ционарных газор</w:t>
            </w:r>
            <w:r w:rsidRPr="00BB4528">
              <w:rPr>
                <w:color w:val="auto"/>
              </w:rPr>
              <w:t>е</w:t>
            </w:r>
            <w:r w:rsidRPr="00BB4528">
              <w:rPr>
                <w:color w:val="auto"/>
              </w:rPr>
              <w:t xml:space="preserve">зательных </w:t>
            </w:r>
            <w:proofErr w:type="spellStart"/>
            <w:r w:rsidRPr="00BB4528">
              <w:rPr>
                <w:color w:val="auto"/>
              </w:rPr>
              <w:t>маш</w:t>
            </w:r>
            <w:r w:rsidRPr="00BB4528">
              <w:rPr>
                <w:color w:val="auto"/>
              </w:rPr>
              <w:t>и</w:t>
            </w:r>
            <w:r w:rsidRPr="00BB4528">
              <w:rPr>
                <w:color w:val="auto"/>
              </w:rPr>
              <w:t>нах.Воздушно</w:t>
            </w:r>
            <w:proofErr w:type="spellEnd"/>
            <w:r w:rsidRPr="00BB4528">
              <w:rPr>
                <w:color w:val="auto"/>
              </w:rPr>
              <w:t>-плазменная прям</w:t>
            </w:r>
            <w:r w:rsidRPr="00BB4528">
              <w:rPr>
                <w:color w:val="auto"/>
              </w:rPr>
              <w:t>о</w:t>
            </w:r>
            <w:r w:rsidRPr="00BB4528">
              <w:rPr>
                <w:color w:val="auto"/>
              </w:rPr>
              <w:t>линейная и фигу</w:t>
            </w:r>
            <w:r w:rsidRPr="00BB4528">
              <w:rPr>
                <w:color w:val="auto"/>
              </w:rPr>
              <w:t>р</w:t>
            </w:r>
            <w:r w:rsidRPr="00BB4528">
              <w:rPr>
                <w:color w:val="auto"/>
              </w:rPr>
              <w:t>ная резка в верт</w:t>
            </w:r>
            <w:r w:rsidRPr="00BB4528">
              <w:rPr>
                <w:color w:val="auto"/>
              </w:rPr>
              <w:t>и</w:t>
            </w:r>
            <w:r w:rsidRPr="00BB4528">
              <w:rPr>
                <w:color w:val="auto"/>
              </w:rPr>
              <w:t>кальном и нижнем положении мета</w:t>
            </w:r>
            <w:r w:rsidRPr="00BB4528">
              <w:rPr>
                <w:color w:val="auto"/>
              </w:rPr>
              <w:t>л</w:t>
            </w:r>
            <w:r w:rsidRPr="00BB4528">
              <w:rPr>
                <w:color w:val="auto"/>
              </w:rPr>
              <w:t>ла, простых дет</w:t>
            </w:r>
            <w:r w:rsidRPr="00BB4528">
              <w:rPr>
                <w:color w:val="auto"/>
              </w:rPr>
              <w:t>а</w:t>
            </w:r>
            <w:r w:rsidRPr="00BB4528">
              <w:rPr>
                <w:color w:val="auto"/>
              </w:rPr>
              <w:t>лей из углерод</w:t>
            </w:r>
            <w:r w:rsidRPr="00BB4528">
              <w:rPr>
                <w:color w:val="auto"/>
              </w:rPr>
              <w:t>и</w:t>
            </w:r>
            <w:r w:rsidRPr="00BB4528">
              <w:rPr>
                <w:color w:val="auto"/>
              </w:rPr>
              <w:t>стой стали по ра</w:t>
            </w:r>
            <w:r w:rsidRPr="00BB4528">
              <w:rPr>
                <w:color w:val="auto"/>
              </w:rPr>
              <w:t>з</w:t>
            </w:r>
            <w:r w:rsidRPr="00BB4528">
              <w:rPr>
                <w:color w:val="auto"/>
              </w:rPr>
              <w:t>метке плазменно-дуговых машинах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13408" w:rsidRPr="00582768" w:rsidRDefault="00BB452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13408" w:rsidRPr="0058276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413408" w:rsidRPr="00582768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413408" w:rsidRPr="00582768" w:rsidRDefault="00960776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ки использ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ванной техн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логии кисл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родной/ во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душно-плазменной резки</w:t>
            </w:r>
            <w:r w:rsidR="00413408" w:rsidRPr="00582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13408" w:rsidRPr="00582768" w:rsidRDefault="00413408" w:rsidP="00413408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>Инструктаж по охране тр</w:t>
            </w:r>
            <w:r w:rsidRPr="00582768">
              <w:rPr>
                <w:color w:val="auto"/>
              </w:rPr>
              <w:t>у</w:t>
            </w:r>
            <w:r w:rsidRPr="00582768">
              <w:rPr>
                <w:color w:val="auto"/>
              </w:rPr>
              <w:t>да и пожарной безопасн</w:t>
            </w:r>
            <w:r w:rsidRPr="00582768">
              <w:rPr>
                <w:color w:val="auto"/>
              </w:rPr>
              <w:t>о</w:t>
            </w:r>
            <w:r w:rsidRPr="00582768">
              <w:rPr>
                <w:color w:val="auto"/>
              </w:rPr>
              <w:t xml:space="preserve">сти на предприятии. </w:t>
            </w:r>
          </w:p>
          <w:p w:rsidR="00960776" w:rsidRPr="00582768" w:rsidRDefault="00960776" w:rsidP="00960776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>Требования к организации рабочего места и безопа</w:t>
            </w:r>
            <w:r w:rsidRPr="00582768">
              <w:rPr>
                <w:color w:val="auto"/>
              </w:rPr>
              <w:t>с</w:t>
            </w:r>
            <w:r w:rsidRPr="00582768">
              <w:rPr>
                <w:color w:val="auto"/>
              </w:rPr>
              <w:t>ности труда при кислоро</w:t>
            </w:r>
            <w:r w:rsidRPr="00582768">
              <w:rPr>
                <w:color w:val="auto"/>
              </w:rPr>
              <w:t>д</w:t>
            </w:r>
            <w:r w:rsidR="00582768">
              <w:rPr>
                <w:color w:val="auto"/>
              </w:rPr>
              <w:t>ной резке.</w:t>
            </w:r>
          </w:p>
          <w:p w:rsidR="00960776" w:rsidRPr="00582768" w:rsidRDefault="00960776" w:rsidP="00960776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>Технология и аппаратура газоэлектрической резки.</w:t>
            </w:r>
          </w:p>
          <w:p w:rsidR="00960776" w:rsidRPr="00582768" w:rsidRDefault="00960776" w:rsidP="00960776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 xml:space="preserve"> Кислородно-дуговая резка плавящимся электродом. </w:t>
            </w:r>
            <w:r w:rsidRPr="00582768">
              <w:rPr>
                <w:vanish/>
                <w:color w:val="auto"/>
              </w:rPr>
              <w:t xml:space="preserve">13. </w:t>
            </w:r>
            <w:r w:rsidRPr="00582768">
              <w:rPr>
                <w:vanish/>
                <w:color w:val="auto"/>
              </w:rPr>
              <w:cr/>
              <w:t xml:space="preserve">ной резке..                                                             </w:t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vanish/>
                <w:color w:val="auto"/>
              </w:rPr>
              <w:pgNum/>
            </w:r>
            <w:r w:rsidRPr="00582768">
              <w:rPr>
                <w:color w:val="auto"/>
              </w:rPr>
              <w:t>Устройство и обслужив</w:t>
            </w:r>
            <w:r w:rsidRPr="00582768">
              <w:rPr>
                <w:color w:val="auto"/>
              </w:rPr>
              <w:t>а</w:t>
            </w:r>
            <w:r w:rsidRPr="00582768">
              <w:rPr>
                <w:color w:val="auto"/>
              </w:rPr>
              <w:t>ние горелок для резки, по</w:t>
            </w:r>
            <w:r w:rsidRPr="00582768">
              <w:rPr>
                <w:color w:val="auto"/>
              </w:rPr>
              <w:t>д</w:t>
            </w:r>
            <w:r w:rsidRPr="00582768">
              <w:rPr>
                <w:color w:val="auto"/>
              </w:rPr>
              <w:t>ключение горелок к обор</w:t>
            </w:r>
            <w:r w:rsidRPr="00582768">
              <w:rPr>
                <w:color w:val="auto"/>
              </w:rPr>
              <w:t>у</w:t>
            </w:r>
            <w:r w:rsidRPr="00582768">
              <w:rPr>
                <w:color w:val="auto"/>
              </w:rPr>
              <w:t>дованию</w:t>
            </w:r>
          </w:p>
          <w:p w:rsidR="00960776" w:rsidRPr="00582768" w:rsidRDefault="00582768" w:rsidP="009607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полнение работ с </w:t>
            </w:r>
            <w:r w:rsidR="00A83CBD" w:rsidRPr="00582768">
              <w:rPr>
                <w:vanish/>
                <w:color w:val="auto"/>
              </w:rPr>
              <w:t xml:space="preserve">14. </w:t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 w:rsidR="00A83CBD" w:rsidRPr="00582768">
              <w:rPr>
                <w:vanish/>
                <w:color w:val="auto"/>
              </w:rPr>
              <w:pgNum/>
            </w:r>
            <w:r>
              <w:rPr>
                <w:vanish/>
                <w:color w:val="auto"/>
              </w:rPr>
              <w:t>вЫПРОЛНЕНИЕ</w:t>
            </w:r>
            <w:r w:rsidR="00960776" w:rsidRPr="00582768">
              <w:rPr>
                <w:color w:val="auto"/>
              </w:rPr>
              <w:t xml:space="preserve"> и</w:t>
            </w:r>
            <w:r w:rsidR="00960776" w:rsidRPr="00582768">
              <w:rPr>
                <w:color w:val="auto"/>
              </w:rPr>
              <w:t>с</w:t>
            </w:r>
            <w:r w:rsidR="00960776" w:rsidRPr="00582768">
              <w:rPr>
                <w:color w:val="auto"/>
              </w:rPr>
              <w:t>пользования дуговой и плазменной резки</w:t>
            </w:r>
          </w:p>
          <w:p w:rsidR="00960776" w:rsidRPr="00582768" w:rsidRDefault="00582768" w:rsidP="009607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полнение работ</w:t>
            </w:r>
            <w:r w:rsidRPr="00582768">
              <w:rPr>
                <w:color w:val="auto"/>
              </w:rPr>
              <w:t xml:space="preserve"> </w:t>
            </w:r>
            <w:r>
              <w:rPr>
                <w:color w:val="auto"/>
              </w:rPr>
              <w:t>к</w:t>
            </w:r>
            <w:r w:rsidR="00960776" w:rsidRPr="00582768">
              <w:rPr>
                <w:color w:val="auto"/>
              </w:rPr>
              <w:t>исл</w:t>
            </w:r>
            <w:r w:rsidR="00960776" w:rsidRPr="00582768">
              <w:rPr>
                <w:color w:val="auto"/>
              </w:rPr>
              <w:t>о</w:t>
            </w:r>
            <w:r>
              <w:rPr>
                <w:color w:val="auto"/>
              </w:rPr>
              <w:t xml:space="preserve">родной резкой </w:t>
            </w:r>
            <w:r w:rsidR="00960776" w:rsidRPr="00582768">
              <w:rPr>
                <w:color w:val="auto"/>
              </w:rPr>
              <w:t>в вертикал</w:t>
            </w:r>
            <w:r w:rsidR="00960776" w:rsidRPr="00582768">
              <w:rPr>
                <w:color w:val="auto"/>
              </w:rPr>
              <w:t>ь</w:t>
            </w:r>
            <w:r w:rsidR="00960776" w:rsidRPr="00582768">
              <w:rPr>
                <w:color w:val="auto"/>
              </w:rPr>
              <w:t xml:space="preserve">ном и нижнем положении металла, простых деталей из углеродистой стали по </w:t>
            </w:r>
            <w:r w:rsidR="00960776" w:rsidRPr="00582768">
              <w:rPr>
                <w:color w:val="auto"/>
              </w:rPr>
              <w:lastRenderedPageBreak/>
              <w:t>разметке вручную на пер</w:t>
            </w:r>
            <w:r w:rsidR="00960776" w:rsidRPr="00582768">
              <w:rPr>
                <w:color w:val="auto"/>
              </w:rPr>
              <w:t>е</w:t>
            </w:r>
            <w:r w:rsidR="00960776" w:rsidRPr="00582768">
              <w:rPr>
                <w:color w:val="auto"/>
              </w:rPr>
              <w:t>носных и стационарных г</w:t>
            </w:r>
            <w:r w:rsidR="00960776" w:rsidRPr="00582768">
              <w:rPr>
                <w:color w:val="auto"/>
              </w:rPr>
              <w:t>а</w:t>
            </w:r>
            <w:r w:rsidR="00960776" w:rsidRPr="00582768">
              <w:rPr>
                <w:color w:val="auto"/>
              </w:rPr>
              <w:t>зорезательных машинах.</w:t>
            </w:r>
          </w:p>
          <w:p w:rsidR="00413408" w:rsidRPr="00582768" w:rsidRDefault="00582768" w:rsidP="0058276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полнение работ</w:t>
            </w:r>
            <w:r w:rsidRPr="00582768">
              <w:rPr>
                <w:color w:val="auto"/>
              </w:rPr>
              <w:t xml:space="preserve"> </w:t>
            </w:r>
            <w:r>
              <w:rPr>
                <w:color w:val="auto"/>
              </w:rPr>
              <w:t>в</w:t>
            </w:r>
            <w:r w:rsidR="00960776" w:rsidRPr="00582768">
              <w:rPr>
                <w:color w:val="auto"/>
              </w:rPr>
              <w:t>озду</w:t>
            </w:r>
            <w:r w:rsidR="00960776" w:rsidRPr="00582768">
              <w:rPr>
                <w:color w:val="auto"/>
              </w:rPr>
              <w:t>ш</w:t>
            </w:r>
            <w:r w:rsidR="00960776" w:rsidRPr="00582768">
              <w:rPr>
                <w:color w:val="auto"/>
              </w:rPr>
              <w:t>но-плазменная прямол</w:t>
            </w:r>
            <w:r w:rsidR="00960776" w:rsidRPr="00582768">
              <w:rPr>
                <w:color w:val="auto"/>
              </w:rPr>
              <w:t>и</w:t>
            </w:r>
            <w:r w:rsidR="00960776" w:rsidRPr="00582768">
              <w:rPr>
                <w:color w:val="auto"/>
              </w:rPr>
              <w:t>нейная и фигурная резка в вертикальном и нижнем положении металла, пр</w:t>
            </w:r>
            <w:r w:rsidR="00960776" w:rsidRPr="00582768">
              <w:rPr>
                <w:color w:val="auto"/>
              </w:rPr>
              <w:t>о</w:t>
            </w:r>
            <w:r w:rsidR="00960776" w:rsidRPr="00582768">
              <w:rPr>
                <w:color w:val="auto"/>
              </w:rPr>
              <w:t>стых деталей из углерод</w:t>
            </w:r>
            <w:r w:rsidR="00960776" w:rsidRPr="00582768">
              <w:rPr>
                <w:color w:val="auto"/>
              </w:rPr>
              <w:t>и</w:t>
            </w:r>
            <w:r w:rsidR="00960776" w:rsidRPr="00582768">
              <w:rPr>
                <w:color w:val="auto"/>
              </w:rPr>
              <w:t>стой стали по разметке плазменно-дуговых маш</w:t>
            </w:r>
            <w:r w:rsidR="00960776" w:rsidRPr="00582768">
              <w:rPr>
                <w:color w:val="auto"/>
              </w:rPr>
              <w:t>и</w:t>
            </w:r>
            <w:r w:rsidR="00960776" w:rsidRPr="00582768">
              <w:rPr>
                <w:color w:val="auto"/>
              </w:rPr>
              <w:t>нах.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413408" w:rsidRPr="00582768" w:rsidRDefault="00960776" w:rsidP="00413408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lastRenderedPageBreak/>
              <w:t>144</w:t>
            </w:r>
          </w:p>
        </w:tc>
        <w:tc>
          <w:tcPr>
            <w:tcW w:w="459" w:type="dxa"/>
            <w:vMerge w:val="restart"/>
            <w:shd w:val="clear" w:color="auto" w:fill="auto"/>
          </w:tcPr>
          <w:p w:rsidR="00413408" w:rsidRPr="00582768" w:rsidRDefault="00413408" w:rsidP="00413408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413408" w:rsidRPr="00582768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предприятиях</w:t>
            </w:r>
          </w:p>
          <w:p w:rsidR="00413408" w:rsidRPr="00582768" w:rsidRDefault="00413408" w:rsidP="004134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2768">
              <w:rPr>
                <w:rFonts w:ascii="Times New Roman" w:hAnsi="Times New Roman" w:cs="Times New Roman"/>
                <w:sz w:val="24"/>
                <w:szCs w:val="24"/>
              </w:rPr>
              <w:t>концентрированно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413408" w:rsidRPr="00582768" w:rsidRDefault="00960776" w:rsidP="00413408">
            <w:pPr>
              <w:pStyle w:val="Default"/>
              <w:rPr>
                <w:color w:val="auto"/>
              </w:rPr>
            </w:pPr>
            <w:r w:rsidRPr="00582768">
              <w:rPr>
                <w:color w:val="auto"/>
              </w:rPr>
              <w:t>Характеристики использованной технологии ки</w:t>
            </w:r>
            <w:r w:rsidRPr="00582768">
              <w:rPr>
                <w:color w:val="auto"/>
              </w:rPr>
              <w:t>с</w:t>
            </w:r>
            <w:r w:rsidRPr="00582768">
              <w:rPr>
                <w:color w:val="auto"/>
              </w:rPr>
              <w:t>лородной/ во</w:t>
            </w:r>
            <w:r w:rsidRPr="00582768">
              <w:rPr>
                <w:color w:val="auto"/>
              </w:rPr>
              <w:t>з</w:t>
            </w:r>
            <w:r w:rsidRPr="00582768">
              <w:rPr>
                <w:color w:val="auto"/>
              </w:rPr>
              <w:t>душно-плазменной ре</w:t>
            </w:r>
            <w:r w:rsidRPr="00582768">
              <w:rPr>
                <w:color w:val="auto"/>
              </w:rPr>
              <w:t>з</w:t>
            </w:r>
            <w:r w:rsidRPr="00582768">
              <w:rPr>
                <w:color w:val="auto"/>
              </w:rPr>
              <w:t>ки.</w:t>
            </w:r>
          </w:p>
        </w:tc>
      </w:tr>
      <w:tr w:rsidR="00413408" w:rsidRPr="00FF26EE" w:rsidTr="006234D2">
        <w:trPr>
          <w:trHeight w:val="74"/>
        </w:trPr>
        <w:tc>
          <w:tcPr>
            <w:tcW w:w="743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13408" w:rsidRPr="00FF26EE" w:rsidRDefault="00413408" w:rsidP="00413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35404" w:rsidRDefault="00C35404" w:rsidP="00C35404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  <w:sectPr w:rsidR="00C35404" w:rsidSect="00C3540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367BC" w:rsidRPr="003367BC" w:rsidRDefault="003367BC" w:rsidP="006B2A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6 </w:t>
      </w:r>
      <w:r w:rsidRPr="003367BC">
        <w:rPr>
          <w:rStyle w:val="28"/>
          <w:rFonts w:eastAsiaTheme="minorHAnsi"/>
          <w:b/>
          <w:color w:val="auto"/>
          <w:sz w:val="28"/>
          <w:szCs w:val="28"/>
          <w:u w:val="none"/>
        </w:rPr>
        <w:t>Выполнение работ по профессии рабочего 19905 Электрог</w:t>
      </w:r>
      <w:r w:rsidRPr="003367BC">
        <w:rPr>
          <w:rStyle w:val="28"/>
          <w:rFonts w:eastAsiaTheme="minorHAnsi"/>
          <w:b/>
          <w:color w:val="auto"/>
          <w:sz w:val="28"/>
          <w:szCs w:val="28"/>
          <w:u w:val="none"/>
        </w:rPr>
        <w:t>а</w:t>
      </w:r>
      <w:r w:rsidRPr="003367BC">
        <w:rPr>
          <w:rStyle w:val="28"/>
          <w:rFonts w:eastAsiaTheme="minorHAnsi"/>
          <w:b/>
          <w:color w:val="auto"/>
          <w:sz w:val="28"/>
          <w:szCs w:val="28"/>
          <w:u w:val="none"/>
        </w:rPr>
        <w:t>зосварщик на автоматических и полуавтоматических машинах</w:t>
      </w:r>
      <w:r w:rsidRPr="00336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2A31" w:rsidRPr="003367BC" w:rsidRDefault="006B2A31" w:rsidP="006B2A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B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 учебной и производственной </w:t>
      </w:r>
      <w:r w:rsidRPr="003367BC">
        <w:rPr>
          <w:rFonts w:ascii="Times New Roman" w:hAnsi="Times New Roman" w:cs="Times New Roman"/>
          <w:b/>
          <w:bCs/>
          <w:sz w:val="28"/>
          <w:szCs w:val="28"/>
        </w:rPr>
        <w:br/>
        <w:t>практики</w:t>
      </w:r>
    </w:p>
    <w:p w:rsidR="006B2A31" w:rsidRPr="003367BC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b w:val="0"/>
          <w:sz w:val="28"/>
          <w:szCs w:val="28"/>
        </w:rPr>
      </w:pPr>
      <w:r w:rsidRPr="003367BC">
        <w:rPr>
          <w:b w:val="0"/>
          <w:sz w:val="28"/>
          <w:szCs w:val="28"/>
        </w:rPr>
        <w:t xml:space="preserve">Результатом освоения программы учебной и производственной </w:t>
      </w:r>
      <w:proofErr w:type="spellStart"/>
      <w:r w:rsidRPr="003367BC">
        <w:rPr>
          <w:b w:val="0"/>
          <w:sz w:val="28"/>
          <w:szCs w:val="28"/>
        </w:rPr>
        <w:t>практик</w:t>
      </w:r>
      <w:r w:rsidRPr="003367BC">
        <w:rPr>
          <w:b w:val="0"/>
          <w:sz w:val="28"/>
          <w:szCs w:val="28"/>
        </w:rPr>
        <w:t>и</w:t>
      </w:r>
      <w:r w:rsidRPr="003367BC">
        <w:rPr>
          <w:b w:val="0"/>
          <w:sz w:val="28"/>
          <w:szCs w:val="28"/>
        </w:rPr>
        <w:t>являются</w:t>
      </w:r>
      <w:proofErr w:type="spellEnd"/>
      <w:r w:rsidRPr="003367BC">
        <w:rPr>
          <w:b w:val="0"/>
          <w:sz w:val="28"/>
          <w:szCs w:val="28"/>
        </w:rPr>
        <w:t xml:space="preserve"> сформированные профессиональные компетенции:</w:t>
      </w:r>
    </w:p>
    <w:tbl>
      <w:tblPr>
        <w:tblStyle w:val="ac"/>
        <w:tblW w:w="10669" w:type="dxa"/>
        <w:tblLayout w:type="fixed"/>
        <w:tblLook w:val="0000" w:firstRow="0" w:lastRow="0" w:firstColumn="0" w:lastColumn="0" w:noHBand="0" w:noVBand="0"/>
      </w:tblPr>
      <w:tblGrid>
        <w:gridCol w:w="1088"/>
        <w:gridCol w:w="9581"/>
      </w:tblGrid>
      <w:tr w:rsidR="006B2A31" w:rsidRPr="006B2A31" w:rsidTr="0062213D">
        <w:trPr>
          <w:trHeight w:hRule="exact" w:val="569"/>
        </w:trPr>
        <w:tc>
          <w:tcPr>
            <w:tcW w:w="1088" w:type="dxa"/>
          </w:tcPr>
          <w:p w:rsidR="006B2A31" w:rsidRPr="0062213D" w:rsidRDefault="006B2A31" w:rsidP="00220E35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2213D">
              <w:rPr>
                <w:rStyle w:val="11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9581" w:type="dxa"/>
          </w:tcPr>
          <w:p w:rsidR="006B2A31" w:rsidRPr="0062213D" w:rsidRDefault="006B2A31" w:rsidP="00220E35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2213D">
              <w:rPr>
                <w:rStyle w:val="11"/>
                <w:color w:val="auto"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6B2A31" w:rsidRPr="006B2A31" w:rsidTr="0062213D">
        <w:trPr>
          <w:trHeight w:hRule="exact" w:val="345"/>
        </w:trPr>
        <w:tc>
          <w:tcPr>
            <w:tcW w:w="1088" w:type="dxa"/>
          </w:tcPr>
          <w:p w:rsidR="006B2A31" w:rsidRPr="0062213D" w:rsidRDefault="006B2A31" w:rsidP="00220E35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2213D">
              <w:rPr>
                <w:rStyle w:val="11"/>
                <w:color w:val="auto"/>
                <w:sz w:val="28"/>
                <w:szCs w:val="28"/>
              </w:rPr>
              <w:t>1</w:t>
            </w:r>
          </w:p>
        </w:tc>
        <w:tc>
          <w:tcPr>
            <w:tcW w:w="9581" w:type="dxa"/>
          </w:tcPr>
          <w:p w:rsidR="006B2A31" w:rsidRPr="0062213D" w:rsidRDefault="006B2A31" w:rsidP="00220E35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2213D">
              <w:rPr>
                <w:rStyle w:val="11"/>
                <w:color w:val="auto"/>
                <w:sz w:val="28"/>
                <w:szCs w:val="28"/>
              </w:rPr>
              <w:t>2</w:t>
            </w:r>
          </w:p>
        </w:tc>
      </w:tr>
      <w:tr w:rsidR="0062213D" w:rsidRPr="006B2A31" w:rsidTr="0062213D">
        <w:trPr>
          <w:trHeight w:hRule="exact" w:val="1012"/>
        </w:trPr>
        <w:tc>
          <w:tcPr>
            <w:tcW w:w="1088" w:type="dxa"/>
          </w:tcPr>
          <w:p w:rsidR="0062213D" w:rsidRPr="0062213D" w:rsidRDefault="0062213D" w:rsidP="00220E35">
            <w:pPr>
              <w:pStyle w:val="Default"/>
              <w:rPr>
                <w:color w:val="auto"/>
                <w:sz w:val="27"/>
                <w:szCs w:val="27"/>
              </w:rPr>
            </w:pPr>
            <w:r w:rsidRPr="0062213D">
              <w:rPr>
                <w:color w:val="auto"/>
                <w:sz w:val="27"/>
                <w:szCs w:val="27"/>
              </w:rPr>
              <w:t xml:space="preserve">ПК 6.1. </w:t>
            </w:r>
          </w:p>
        </w:tc>
        <w:tc>
          <w:tcPr>
            <w:tcW w:w="9581" w:type="dxa"/>
          </w:tcPr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полуавтоматическую механизированную сварку </w:t>
            </w:r>
            <w:proofErr w:type="gramStart"/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proofErr w:type="gramEnd"/>
          </w:p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сти и сложных аппаратов, узлов, деталей, конструкций и</w:t>
            </w:r>
          </w:p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бопроводов из углеродистых и конструкционных сталей</w:t>
            </w:r>
          </w:p>
        </w:tc>
      </w:tr>
      <w:tr w:rsidR="0062213D" w:rsidRPr="006B2A31" w:rsidTr="0062213D">
        <w:trPr>
          <w:trHeight w:hRule="exact" w:val="712"/>
        </w:trPr>
        <w:tc>
          <w:tcPr>
            <w:tcW w:w="1088" w:type="dxa"/>
          </w:tcPr>
          <w:p w:rsidR="0062213D" w:rsidRPr="0062213D" w:rsidRDefault="0062213D" w:rsidP="00220E35">
            <w:pPr>
              <w:pStyle w:val="Default"/>
              <w:rPr>
                <w:color w:val="auto"/>
                <w:sz w:val="27"/>
                <w:szCs w:val="27"/>
              </w:rPr>
            </w:pPr>
            <w:r w:rsidRPr="0062213D">
              <w:rPr>
                <w:color w:val="auto"/>
                <w:sz w:val="27"/>
                <w:szCs w:val="27"/>
              </w:rPr>
              <w:t xml:space="preserve">ПК 6.2. </w:t>
            </w:r>
          </w:p>
        </w:tc>
        <w:tc>
          <w:tcPr>
            <w:tcW w:w="9581" w:type="dxa"/>
          </w:tcPr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ь чертежи простой и средней степени сложности </w:t>
            </w:r>
            <w:proofErr w:type="gramStart"/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рных</w:t>
            </w:r>
            <w:proofErr w:type="gramEnd"/>
          </w:p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конструкций</w:t>
            </w:r>
          </w:p>
        </w:tc>
      </w:tr>
      <w:tr w:rsidR="0062213D" w:rsidRPr="006B2A31" w:rsidTr="0062213D">
        <w:trPr>
          <w:trHeight w:hRule="exact" w:val="995"/>
        </w:trPr>
        <w:tc>
          <w:tcPr>
            <w:tcW w:w="1088" w:type="dxa"/>
          </w:tcPr>
          <w:p w:rsidR="0062213D" w:rsidRPr="0062213D" w:rsidRDefault="0062213D" w:rsidP="00220E35">
            <w:pPr>
              <w:pStyle w:val="Default"/>
              <w:rPr>
                <w:color w:val="auto"/>
                <w:sz w:val="27"/>
                <w:szCs w:val="27"/>
              </w:rPr>
            </w:pPr>
            <w:r w:rsidRPr="0062213D">
              <w:rPr>
                <w:color w:val="auto"/>
                <w:sz w:val="27"/>
                <w:szCs w:val="27"/>
              </w:rPr>
              <w:t xml:space="preserve">ПК 6.3. </w:t>
            </w:r>
          </w:p>
        </w:tc>
        <w:tc>
          <w:tcPr>
            <w:tcW w:w="9581" w:type="dxa"/>
          </w:tcPr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ть безопасное выполнение сварочных работ на рабочем месте </w:t>
            </w:r>
            <w:proofErr w:type="gramStart"/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анитарно-техническими требованиями и требованиями</w:t>
            </w:r>
          </w:p>
          <w:p w:rsidR="0062213D" w:rsidRPr="0062213D" w:rsidRDefault="0062213D" w:rsidP="00C2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ы труда.</w:t>
            </w:r>
          </w:p>
        </w:tc>
      </w:tr>
    </w:tbl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pStyle w:val="22"/>
        <w:shd w:val="clear" w:color="auto" w:fill="auto"/>
        <w:spacing w:after="0" w:line="360" w:lineRule="auto"/>
        <w:ind w:left="709"/>
        <w:jc w:val="left"/>
        <w:rPr>
          <w:color w:val="FF0000"/>
          <w:sz w:val="28"/>
          <w:szCs w:val="28"/>
        </w:rPr>
      </w:pPr>
    </w:p>
    <w:p w:rsidR="006B2A31" w:rsidRPr="006B2A31" w:rsidRDefault="006B2A31" w:rsidP="006B2A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B2A31" w:rsidRPr="006B2A31" w:rsidSect="00267209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B2A31" w:rsidRPr="00C60A1B" w:rsidRDefault="006B2A31" w:rsidP="006B2A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A1B">
        <w:rPr>
          <w:rFonts w:ascii="Times New Roman" w:hAnsi="Times New Roman" w:cs="Times New Roman"/>
          <w:b/>
          <w:sz w:val="28"/>
          <w:szCs w:val="28"/>
        </w:rPr>
        <w:lastRenderedPageBreak/>
        <w:t>2.6. Содержание учебной и производственной практик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2127"/>
        <w:gridCol w:w="2268"/>
        <w:gridCol w:w="567"/>
        <w:gridCol w:w="567"/>
        <w:gridCol w:w="709"/>
        <w:gridCol w:w="1842"/>
        <w:gridCol w:w="3119"/>
        <w:gridCol w:w="675"/>
        <w:gridCol w:w="459"/>
        <w:gridCol w:w="897"/>
        <w:gridCol w:w="2045"/>
      </w:tblGrid>
      <w:tr w:rsidR="00C60A1B" w:rsidRPr="00C60A1B" w:rsidTr="00220E35">
        <w:tc>
          <w:tcPr>
            <w:tcW w:w="743" w:type="dxa"/>
            <w:vMerge w:val="restart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195" w:type="dxa"/>
            <w:gridSpan w:val="5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60A1B" w:rsidRPr="00C60A1B" w:rsidTr="00220E35">
        <w:trPr>
          <w:trHeight w:val="2212"/>
        </w:trPr>
        <w:tc>
          <w:tcPr>
            <w:tcW w:w="743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Виды работ, обесп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чивающих формир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вание ПК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Формат практики</w:t>
            </w:r>
          </w:p>
        </w:tc>
        <w:tc>
          <w:tcPr>
            <w:tcW w:w="2045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ПК</w:t>
            </w:r>
          </w:p>
        </w:tc>
      </w:tr>
      <w:tr w:rsidR="00C60A1B" w:rsidRPr="00C60A1B" w:rsidTr="00220E35">
        <w:tc>
          <w:tcPr>
            <w:tcW w:w="743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0A1B" w:rsidRPr="00C60A1B" w:rsidTr="00220E35">
        <w:trPr>
          <w:trHeight w:val="269"/>
        </w:trPr>
        <w:tc>
          <w:tcPr>
            <w:tcW w:w="743" w:type="dxa"/>
            <w:vMerge w:val="restart"/>
            <w:shd w:val="clear" w:color="auto" w:fill="auto"/>
          </w:tcPr>
          <w:p w:rsidR="006B2A31" w:rsidRPr="00C60A1B" w:rsidRDefault="0062213D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A31" w:rsidRPr="00C60A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2A31" w:rsidRPr="00C60A1B" w:rsidRDefault="0062213D" w:rsidP="0062213D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ять пол</w:t>
            </w:r>
            <w:r w:rsidRPr="00C60A1B">
              <w:rPr>
                <w:color w:val="auto"/>
              </w:rPr>
              <w:t>у</w:t>
            </w:r>
            <w:r w:rsidRPr="00C60A1B">
              <w:rPr>
                <w:color w:val="auto"/>
              </w:rPr>
              <w:t>автоматическую механизирова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ную сварку сре</w:t>
            </w:r>
            <w:r w:rsidRPr="00C60A1B">
              <w:rPr>
                <w:color w:val="auto"/>
              </w:rPr>
              <w:t>д</w:t>
            </w:r>
            <w:r w:rsidRPr="00C60A1B">
              <w:rPr>
                <w:color w:val="auto"/>
              </w:rPr>
              <w:t>ней сложности и сложных аппар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тов, узлов, дет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 xml:space="preserve">лей, конструкций и трубопроводов из углеродистых и конструкционных сталей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B2A31" w:rsidRPr="00C60A1B" w:rsidRDefault="006B2A31" w:rsidP="00220E35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Организация раб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 xml:space="preserve">чего места. </w:t>
            </w:r>
          </w:p>
          <w:p w:rsidR="00C21E69" w:rsidRPr="00C60A1B" w:rsidRDefault="006B2A31" w:rsidP="00C21E69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ребования охраны труда и пожарной безопасности в учебных масте</w:t>
            </w:r>
            <w:r w:rsidRPr="00C60A1B">
              <w:rPr>
                <w:color w:val="auto"/>
              </w:rPr>
              <w:t>р</w:t>
            </w:r>
            <w:r w:rsidRPr="00C60A1B">
              <w:rPr>
                <w:color w:val="auto"/>
              </w:rPr>
              <w:t>ских.</w:t>
            </w:r>
            <w:r w:rsidR="00C21E69" w:rsidRPr="00C60A1B">
              <w:rPr>
                <w:color w:val="auto"/>
              </w:rPr>
              <w:t xml:space="preserve"> Выполнения механизированной сварки средней сложности и сло</w:t>
            </w:r>
            <w:r w:rsidR="00C21E69" w:rsidRPr="00C60A1B">
              <w:rPr>
                <w:color w:val="auto"/>
              </w:rPr>
              <w:t>ж</w:t>
            </w:r>
            <w:r w:rsidR="00C21E69" w:rsidRPr="00C60A1B">
              <w:rPr>
                <w:color w:val="auto"/>
              </w:rPr>
              <w:t>ных       аппаратов, узлов, деталей, конструкций и тр</w:t>
            </w:r>
            <w:r w:rsidR="00C21E69" w:rsidRPr="00C60A1B">
              <w:rPr>
                <w:color w:val="auto"/>
              </w:rPr>
              <w:t>у</w:t>
            </w:r>
            <w:r w:rsidR="00C21E69" w:rsidRPr="00C60A1B">
              <w:rPr>
                <w:color w:val="auto"/>
              </w:rPr>
              <w:t>бопроводов из у</w:t>
            </w:r>
            <w:r w:rsidR="00C21E69" w:rsidRPr="00C60A1B">
              <w:rPr>
                <w:color w:val="auto"/>
              </w:rPr>
              <w:t>г</w:t>
            </w:r>
            <w:r w:rsidR="00C21E69" w:rsidRPr="00C60A1B">
              <w:rPr>
                <w:color w:val="auto"/>
              </w:rPr>
              <w:t>леродистых и ко</w:t>
            </w:r>
            <w:r w:rsidR="00C21E69" w:rsidRPr="00C60A1B">
              <w:rPr>
                <w:color w:val="auto"/>
              </w:rPr>
              <w:t>н</w:t>
            </w:r>
            <w:r w:rsidR="00C21E69" w:rsidRPr="00C60A1B">
              <w:rPr>
                <w:color w:val="auto"/>
              </w:rPr>
              <w:t>струкционных ст</w:t>
            </w:r>
            <w:r w:rsidR="00C21E69" w:rsidRPr="00C60A1B">
              <w:rPr>
                <w:color w:val="auto"/>
              </w:rPr>
              <w:t>а</w:t>
            </w:r>
            <w:r w:rsidR="00C21E69" w:rsidRPr="00C60A1B">
              <w:rPr>
                <w:color w:val="auto"/>
              </w:rPr>
              <w:t>лей.</w:t>
            </w:r>
          </w:p>
          <w:p w:rsidR="006B2A31" w:rsidRPr="00C60A1B" w:rsidRDefault="00C21E69" w:rsidP="00C21E69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 xml:space="preserve"> Выполнения ки</w:t>
            </w:r>
            <w:r w:rsidRPr="00C60A1B">
              <w:rPr>
                <w:color w:val="auto"/>
              </w:rPr>
              <w:t>с</w:t>
            </w:r>
            <w:r w:rsidRPr="00C60A1B">
              <w:rPr>
                <w:color w:val="auto"/>
              </w:rPr>
              <w:t>лородной, возду</w:t>
            </w:r>
            <w:r w:rsidRPr="00C60A1B">
              <w:rPr>
                <w:color w:val="auto"/>
              </w:rPr>
              <w:t>ш</w:t>
            </w:r>
            <w:r w:rsidRPr="00C60A1B">
              <w:rPr>
                <w:color w:val="auto"/>
              </w:rPr>
              <w:t xml:space="preserve">но-кислородной резки металлов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B2A31" w:rsidRPr="00C60A1B" w:rsidRDefault="00553880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C21E69" w:rsidRPr="00C60A1B" w:rsidRDefault="00C21E69" w:rsidP="00C21E69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яет м</w:t>
            </w:r>
            <w:r w:rsidRPr="00C60A1B">
              <w:rPr>
                <w:color w:val="auto"/>
              </w:rPr>
              <w:t>е</w:t>
            </w:r>
            <w:r w:rsidRPr="00C60A1B">
              <w:rPr>
                <w:color w:val="auto"/>
              </w:rPr>
              <w:t>ханизирова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ную сварку средней сло</w:t>
            </w:r>
            <w:r w:rsidRPr="00C60A1B">
              <w:rPr>
                <w:color w:val="auto"/>
              </w:rPr>
              <w:t>ж</w:t>
            </w:r>
            <w:r w:rsidRPr="00C60A1B">
              <w:rPr>
                <w:color w:val="auto"/>
              </w:rPr>
              <w:t>ности и сло</w:t>
            </w:r>
            <w:r w:rsidRPr="00C60A1B">
              <w:rPr>
                <w:color w:val="auto"/>
              </w:rPr>
              <w:t>ж</w:t>
            </w:r>
            <w:r w:rsidRPr="00C60A1B">
              <w:rPr>
                <w:color w:val="auto"/>
              </w:rPr>
              <w:t>ных       апп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ратов, узлов, деталей, ко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струкций и трубопроводов из углерод</w:t>
            </w:r>
            <w:r w:rsidRPr="00C60A1B">
              <w:rPr>
                <w:color w:val="auto"/>
              </w:rPr>
              <w:t>и</w:t>
            </w:r>
            <w:r w:rsidRPr="00C60A1B">
              <w:rPr>
                <w:color w:val="auto"/>
              </w:rPr>
              <w:t>стых и ко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струкционных сталей.</w:t>
            </w:r>
          </w:p>
          <w:p w:rsidR="006B2A31" w:rsidRPr="00C60A1B" w:rsidRDefault="00C21E69" w:rsidP="00C21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t xml:space="preserve"> Выполняет ки</w:t>
            </w:r>
            <w:r w:rsidRPr="00C60A1B">
              <w:t>с</w:t>
            </w:r>
            <w:r w:rsidRPr="00C60A1B">
              <w:t>лородную, во</w:t>
            </w:r>
            <w:r w:rsidRPr="00C60A1B">
              <w:t>з</w:t>
            </w:r>
            <w:r w:rsidRPr="00C60A1B">
              <w:t>душно-кислородную резки металло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B2A31" w:rsidRPr="00C60A1B" w:rsidRDefault="006B2A31" w:rsidP="00220E35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Инструктаж по охране тр</w:t>
            </w:r>
            <w:r w:rsidRPr="00C60A1B">
              <w:rPr>
                <w:color w:val="auto"/>
              </w:rPr>
              <w:t>у</w:t>
            </w:r>
            <w:r w:rsidRPr="00C60A1B">
              <w:rPr>
                <w:color w:val="auto"/>
              </w:rPr>
              <w:t>да и пожарной безопасн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 xml:space="preserve">сти на предприятии. </w:t>
            </w:r>
          </w:p>
          <w:p w:rsidR="00C21E69" w:rsidRPr="00C60A1B" w:rsidRDefault="00C21E69" w:rsidP="00C21E69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ения механизир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>ванной сварки средней сложности и сложных       аппаратов, узлов, деталей, конструкций и трубопров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>дов из углеродистых и ко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струкционных сталей.</w:t>
            </w:r>
          </w:p>
          <w:p w:rsidR="006B2A31" w:rsidRPr="00C60A1B" w:rsidRDefault="00C21E69" w:rsidP="00C21E69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 xml:space="preserve"> Выполнения кислородной, воздушно-кислородной резки металлов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B2A31" w:rsidRPr="00C60A1B" w:rsidRDefault="00C60A1B" w:rsidP="00220E35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7</w:t>
            </w:r>
            <w:r w:rsidR="006B2A31" w:rsidRPr="00C60A1B">
              <w:rPr>
                <w:color w:val="auto"/>
              </w:rPr>
              <w:t>2</w:t>
            </w:r>
          </w:p>
        </w:tc>
        <w:tc>
          <w:tcPr>
            <w:tcW w:w="459" w:type="dxa"/>
            <w:vMerge w:val="restart"/>
            <w:shd w:val="clear" w:color="auto" w:fill="auto"/>
          </w:tcPr>
          <w:p w:rsidR="006B2A31" w:rsidRPr="00C60A1B" w:rsidRDefault="006B2A31" w:rsidP="00220E35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предприятиях</w:t>
            </w:r>
          </w:p>
          <w:p w:rsidR="006B2A31" w:rsidRPr="00C60A1B" w:rsidRDefault="006B2A31" w:rsidP="00220E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концентрированно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1040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яет мех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низированную сварку средней сложности и сложных       а</w:t>
            </w:r>
            <w:r w:rsidRPr="00C60A1B">
              <w:rPr>
                <w:color w:val="auto"/>
              </w:rPr>
              <w:t>п</w:t>
            </w:r>
            <w:r w:rsidRPr="00C60A1B">
              <w:rPr>
                <w:color w:val="auto"/>
              </w:rPr>
              <w:t>паратов, узлов, деталей, ко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струкций и тр</w:t>
            </w:r>
            <w:r w:rsidRPr="00C60A1B">
              <w:rPr>
                <w:color w:val="auto"/>
              </w:rPr>
              <w:t>у</w:t>
            </w:r>
            <w:r w:rsidRPr="00C60A1B">
              <w:rPr>
                <w:color w:val="auto"/>
              </w:rPr>
              <w:t>бопроводов из углеродистых и конструкцио</w:t>
            </w:r>
            <w:r w:rsidRPr="00C60A1B">
              <w:rPr>
                <w:color w:val="auto"/>
              </w:rPr>
              <w:t>н</w:t>
            </w:r>
            <w:r w:rsidRPr="00C60A1B">
              <w:rPr>
                <w:color w:val="auto"/>
              </w:rPr>
              <w:t>ных сталей.</w:t>
            </w:r>
          </w:p>
          <w:p w:rsidR="006B2A3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 xml:space="preserve"> Выполняет ки</w:t>
            </w:r>
            <w:r w:rsidRPr="00C60A1B">
              <w:rPr>
                <w:color w:val="auto"/>
              </w:rPr>
              <w:t>с</w:t>
            </w:r>
            <w:r w:rsidRPr="00C60A1B">
              <w:rPr>
                <w:color w:val="auto"/>
              </w:rPr>
              <w:t>лородную, во</w:t>
            </w:r>
            <w:r w:rsidRPr="00C60A1B">
              <w:rPr>
                <w:color w:val="auto"/>
              </w:rPr>
              <w:t>з</w:t>
            </w:r>
            <w:r w:rsidRPr="00C60A1B">
              <w:rPr>
                <w:color w:val="auto"/>
              </w:rPr>
              <w:t>душно-кислородную резки металлов</w:t>
            </w:r>
          </w:p>
        </w:tc>
      </w:tr>
      <w:tr w:rsidR="00C60A1B" w:rsidRPr="00C60A1B" w:rsidTr="00220E35">
        <w:trPr>
          <w:trHeight w:val="74"/>
        </w:trPr>
        <w:tc>
          <w:tcPr>
            <w:tcW w:w="743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A1B" w:rsidRPr="00C60A1B" w:rsidTr="00220E35">
        <w:tc>
          <w:tcPr>
            <w:tcW w:w="743" w:type="dxa"/>
            <w:shd w:val="clear" w:color="auto" w:fill="auto"/>
          </w:tcPr>
          <w:p w:rsidR="006B2A31" w:rsidRPr="00C60A1B" w:rsidRDefault="00CC340E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A31" w:rsidRPr="00C60A1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CC340E" w:rsidRPr="00C60A1B" w:rsidRDefault="00CC340E" w:rsidP="00CC340E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 xml:space="preserve">Читать чертежи </w:t>
            </w:r>
            <w:r w:rsidRPr="00C60A1B">
              <w:rPr>
                <w:color w:val="auto"/>
              </w:rPr>
              <w:lastRenderedPageBreak/>
              <w:t>простой и средней степени сложн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 xml:space="preserve">сти </w:t>
            </w:r>
            <w:proofErr w:type="gramStart"/>
            <w:r w:rsidRPr="00C60A1B">
              <w:rPr>
                <w:color w:val="auto"/>
              </w:rPr>
              <w:t>сварных</w:t>
            </w:r>
            <w:proofErr w:type="gramEnd"/>
          </w:p>
          <w:p w:rsidR="006B2A31" w:rsidRPr="00C60A1B" w:rsidRDefault="00CC340E" w:rsidP="00CC340E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металлоконстру</w:t>
            </w:r>
            <w:r w:rsidRPr="00C60A1B">
              <w:rPr>
                <w:color w:val="auto"/>
              </w:rPr>
              <w:t>к</w:t>
            </w:r>
            <w:r w:rsidRPr="00C60A1B">
              <w:rPr>
                <w:color w:val="auto"/>
              </w:rPr>
              <w:t>ций</w:t>
            </w:r>
          </w:p>
        </w:tc>
        <w:tc>
          <w:tcPr>
            <w:tcW w:w="2268" w:type="dxa"/>
            <w:shd w:val="clear" w:color="auto" w:fill="auto"/>
          </w:tcPr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lastRenderedPageBreak/>
              <w:t xml:space="preserve">Правила чтения </w:t>
            </w:r>
            <w:r w:rsidRPr="00C60A1B">
              <w:rPr>
                <w:color w:val="auto"/>
              </w:rPr>
              <w:lastRenderedPageBreak/>
              <w:t>чертежей сварных пространственных конструкций,   св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риваемых сборо</w:t>
            </w:r>
            <w:r w:rsidRPr="00C60A1B">
              <w:rPr>
                <w:color w:val="auto"/>
              </w:rPr>
              <w:t>ч</w:t>
            </w:r>
            <w:r w:rsidRPr="00C60A1B">
              <w:rPr>
                <w:color w:val="auto"/>
              </w:rPr>
              <w:t>ных единиц и м</w:t>
            </w:r>
            <w:r w:rsidRPr="00C60A1B">
              <w:rPr>
                <w:color w:val="auto"/>
              </w:rPr>
              <w:t>е</w:t>
            </w:r>
            <w:r w:rsidRPr="00C60A1B">
              <w:rPr>
                <w:color w:val="auto"/>
              </w:rPr>
              <w:t>ханизмов.</w:t>
            </w:r>
          </w:p>
          <w:p w:rsidR="006B2A31" w:rsidRPr="00C60A1B" w:rsidRDefault="006B2A31" w:rsidP="00553880">
            <w:pPr>
              <w:pStyle w:val="Default"/>
              <w:rPr>
                <w:bCs/>
                <w:color w:val="auto"/>
              </w:rPr>
            </w:pPr>
            <w:r w:rsidRPr="00C60A1B">
              <w:rPr>
                <w:color w:val="aut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концентрированно, в учебных мастерских ГАПОУ СО «ЖГК»</w:t>
            </w:r>
          </w:p>
        </w:tc>
        <w:tc>
          <w:tcPr>
            <w:tcW w:w="1842" w:type="dxa"/>
            <w:shd w:val="clear" w:color="auto" w:fill="auto"/>
          </w:tcPr>
          <w:p w:rsidR="006B2A31" w:rsidRPr="00C60A1B" w:rsidRDefault="00C60A1B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 xml:space="preserve">Читает чертежи 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и средней степ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ни сложности</w:t>
            </w:r>
          </w:p>
        </w:tc>
        <w:tc>
          <w:tcPr>
            <w:tcW w:w="3119" w:type="dxa"/>
            <w:shd w:val="clear" w:color="auto" w:fill="auto"/>
          </w:tcPr>
          <w:p w:rsidR="00C60A1B" w:rsidRPr="00C60A1B" w:rsidRDefault="00C60A1B" w:rsidP="00C60A1B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lastRenderedPageBreak/>
              <w:t xml:space="preserve">Правила чтения чертежей </w:t>
            </w:r>
            <w:r w:rsidRPr="00C60A1B">
              <w:rPr>
                <w:color w:val="auto"/>
              </w:rPr>
              <w:lastRenderedPageBreak/>
              <w:t>сварных пространственных конструкций,   свариваемых сборочных единиц и мех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низмов.</w:t>
            </w:r>
          </w:p>
          <w:p w:rsidR="006B2A31" w:rsidRPr="00C60A1B" w:rsidRDefault="006B2A31" w:rsidP="00220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6B2A31" w:rsidRPr="00C60A1B" w:rsidRDefault="00C60A1B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59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6B2A31" w:rsidRPr="00C60A1B" w:rsidRDefault="00C60A1B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 xml:space="preserve">Читает чертежи 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и сре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A1B">
              <w:rPr>
                <w:rFonts w:ascii="Times New Roman" w:hAnsi="Times New Roman" w:cs="Times New Roman"/>
                <w:sz w:val="24"/>
                <w:szCs w:val="24"/>
              </w:rPr>
              <w:t>ней степени сложности</w:t>
            </w: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0A1B" w:rsidRPr="00C60A1B" w:rsidTr="00220E35">
        <w:tc>
          <w:tcPr>
            <w:tcW w:w="743" w:type="dxa"/>
            <w:shd w:val="clear" w:color="auto" w:fill="auto"/>
          </w:tcPr>
          <w:p w:rsidR="006B2A31" w:rsidRPr="00C60A1B" w:rsidRDefault="00553880" w:rsidP="00220E35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B2A31" w:rsidRPr="00C60A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  <w:shd w:val="clear" w:color="auto" w:fill="auto"/>
          </w:tcPr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Организовывать</w:t>
            </w:r>
          </w:p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безопасное в</w:t>
            </w:r>
            <w:r w:rsidRPr="00C60A1B">
              <w:rPr>
                <w:color w:val="auto"/>
              </w:rPr>
              <w:t>ы</w:t>
            </w:r>
            <w:r w:rsidRPr="00C60A1B">
              <w:rPr>
                <w:color w:val="auto"/>
              </w:rPr>
              <w:t>полнение</w:t>
            </w:r>
          </w:p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сварочных работ на рабочем месте в соответствии</w:t>
            </w:r>
          </w:p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с санитарно-</w:t>
            </w:r>
          </w:p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ехническими</w:t>
            </w:r>
          </w:p>
          <w:p w:rsidR="006B2A31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ребованиями и требованиями охраны труда</w:t>
            </w:r>
          </w:p>
        </w:tc>
        <w:tc>
          <w:tcPr>
            <w:tcW w:w="2268" w:type="dxa"/>
            <w:shd w:val="clear" w:color="auto" w:fill="auto"/>
          </w:tcPr>
          <w:p w:rsidR="0021040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Безопасное выпо</w:t>
            </w:r>
            <w:r w:rsidRPr="00C60A1B">
              <w:rPr>
                <w:color w:val="auto"/>
              </w:rPr>
              <w:t>л</w:t>
            </w:r>
            <w:r w:rsidRPr="00C60A1B">
              <w:rPr>
                <w:color w:val="auto"/>
              </w:rPr>
              <w:t>нение сварочных работ на рабочем месте в соотве</w:t>
            </w:r>
            <w:r w:rsidRPr="00C60A1B">
              <w:rPr>
                <w:color w:val="auto"/>
              </w:rPr>
              <w:t>т</w:t>
            </w:r>
            <w:r w:rsidRPr="00C60A1B">
              <w:rPr>
                <w:color w:val="auto"/>
              </w:rPr>
              <w:t xml:space="preserve">ствии </w:t>
            </w:r>
            <w:proofErr w:type="gramStart"/>
            <w:r w:rsidRPr="00C60A1B">
              <w:rPr>
                <w:color w:val="auto"/>
              </w:rPr>
              <w:t>с</w:t>
            </w:r>
            <w:proofErr w:type="gramEnd"/>
            <w:r w:rsidRPr="00C60A1B">
              <w:rPr>
                <w:color w:val="auto"/>
              </w:rPr>
              <w:t xml:space="preserve"> санитарно-</w:t>
            </w:r>
          </w:p>
          <w:p w:rsidR="0021040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ехническими</w:t>
            </w:r>
          </w:p>
          <w:p w:rsidR="006B2A3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ребованиями и требованиями охраны труда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553880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яет сварочные р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боты на раб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>чем месте в с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>ответствии</w:t>
            </w:r>
          </w:p>
          <w:p w:rsidR="00553880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с санитарно-техническими</w:t>
            </w:r>
          </w:p>
          <w:p w:rsidR="006B2A31" w:rsidRPr="00C60A1B" w:rsidRDefault="00553880" w:rsidP="00553880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ребованиями и требовани</w:t>
            </w:r>
            <w:r w:rsidRPr="00C60A1B">
              <w:rPr>
                <w:color w:val="auto"/>
              </w:rPr>
              <w:t>я</w:t>
            </w:r>
            <w:r w:rsidRPr="00C60A1B">
              <w:rPr>
                <w:color w:val="auto"/>
              </w:rPr>
              <w:t>ми охраны тр</w:t>
            </w:r>
            <w:r w:rsidRPr="00C60A1B">
              <w:rPr>
                <w:color w:val="auto"/>
              </w:rPr>
              <w:t>у</w:t>
            </w:r>
            <w:r w:rsidRPr="00C60A1B">
              <w:rPr>
                <w:color w:val="auto"/>
              </w:rPr>
              <w:t xml:space="preserve">да </w:t>
            </w:r>
          </w:p>
        </w:tc>
        <w:tc>
          <w:tcPr>
            <w:tcW w:w="3119" w:type="dxa"/>
            <w:shd w:val="clear" w:color="auto" w:fill="auto"/>
          </w:tcPr>
          <w:p w:rsidR="0021040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Безопасное выполнение сварочных работ на раб</w:t>
            </w:r>
            <w:r w:rsidRPr="00C60A1B">
              <w:rPr>
                <w:color w:val="auto"/>
              </w:rPr>
              <w:t>о</w:t>
            </w:r>
            <w:r w:rsidRPr="00C60A1B">
              <w:rPr>
                <w:color w:val="auto"/>
              </w:rPr>
              <w:t xml:space="preserve">чем месте в соответствии </w:t>
            </w:r>
            <w:proofErr w:type="gramStart"/>
            <w:r w:rsidRPr="00C60A1B">
              <w:rPr>
                <w:color w:val="auto"/>
              </w:rPr>
              <w:t>с</w:t>
            </w:r>
            <w:proofErr w:type="gramEnd"/>
            <w:r w:rsidRPr="00C60A1B">
              <w:rPr>
                <w:color w:val="auto"/>
              </w:rPr>
              <w:t xml:space="preserve"> санитарно-</w:t>
            </w:r>
          </w:p>
          <w:p w:rsidR="00210401" w:rsidRPr="00C60A1B" w:rsidRDefault="00210401" w:rsidP="00210401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техническими</w:t>
            </w:r>
          </w:p>
          <w:p w:rsidR="006B2A31" w:rsidRPr="00C60A1B" w:rsidRDefault="00210401" w:rsidP="0021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1B">
              <w:t>требованиями и требовани</w:t>
            </w:r>
            <w:r w:rsidRPr="00C60A1B">
              <w:t>я</w:t>
            </w:r>
            <w:r w:rsidRPr="00C60A1B">
              <w:t>ми охраны труда</w:t>
            </w:r>
          </w:p>
        </w:tc>
        <w:tc>
          <w:tcPr>
            <w:tcW w:w="675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9" w:type="dxa"/>
            <w:shd w:val="clear" w:color="auto" w:fill="auto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textDirection w:val="btLr"/>
          </w:tcPr>
          <w:p w:rsidR="006B2A31" w:rsidRPr="00C60A1B" w:rsidRDefault="006B2A31" w:rsidP="00220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C60A1B" w:rsidRPr="00C60A1B" w:rsidRDefault="00C60A1B" w:rsidP="00C60A1B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Выполняет св</w:t>
            </w:r>
            <w:r w:rsidRPr="00C60A1B">
              <w:rPr>
                <w:color w:val="auto"/>
              </w:rPr>
              <w:t>а</w:t>
            </w:r>
            <w:r w:rsidRPr="00C60A1B">
              <w:rPr>
                <w:color w:val="auto"/>
              </w:rPr>
              <w:t>рочные работы на рабочем месте в соответствии</w:t>
            </w:r>
          </w:p>
          <w:p w:rsidR="00C60A1B" w:rsidRPr="00C60A1B" w:rsidRDefault="00C60A1B" w:rsidP="00C60A1B">
            <w:pPr>
              <w:pStyle w:val="Default"/>
              <w:rPr>
                <w:color w:val="auto"/>
              </w:rPr>
            </w:pPr>
            <w:r w:rsidRPr="00C60A1B">
              <w:rPr>
                <w:color w:val="auto"/>
              </w:rPr>
              <w:t>с санитарно-техническими</w:t>
            </w:r>
          </w:p>
          <w:p w:rsidR="006B2A31" w:rsidRPr="00C60A1B" w:rsidRDefault="00C60A1B" w:rsidP="00C60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1B">
              <w:t xml:space="preserve">требованиями и требованиями охраны труда </w:t>
            </w:r>
          </w:p>
        </w:tc>
      </w:tr>
    </w:tbl>
    <w:p w:rsidR="006B2A31" w:rsidRDefault="006B2A31" w:rsidP="006B2A31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  <w:sectPr w:rsidR="006B2A31" w:rsidSect="00C3540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C7259" w:rsidRDefault="00267209" w:rsidP="00E664F6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МАТЕРИАЛЬНО-ТЕХНИЧЕСКОЕ ОБЕСПЕЧЕНИЕ УЧЕБНОЙ И ПРОИЗВОДСТВЕННОЙ ПРАКТИК</w:t>
      </w:r>
    </w:p>
    <w:p w:rsidR="00267209" w:rsidRPr="00267209" w:rsidRDefault="00267209" w:rsidP="006C7259">
      <w:pPr>
        <w:pStyle w:val="22"/>
        <w:shd w:val="clear" w:color="auto" w:fill="auto"/>
        <w:spacing w:after="0" w:line="240" w:lineRule="auto"/>
        <w:ind w:left="709"/>
        <w:jc w:val="left"/>
        <w:rPr>
          <w:sz w:val="28"/>
          <w:szCs w:val="28"/>
          <w:lang w:eastAsia="ru-RU"/>
        </w:rPr>
      </w:pPr>
      <w:r w:rsidRPr="00267209">
        <w:rPr>
          <w:b w:val="0"/>
          <w:sz w:val="28"/>
          <w:szCs w:val="28"/>
          <w:lang w:eastAsia="ru-RU"/>
        </w:rPr>
        <w:t>Реализация программы учебной практики предполагает наличие специал</w:t>
      </w:r>
      <w:r w:rsidRPr="00267209">
        <w:rPr>
          <w:b w:val="0"/>
          <w:sz w:val="28"/>
          <w:szCs w:val="28"/>
          <w:lang w:eastAsia="ru-RU"/>
        </w:rPr>
        <w:t>ь</w:t>
      </w:r>
      <w:r w:rsidRPr="00267209">
        <w:rPr>
          <w:b w:val="0"/>
          <w:sz w:val="28"/>
          <w:szCs w:val="28"/>
          <w:lang w:eastAsia="ru-RU"/>
        </w:rPr>
        <w:t>ного оборудования</w:t>
      </w:r>
    </w:p>
    <w:p w:rsidR="00267209" w:rsidRPr="00267209" w:rsidRDefault="00267209" w:rsidP="006C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3100" w:rsidRPr="002C3100" w:rsidRDefault="002C3100" w:rsidP="006C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</w:rPr>
        <w:t xml:space="preserve">Учебно-производственная мастерская: </w:t>
      </w:r>
    </w:p>
    <w:p w:rsidR="002C3100" w:rsidRPr="002C3100" w:rsidRDefault="002C3100" w:rsidP="006C72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  <w:u w:val="single"/>
        </w:rPr>
        <w:t xml:space="preserve">Сварочная </w:t>
      </w:r>
      <w:r w:rsidR="00413408" w:rsidRPr="002C3100">
        <w:rPr>
          <w:rFonts w:ascii="Times New Roman" w:hAnsi="Times New Roman" w:cs="Times New Roman"/>
          <w:sz w:val="28"/>
          <w:szCs w:val="28"/>
          <w:u w:val="single"/>
        </w:rPr>
        <w:t>мастерская ГАПОУ</w:t>
      </w:r>
      <w:r w:rsidRPr="002C3100">
        <w:rPr>
          <w:rFonts w:ascii="Times New Roman" w:hAnsi="Times New Roman" w:cs="Times New Roman"/>
          <w:sz w:val="28"/>
          <w:szCs w:val="28"/>
          <w:u w:val="single"/>
        </w:rPr>
        <w:t xml:space="preserve"> СО «ЖГК»</w:t>
      </w:r>
      <w:r w:rsidR="006C7259">
        <w:rPr>
          <w:rFonts w:ascii="Times New Roman" w:hAnsi="Times New Roman" w:cs="Times New Roman"/>
          <w:sz w:val="28"/>
          <w:szCs w:val="28"/>
        </w:rPr>
        <w:tab/>
      </w:r>
    </w:p>
    <w:p w:rsidR="002C3100" w:rsidRPr="002C3100" w:rsidRDefault="002C3100" w:rsidP="006C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</w:rPr>
        <w:t>Оснащение:</w:t>
      </w:r>
    </w:p>
    <w:p w:rsidR="002C3100" w:rsidRPr="002C3100" w:rsidRDefault="002C3100" w:rsidP="006C72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</w:rPr>
        <w:t>1</w:t>
      </w:r>
      <w:r w:rsidRPr="002C3100">
        <w:rPr>
          <w:rFonts w:ascii="Times New Roman" w:hAnsi="Times New Roman" w:cs="Times New Roman"/>
          <w:b/>
          <w:sz w:val="28"/>
          <w:szCs w:val="28"/>
        </w:rPr>
        <w:t>.</w:t>
      </w:r>
      <w:r w:rsidRPr="002C3100">
        <w:rPr>
          <w:rFonts w:ascii="Times New Roman" w:hAnsi="Times New Roman" w:cs="Times New Roman"/>
          <w:sz w:val="28"/>
          <w:szCs w:val="28"/>
        </w:rPr>
        <w:t xml:space="preserve"> Оборудование:</w:t>
      </w:r>
    </w:p>
    <w:tbl>
      <w:tblPr>
        <w:tblW w:w="7746" w:type="dxa"/>
        <w:tblInd w:w="9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6618"/>
      </w:tblGrid>
      <w:tr w:rsidR="002C3100" w:rsidRPr="002C3100" w:rsidTr="000F1BC2">
        <w:trPr>
          <w:trHeight w:val="479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  <w:lang w:val="en-US" w:eastAsia="en-US"/>
              </w:rPr>
            </w:pPr>
            <w:r w:rsidRPr="002C3100">
              <w:rPr>
                <w:rStyle w:val="FontStyle80"/>
                <w:b w:val="0"/>
                <w:sz w:val="28"/>
                <w:szCs w:val="28"/>
              </w:rPr>
              <w:t xml:space="preserve">№ </w:t>
            </w:r>
            <w:proofErr w:type="gramStart"/>
            <w:r w:rsidRPr="002C3100">
              <w:rPr>
                <w:rStyle w:val="FontStyle80"/>
                <w:b w:val="0"/>
                <w:sz w:val="28"/>
                <w:szCs w:val="28"/>
              </w:rPr>
              <w:t>п</w:t>
            </w:r>
            <w:proofErr w:type="gramEnd"/>
            <w:r w:rsidRPr="002C3100">
              <w:rPr>
                <w:rStyle w:val="FontStyle80"/>
                <w:b w:val="0"/>
                <w:sz w:val="28"/>
                <w:szCs w:val="28"/>
              </w:rPr>
              <w:t>/п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0"/>
              <w:widowControl/>
              <w:jc w:val="center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Трансформаторы св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-250</w:t>
            </w:r>
          </w:p>
        </w:tc>
      </w:tr>
      <w:tr w:rsidR="002C3100" w:rsidRPr="002C3100" w:rsidTr="000F1BC2">
        <w:trPr>
          <w:trHeight w:val="37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Трансформатор св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-500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Выпрямитель ВД-252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Столы сварочные</w:t>
            </w:r>
          </w:p>
        </w:tc>
      </w:tr>
      <w:tr w:rsidR="002C3100" w:rsidRPr="002C3100" w:rsidTr="000F1BC2">
        <w:trPr>
          <w:trHeight w:val="37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Столы сварочные для демонстрации приемов.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Станок точильный двухсторонний </w:t>
            </w:r>
          </w:p>
        </w:tc>
      </w:tr>
      <w:tr w:rsidR="002C3100" w:rsidRPr="002C3100" w:rsidTr="000F1BC2">
        <w:trPr>
          <w:trHeight w:val="37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Станок настольно-сверлильный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Компрессор воздушный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Ножницы гильотинные</w:t>
            </w:r>
          </w:p>
        </w:tc>
      </w:tr>
      <w:tr w:rsidR="002C3100" w:rsidRPr="002C3100" w:rsidTr="000F1BC2">
        <w:trPr>
          <w:trHeight w:val="37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Механическая пила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Кузнечный молот</w:t>
            </w:r>
          </w:p>
        </w:tc>
      </w:tr>
      <w:tr w:rsidR="002C3100" w:rsidRPr="002C3100" w:rsidTr="000F1BC2">
        <w:trPr>
          <w:trHeight w:val="387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Горн кузнечный </w:t>
            </w:r>
          </w:p>
        </w:tc>
      </w:tr>
      <w:tr w:rsidR="002C3100" w:rsidRPr="002C3100" w:rsidTr="000F1BC2">
        <w:trPr>
          <w:trHeight w:val="37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Станок отрезной вертикальный</w:t>
            </w:r>
          </w:p>
        </w:tc>
      </w:tr>
      <w:tr w:rsidR="002C3100" w:rsidRPr="002C3100" w:rsidTr="000F1BC2">
        <w:trPr>
          <w:trHeight w:val="40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27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14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Пост сварочный передвижной</w:t>
            </w:r>
          </w:p>
        </w:tc>
      </w:tr>
      <w:tr w:rsidR="002C3100" w:rsidRPr="002C3100" w:rsidTr="000F1BC2">
        <w:trPr>
          <w:trHeight w:val="40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27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5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аргонодуговой сварки</w:t>
            </w:r>
          </w:p>
        </w:tc>
      </w:tr>
      <w:tr w:rsidR="002C3100" w:rsidRPr="002C3100" w:rsidTr="000F1BC2">
        <w:trPr>
          <w:trHeight w:val="403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Default="002C3100" w:rsidP="0087755C">
            <w:pPr>
              <w:pStyle w:val="Style27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6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полуавтоматической сварки</w:t>
            </w:r>
          </w:p>
        </w:tc>
      </w:tr>
    </w:tbl>
    <w:p w:rsidR="002C3100" w:rsidRPr="002C3100" w:rsidRDefault="002C3100" w:rsidP="002C310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</w:rPr>
        <w:t xml:space="preserve">2. Инструменты и приспособления: </w:t>
      </w:r>
    </w:p>
    <w:tbl>
      <w:tblPr>
        <w:tblW w:w="9446" w:type="dxa"/>
        <w:tblInd w:w="9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8198"/>
      </w:tblGrid>
      <w:tr w:rsidR="002C3100" w:rsidRPr="002C3100" w:rsidTr="00267209">
        <w:trPr>
          <w:trHeight w:val="30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2C3100">
              <w:rPr>
                <w:rStyle w:val="FontStyle80"/>
                <w:b w:val="0"/>
                <w:sz w:val="28"/>
                <w:szCs w:val="28"/>
              </w:rPr>
              <w:t xml:space="preserve">№ </w:t>
            </w:r>
            <w:proofErr w:type="gramStart"/>
            <w:r w:rsidRPr="002C3100">
              <w:rPr>
                <w:rStyle w:val="FontStyle80"/>
                <w:b w:val="0"/>
                <w:sz w:val="28"/>
                <w:szCs w:val="28"/>
              </w:rPr>
              <w:t>п</w:t>
            </w:r>
            <w:proofErr w:type="gramEnd"/>
            <w:r w:rsidRPr="002C3100">
              <w:rPr>
                <w:rStyle w:val="FontStyle80"/>
                <w:b w:val="0"/>
                <w:sz w:val="28"/>
                <w:szCs w:val="28"/>
              </w:rPr>
              <w:t>/п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Наименование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клиновое для выравнивания кромок </w:t>
            </w:r>
          </w:p>
        </w:tc>
      </w:tr>
      <w:tr w:rsidR="002C3100" w:rsidRPr="002C3100" w:rsidTr="00267209">
        <w:trPr>
          <w:trHeight w:val="39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  <w:r w:rsidRPr="002C3100">
              <w:rPr>
                <w:sz w:val="28"/>
                <w:szCs w:val="28"/>
              </w:rPr>
              <w:t>2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Струб</w:t>
            </w:r>
            <w:r w:rsidR="000F1BC2">
              <w:rPr>
                <w:rFonts w:ascii="Times New Roman" w:hAnsi="Times New Roman" w:cs="Times New Roman"/>
                <w:sz w:val="28"/>
                <w:szCs w:val="28"/>
              </w:rPr>
              <w:t>цина</w:t>
            </w: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 сборно-разборных приспособлений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  <w:r w:rsidRPr="002C3100">
              <w:rPr>
                <w:sz w:val="28"/>
                <w:szCs w:val="28"/>
              </w:rPr>
              <w:t>3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Щиток-маска сварщика</w:t>
            </w:r>
          </w:p>
        </w:tc>
      </w:tr>
      <w:tr w:rsidR="002C3100" w:rsidRPr="002C3100" w:rsidTr="00267209">
        <w:trPr>
          <w:trHeight w:val="39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  <w:r w:rsidRPr="002C3100">
              <w:rPr>
                <w:sz w:val="28"/>
                <w:szCs w:val="28"/>
              </w:rPr>
              <w:t>4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0F1BC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держательпассатижного</w:t>
            </w:r>
            <w:proofErr w:type="spellEnd"/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 типа с проводом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C3100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Образцы сварочных соединений (комплект)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Горелка сварочная</w:t>
            </w:r>
          </w:p>
        </w:tc>
      </w:tr>
      <w:tr w:rsidR="002C3100" w:rsidRPr="002C3100" w:rsidTr="00267209">
        <w:trPr>
          <w:trHeight w:val="39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7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7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Редуктор ацетилена</w:t>
            </w:r>
          </w:p>
        </w:tc>
      </w:tr>
      <w:tr w:rsidR="002C3100" w:rsidRPr="002C3100" w:rsidTr="00267209">
        <w:trPr>
          <w:trHeight w:val="407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lastRenderedPageBreak/>
              <w:t>9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Редуктор кислорода</w:t>
            </w:r>
          </w:p>
        </w:tc>
      </w:tr>
      <w:tr w:rsidR="002C3100" w:rsidRPr="002C3100" w:rsidTr="00267209">
        <w:trPr>
          <w:trHeight w:val="441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10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Резак инжекторный для ручной кислородной резки</w:t>
            </w:r>
          </w:p>
        </w:tc>
      </w:tr>
      <w:tr w:rsidR="002C3100" w:rsidRPr="002C3100" w:rsidTr="00267209">
        <w:trPr>
          <w:trHeight w:val="381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11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 xml:space="preserve">Рукава резиновые для газовой сварки и резки металлов </w:t>
            </w:r>
          </w:p>
        </w:tc>
      </w:tr>
      <w:tr w:rsidR="002C3100" w:rsidRPr="002C3100" w:rsidTr="00267209">
        <w:trPr>
          <w:trHeight w:val="30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0" w:rsidRPr="002C3100" w:rsidRDefault="002C3100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2C3100">
              <w:rPr>
                <w:rStyle w:val="FontStyle20"/>
                <w:sz w:val="28"/>
                <w:szCs w:val="28"/>
              </w:rPr>
              <w:t>12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00" w:rsidRPr="002C3100" w:rsidRDefault="002C3100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00">
              <w:rPr>
                <w:rFonts w:ascii="Times New Roman" w:hAnsi="Times New Roman" w:cs="Times New Roman"/>
                <w:sz w:val="28"/>
                <w:szCs w:val="28"/>
              </w:rPr>
              <w:t>Рукава резиновые для газовой сварки и резки металлов (кислород)</w:t>
            </w:r>
          </w:p>
        </w:tc>
      </w:tr>
      <w:tr w:rsidR="000F1BC2" w:rsidRPr="002C3100" w:rsidTr="00267209">
        <w:trPr>
          <w:trHeight w:val="30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Pr="002C3100" w:rsidRDefault="000F1BC2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3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2" w:rsidRPr="002C3100" w:rsidRDefault="000F1BC2" w:rsidP="0087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н ацетилена</w:t>
            </w:r>
          </w:p>
        </w:tc>
      </w:tr>
      <w:tr w:rsidR="000F1BC2" w:rsidRPr="002C3100" w:rsidTr="00267209">
        <w:trPr>
          <w:trHeight w:val="331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4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spacing w:after="0" w:line="240" w:lineRule="auto"/>
            </w:pPr>
            <w:r w:rsidRPr="007A3E8C">
              <w:rPr>
                <w:rFonts w:ascii="Times New Roman" w:hAnsi="Times New Roman" w:cs="Times New Roman"/>
                <w:sz w:val="28"/>
                <w:szCs w:val="28"/>
              </w:rPr>
              <w:t xml:space="preserve">Бал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</w:tr>
      <w:tr w:rsidR="000F1BC2" w:rsidRPr="002C3100" w:rsidTr="00267209">
        <w:trPr>
          <w:trHeight w:val="30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5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spacing w:after="0" w:line="240" w:lineRule="auto"/>
            </w:pPr>
            <w:r w:rsidRPr="007A3E8C">
              <w:rPr>
                <w:rFonts w:ascii="Times New Roman" w:hAnsi="Times New Roman" w:cs="Times New Roman"/>
                <w:sz w:val="28"/>
                <w:szCs w:val="28"/>
              </w:rPr>
              <w:t xml:space="preserve">Бал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она</w:t>
            </w:r>
          </w:p>
        </w:tc>
      </w:tr>
      <w:tr w:rsidR="000F1BC2" w:rsidRPr="002C3100" w:rsidTr="00267209">
        <w:trPr>
          <w:trHeight w:val="30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pStyle w:val="Style14"/>
              <w:widowControl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6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2" w:rsidRDefault="000F1BC2" w:rsidP="0087755C">
            <w:pPr>
              <w:spacing w:after="0" w:line="240" w:lineRule="auto"/>
            </w:pPr>
            <w:r w:rsidRPr="007A3E8C">
              <w:rPr>
                <w:rFonts w:ascii="Times New Roman" w:hAnsi="Times New Roman" w:cs="Times New Roman"/>
                <w:sz w:val="28"/>
                <w:szCs w:val="28"/>
              </w:rPr>
              <w:t xml:space="preserve">Бал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екислого газа</w:t>
            </w:r>
          </w:p>
        </w:tc>
      </w:tr>
    </w:tbl>
    <w:p w:rsidR="002C3100" w:rsidRPr="002C3100" w:rsidRDefault="002C3100" w:rsidP="006C725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00">
        <w:rPr>
          <w:rFonts w:ascii="Times New Roman" w:hAnsi="Times New Roman" w:cs="Times New Roman"/>
          <w:sz w:val="28"/>
          <w:szCs w:val="28"/>
        </w:rPr>
        <w:t>3. Средства обучения:</w:t>
      </w:r>
    </w:p>
    <w:tbl>
      <w:tblPr>
        <w:tblStyle w:val="ac"/>
        <w:tblW w:w="949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5953"/>
      </w:tblGrid>
      <w:tr w:rsidR="002C3100" w:rsidRPr="002C3100" w:rsidTr="006C7259">
        <w:trPr>
          <w:trHeight w:val="240"/>
        </w:trPr>
        <w:tc>
          <w:tcPr>
            <w:tcW w:w="1276" w:type="dxa"/>
          </w:tcPr>
          <w:p w:rsidR="002C3100" w:rsidRPr="002C3100" w:rsidRDefault="002C3100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C3100">
              <w:rPr>
                <w:rStyle w:val="FontStyle80"/>
                <w:b w:val="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2C3100" w:rsidRPr="002C3100" w:rsidRDefault="002C3100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C3100">
              <w:rPr>
                <w:rStyle w:val="FontStyle80"/>
                <w:b w:val="0"/>
                <w:sz w:val="28"/>
                <w:szCs w:val="28"/>
              </w:rPr>
              <w:t>Наименование модуля</w:t>
            </w:r>
          </w:p>
        </w:tc>
        <w:tc>
          <w:tcPr>
            <w:tcW w:w="5953" w:type="dxa"/>
          </w:tcPr>
          <w:p w:rsidR="002C3100" w:rsidRPr="002C3100" w:rsidRDefault="002C3100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C3100">
              <w:rPr>
                <w:rStyle w:val="FontStyle80"/>
                <w:b w:val="0"/>
                <w:sz w:val="28"/>
                <w:szCs w:val="28"/>
              </w:rPr>
              <w:t>Наименование средств обучения</w:t>
            </w:r>
          </w:p>
        </w:tc>
      </w:tr>
      <w:tr w:rsidR="002C3100" w:rsidRPr="002C3100" w:rsidTr="006C7259">
        <w:trPr>
          <w:trHeight w:val="1863"/>
        </w:trPr>
        <w:tc>
          <w:tcPr>
            <w:tcW w:w="1276" w:type="dxa"/>
          </w:tcPr>
          <w:p w:rsidR="002C3100" w:rsidRPr="00267209" w:rsidRDefault="002C3100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67209">
              <w:rPr>
                <w:rStyle w:val="FontStyle80"/>
                <w:b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C3100" w:rsidRPr="00267209" w:rsidRDefault="002C3100" w:rsidP="0087755C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267209">
              <w:rPr>
                <w:b/>
                <w:sz w:val="28"/>
                <w:szCs w:val="28"/>
              </w:rPr>
              <w:t>ПМ 0</w:t>
            </w:r>
            <w:r w:rsidR="000F1BC2" w:rsidRPr="00267209">
              <w:rPr>
                <w:b/>
                <w:sz w:val="28"/>
                <w:szCs w:val="28"/>
              </w:rPr>
              <w:t>1</w:t>
            </w:r>
            <w:r w:rsidRPr="00267209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</w:tcPr>
          <w:p w:rsidR="002C3100" w:rsidRPr="00267209" w:rsidRDefault="002C3100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2C3100" w:rsidRPr="00267209" w:rsidRDefault="002C3100" w:rsidP="008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2C3100" w:rsidRPr="00267209" w:rsidRDefault="002C3100" w:rsidP="008775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2C3100" w:rsidRPr="00267209" w:rsidRDefault="002C3100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2C3100" w:rsidRPr="00267209" w:rsidRDefault="002C3100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 xml:space="preserve">Комплект плакатов </w:t>
            </w:r>
            <w:r w:rsidR="000F1BC2" w:rsidRPr="00267209">
              <w:rPr>
                <w:sz w:val="28"/>
                <w:szCs w:val="28"/>
              </w:rPr>
              <w:t>по темам уроков</w:t>
            </w:r>
          </w:p>
          <w:p w:rsidR="002C3100" w:rsidRPr="00267209" w:rsidRDefault="002C3100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 xml:space="preserve">Видеофильмы по </w:t>
            </w:r>
            <w:r w:rsidR="000F1BC2" w:rsidRPr="00267209">
              <w:rPr>
                <w:sz w:val="28"/>
                <w:szCs w:val="28"/>
              </w:rPr>
              <w:t>темам уроков</w:t>
            </w:r>
          </w:p>
        </w:tc>
      </w:tr>
      <w:tr w:rsidR="000F1BC2" w:rsidRPr="002C3100" w:rsidTr="006C7259">
        <w:trPr>
          <w:trHeight w:val="1762"/>
        </w:trPr>
        <w:tc>
          <w:tcPr>
            <w:tcW w:w="1276" w:type="dxa"/>
          </w:tcPr>
          <w:p w:rsidR="000F1BC2" w:rsidRPr="00267209" w:rsidRDefault="000F1BC2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67209">
              <w:rPr>
                <w:rStyle w:val="FontStyle80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F1BC2" w:rsidRPr="00267209" w:rsidRDefault="000F1BC2" w:rsidP="0087755C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267209">
              <w:rPr>
                <w:b/>
                <w:sz w:val="28"/>
                <w:szCs w:val="28"/>
              </w:rPr>
              <w:t>ПМ 02.</w:t>
            </w:r>
          </w:p>
        </w:tc>
        <w:tc>
          <w:tcPr>
            <w:tcW w:w="5953" w:type="dxa"/>
          </w:tcPr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лект плакатов по темам уроков</w:t>
            </w:r>
          </w:p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Видеофильмы по темам уроков</w:t>
            </w:r>
          </w:p>
        </w:tc>
      </w:tr>
      <w:tr w:rsidR="000F1BC2" w:rsidRPr="002C3100" w:rsidTr="006C7259">
        <w:trPr>
          <w:trHeight w:val="1947"/>
        </w:trPr>
        <w:tc>
          <w:tcPr>
            <w:tcW w:w="1276" w:type="dxa"/>
          </w:tcPr>
          <w:p w:rsidR="000F1BC2" w:rsidRPr="00267209" w:rsidRDefault="000F1BC2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67209">
              <w:rPr>
                <w:rStyle w:val="FontStyle80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F1BC2" w:rsidRPr="00267209" w:rsidRDefault="000F1BC2" w:rsidP="0087755C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267209">
              <w:rPr>
                <w:b/>
                <w:sz w:val="28"/>
                <w:szCs w:val="28"/>
              </w:rPr>
              <w:t>ПМ 03.</w:t>
            </w:r>
          </w:p>
        </w:tc>
        <w:tc>
          <w:tcPr>
            <w:tcW w:w="5953" w:type="dxa"/>
          </w:tcPr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лект плакатов по темам уроков</w:t>
            </w:r>
          </w:p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Видеофильмы по темам уроков</w:t>
            </w:r>
          </w:p>
        </w:tc>
      </w:tr>
      <w:tr w:rsidR="000F1BC2" w:rsidRPr="002C3100" w:rsidTr="006C7259">
        <w:trPr>
          <w:trHeight w:val="1832"/>
        </w:trPr>
        <w:tc>
          <w:tcPr>
            <w:tcW w:w="1276" w:type="dxa"/>
          </w:tcPr>
          <w:p w:rsidR="000F1BC2" w:rsidRPr="00267209" w:rsidRDefault="000F1BC2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67209">
              <w:rPr>
                <w:rStyle w:val="FontStyle80"/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F1BC2" w:rsidRPr="00267209" w:rsidRDefault="000F1BC2" w:rsidP="0087755C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267209">
              <w:rPr>
                <w:b/>
                <w:sz w:val="28"/>
                <w:szCs w:val="28"/>
              </w:rPr>
              <w:t>ПМ 04.</w:t>
            </w:r>
          </w:p>
        </w:tc>
        <w:tc>
          <w:tcPr>
            <w:tcW w:w="5953" w:type="dxa"/>
          </w:tcPr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0F1BC2" w:rsidRPr="00267209" w:rsidRDefault="000F1BC2" w:rsidP="008775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0F1BC2" w:rsidRPr="00267209" w:rsidRDefault="000F1BC2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лект плакатов по темам уроков</w:t>
            </w:r>
          </w:p>
          <w:p w:rsidR="000F1BC2" w:rsidRPr="00267209" w:rsidRDefault="000F1BC2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Видеофильмы по темам уроков</w:t>
            </w:r>
          </w:p>
        </w:tc>
      </w:tr>
      <w:tr w:rsidR="00A77C93" w:rsidRPr="002C3100" w:rsidTr="006C7259">
        <w:trPr>
          <w:trHeight w:val="1873"/>
        </w:trPr>
        <w:tc>
          <w:tcPr>
            <w:tcW w:w="1276" w:type="dxa"/>
          </w:tcPr>
          <w:p w:rsidR="00A77C93" w:rsidRPr="00267209" w:rsidRDefault="00A77C93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 w:rsidRPr="00267209">
              <w:rPr>
                <w:rStyle w:val="FontStyle80"/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77C93" w:rsidRPr="00267209" w:rsidRDefault="00A77C93" w:rsidP="0087755C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267209">
              <w:rPr>
                <w:b/>
                <w:sz w:val="28"/>
                <w:szCs w:val="28"/>
              </w:rPr>
              <w:t>ПМ 05.</w:t>
            </w:r>
          </w:p>
        </w:tc>
        <w:tc>
          <w:tcPr>
            <w:tcW w:w="5953" w:type="dxa"/>
          </w:tcPr>
          <w:p w:rsidR="00A77C93" w:rsidRPr="00267209" w:rsidRDefault="00A77C93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A77C93" w:rsidRPr="00267209" w:rsidRDefault="00A77C93" w:rsidP="008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A77C93" w:rsidRPr="00267209" w:rsidRDefault="00A77C93" w:rsidP="008775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A77C93" w:rsidRPr="00267209" w:rsidRDefault="00A77C93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A77C93" w:rsidRPr="00267209" w:rsidRDefault="00A77C93" w:rsidP="0087755C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лект плакатов по темам уроков</w:t>
            </w:r>
          </w:p>
          <w:p w:rsidR="00A77C93" w:rsidRPr="00267209" w:rsidRDefault="00A77C93" w:rsidP="0087755C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Видеофильмы по темам уроков</w:t>
            </w:r>
          </w:p>
        </w:tc>
      </w:tr>
      <w:tr w:rsidR="006B2A31" w:rsidRPr="002C3100" w:rsidTr="006C7259">
        <w:trPr>
          <w:trHeight w:val="1873"/>
        </w:trPr>
        <w:tc>
          <w:tcPr>
            <w:tcW w:w="1276" w:type="dxa"/>
          </w:tcPr>
          <w:p w:rsidR="006B2A31" w:rsidRPr="00267209" w:rsidRDefault="00C60A1B" w:rsidP="0087755C">
            <w:pPr>
              <w:pStyle w:val="Style38"/>
              <w:widowControl/>
              <w:rPr>
                <w:rStyle w:val="FontStyle80"/>
                <w:b w:val="0"/>
                <w:sz w:val="28"/>
                <w:szCs w:val="28"/>
              </w:rPr>
            </w:pPr>
            <w:r>
              <w:rPr>
                <w:rStyle w:val="FontStyle80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6B2A31" w:rsidRPr="00C60A1B" w:rsidRDefault="006B2A31" w:rsidP="006B2A31">
            <w:pPr>
              <w:pStyle w:val="Style40"/>
              <w:widowControl/>
              <w:rPr>
                <w:b/>
                <w:sz w:val="28"/>
                <w:szCs w:val="28"/>
              </w:rPr>
            </w:pPr>
            <w:r w:rsidRPr="00C60A1B">
              <w:rPr>
                <w:b/>
                <w:sz w:val="28"/>
                <w:szCs w:val="28"/>
              </w:rPr>
              <w:t>ПМ 06.</w:t>
            </w:r>
          </w:p>
        </w:tc>
        <w:tc>
          <w:tcPr>
            <w:tcW w:w="5953" w:type="dxa"/>
          </w:tcPr>
          <w:p w:rsidR="00C60A1B" w:rsidRPr="00267209" w:rsidRDefault="00C60A1B" w:rsidP="00C60A1B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Инструкции по охране труда</w:t>
            </w:r>
          </w:p>
          <w:p w:rsidR="00C60A1B" w:rsidRPr="00267209" w:rsidRDefault="00C60A1B" w:rsidP="00C6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их карт </w:t>
            </w:r>
          </w:p>
          <w:p w:rsidR="00C60A1B" w:rsidRPr="00267209" w:rsidRDefault="00C60A1B" w:rsidP="00C60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09">
              <w:rPr>
                <w:rFonts w:ascii="Times New Roman" w:hAnsi="Times New Roman" w:cs="Times New Roman"/>
                <w:bCs/>
                <w:sz w:val="28"/>
                <w:szCs w:val="28"/>
              </w:rPr>
              <w:t>Тесты на проверку качества знаний и умений</w:t>
            </w:r>
          </w:p>
          <w:p w:rsidR="00C60A1B" w:rsidRPr="00267209" w:rsidRDefault="00C60A1B" w:rsidP="00C60A1B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ьютерные презентации по темам уроков</w:t>
            </w:r>
          </w:p>
          <w:p w:rsidR="00C60A1B" w:rsidRPr="00267209" w:rsidRDefault="00C60A1B" w:rsidP="00C60A1B">
            <w:pPr>
              <w:pStyle w:val="Style40"/>
              <w:widowControl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Комплект плакатов по темам уроков</w:t>
            </w:r>
          </w:p>
          <w:p w:rsidR="006B2A31" w:rsidRPr="00267209" w:rsidRDefault="00C60A1B" w:rsidP="00C60A1B">
            <w:pPr>
              <w:pStyle w:val="Style40"/>
              <w:rPr>
                <w:sz w:val="28"/>
                <w:szCs w:val="28"/>
              </w:rPr>
            </w:pPr>
            <w:r w:rsidRPr="00267209">
              <w:rPr>
                <w:sz w:val="28"/>
                <w:szCs w:val="28"/>
              </w:rPr>
              <w:t>Видеофильмы по темам уроков</w:t>
            </w:r>
          </w:p>
        </w:tc>
      </w:tr>
    </w:tbl>
    <w:p w:rsidR="006B2A31" w:rsidRDefault="006B2A31" w:rsidP="00BA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B2A31" w:rsidRDefault="006B2A3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BA3CFC" w:rsidRPr="00BA3CFC" w:rsidRDefault="00BA3CFC" w:rsidP="00BA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3C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5. ЛИСТ ИЗМЕНЕНИЙ И ДОПОЛНЕНИЙ, ВНЕСЕННЫХ </w:t>
      </w:r>
    </w:p>
    <w:p w:rsidR="00BA3CFC" w:rsidRPr="00BA3CFC" w:rsidRDefault="00BA3CFC" w:rsidP="00BA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3C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 РАБОЧУЮ ПРОГРАММУ</w:t>
      </w:r>
    </w:p>
    <w:p w:rsidR="00BA3CFC" w:rsidRPr="00BA3CFC" w:rsidRDefault="00BA3CFC" w:rsidP="00BA3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BA3CFC" w:rsidRPr="00BA3CFC" w:rsidTr="006234D2">
        <w:trPr>
          <w:trHeight w:val="2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BA3CFC" w:rsidRDefault="00BA3CFC" w:rsidP="00BA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изменения,  дата внесения изменения; № страницы с изменением; </w:t>
            </w:r>
          </w:p>
          <w:p w:rsidR="00BA3CFC" w:rsidRPr="00BA3CFC" w:rsidRDefault="00BA3CFC" w:rsidP="00BA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BA3CFC" w:rsidRPr="00BA3CFC" w:rsidTr="006234D2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ЫЛО</w:t>
            </w: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АЛО</w:t>
            </w: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A3CFC" w:rsidRPr="00BA3CFC" w:rsidTr="006234D2">
        <w:trPr>
          <w:trHeight w:val="2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BA3CFC" w:rsidRDefault="00BA3CFC" w:rsidP="00BA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:</w:t>
            </w:r>
          </w:p>
          <w:p w:rsidR="00BA3CFC" w:rsidRPr="00BA3CFC" w:rsidRDefault="00BA3CFC" w:rsidP="00BA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CFC" w:rsidRPr="00BA3CFC" w:rsidRDefault="00BA3CFC" w:rsidP="00BA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C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лица внесшего изменения</w:t>
            </w:r>
          </w:p>
          <w:p w:rsidR="00BA3CFC" w:rsidRPr="00BA3CFC" w:rsidRDefault="00BA3CFC" w:rsidP="00BA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BA3CFC" w:rsidRPr="00BA3CFC" w:rsidRDefault="00BA3CFC" w:rsidP="00BA3C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CFC" w:rsidRPr="00BA3CFC" w:rsidRDefault="00BA3CFC" w:rsidP="00BA3CFC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CFC" w:rsidRPr="00BA3CFC" w:rsidRDefault="00BA3CFC" w:rsidP="00BA3CFC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                                       </w:t>
      </w: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отокол   № _________________                                                                                                        предметной (цикловой) комиссии</w:t>
      </w: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от __________  201 ___________ г.</w:t>
      </w:r>
    </w:p>
    <w:p w:rsidR="00BA3CFC" w:rsidRPr="00BA3CFC" w:rsidRDefault="00BA3CFC" w:rsidP="00BA3CFC">
      <w:pPr>
        <w:spacing w:after="0" w:line="240" w:lineRule="auto"/>
        <w:ind w:left="4956" w:right="-6" w:hanging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ЦК</w:t>
      </w:r>
    </w:p>
    <w:p w:rsidR="00BA3CFC" w:rsidRPr="00BA3CFC" w:rsidRDefault="00BA3CFC" w:rsidP="00BA3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 И.О.Ф)</w:t>
      </w:r>
    </w:p>
    <w:p w:rsidR="009668A4" w:rsidRPr="002C3100" w:rsidRDefault="009668A4" w:rsidP="006C7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668A4" w:rsidRPr="002C3100" w:rsidSect="0026720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10" w:rsidRDefault="00F75C10" w:rsidP="00714F07">
      <w:pPr>
        <w:spacing w:after="0" w:line="240" w:lineRule="auto"/>
      </w:pPr>
      <w:r>
        <w:separator/>
      </w:r>
    </w:p>
  </w:endnote>
  <w:endnote w:type="continuationSeparator" w:id="0">
    <w:p w:rsidR="00F75C10" w:rsidRDefault="00F75C10" w:rsidP="007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815071"/>
      <w:docPartObj>
        <w:docPartGallery w:val="Page Numbers (Bottom of Page)"/>
        <w:docPartUnique/>
      </w:docPartObj>
    </w:sdtPr>
    <w:sdtEndPr/>
    <w:sdtContent>
      <w:p w:rsidR="00C21E69" w:rsidRDefault="00C21E6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1E69" w:rsidRDefault="00C21E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10" w:rsidRDefault="00F75C10" w:rsidP="00714F07">
      <w:pPr>
        <w:spacing w:after="0" w:line="240" w:lineRule="auto"/>
      </w:pPr>
      <w:r>
        <w:separator/>
      </w:r>
    </w:p>
  </w:footnote>
  <w:footnote w:type="continuationSeparator" w:id="0">
    <w:p w:rsidR="00F75C10" w:rsidRDefault="00F75C10" w:rsidP="0071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DAE"/>
    <w:multiLevelType w:val="multilevel"/>
    <w:tmpl w:val="A7829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27FE1"/>
    <w:multiLevelType w:val="hybridMultilevel"/>
    <w:tmpl w:val="90467560"/>
    <w:lvl w:ilvl="0" w:tplc="592EC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06250"/>
    <w:multiLevelType w:val="hybridMultilevel"/>
    <w:tmpl w:val="AAAAC640"/>
    <w:lvl w:ilvl="0" w:tplc="E69446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4B55AA1"/>
    <w:multiLevelType w:val="multilevel"/>
    <w:tmpl w:val="670CC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F47263"/>
    <w:multiLevelType w:val="hybridMultilevel"/>
    <w:tmpl w:val="3F7015D0"/>
    <w:lvl w:ilvl="0" w:tplc="75C0D6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00167E"/>
    <w:multiLevelType w:val="hybridMultilevel"/>
    <w:tmpl w:val="90467560"/>
    <w:lvl w:ilvl="0" w:tplc="592EC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460F4F"/>
    <w:multiLevelType w:val="hybridMultilevel"/>
    <w:tmpl w:val="4E32621C"/>
    <w:lvl w:ilvl="0" w:tplc="ADEA5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F477E"/>
    <w:multiLevelType w:val="multilevel"/>
    <w:tmpl w:val="F586D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85EE0"/>
    <w:multiLevelType w:val="hybridMultilevel"/>
    <w:tmpl w:val="F85A39F0"/>
    <w:lvl w:ilvl="0" w:tplc="EC3696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5E15F20"/>
    <w:multiLevelType w:val="multilevel"/>
    <w:tmpl w:val="40649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87712B5"/>
    <w:multiLevelType w:val="multilevel"/>
    <w:tmpl w:val="D60633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905CD"/>
    <w:multiLevelType w:val="hybridMultilevel"/>
    <w:tmpl w:val="5E2A0464"/>
    <w:lvl w:ilvl="0" w:tplc="2D7EA82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17F25"/>
    <w:multiLevelType w:val="multilevel"/>
    <w:tmpl w:val="09E63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D72587"/>
    <w:multiLevelType w:val="multilevel"/>
    <w:tmpl w:val="E89EAB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C75AAD"/>
    <w:multiLevelType w:val="multilevel"/>
    <w:tmpl w:val="C4ACA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F138F5"/>
    <w:multiLevelType w:val="multilevel"/>
    <w:tmpl w:val="BE926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8084B"/>
    <w:multiLevelType w:val="multilevel"/>
    <w:tmpl w:val="670CC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0"/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CC"/>
    <w:rsid w:val="00034BC2"/>
    <w:rsid w:val="00040C89"/>
    <w:rsid w:val="0005274B"/>
    <w:rsid w:val="00071235"/>
    <w:rsid w:val="000727C8"/>
    <w:rsid w:val="000F1BC2"/>
    <w:rsid w:val="000F4AAD"/>
    <w:rsid w:val="00105F06"/>
    <w:rsid w:val="001445FD"/>
    <w:rsid w:val="001B1830"/>
    <w:rsid w:val="001C1474"/>
    <w:rsid w:val="001C23CC"/>
    <w:rsid w:val="001C5D56"/>
    <w:rsid w:val="001D403E"/>
    <w:rsid w:val="001E2DE2"/>
    <w:rsid w:val="002067A9"/>
    <w:rsid w:val="00210401"/>
    <w:rsid w:val="00220E35"/>
    <w:rsid w:val="002350A4"/>
    <w:rsid w:val="00241728"/>
    <w:rsid w:val="00267209"/>
    <w:rsid w:val="00267FEF"/>
    <w:rsid w:val="00284078"/>
    <w:rsid w:val="002B086B"/>
    <w:rsid w:val="002C3100"/>
    <w:rsid w:val="00304813"/>
    <w:rsid w:val="003367BC"/>
    <w:rsid w:val="003743BC"/>
    <w:rsid w:val="00375BAA"/>
    <w:rsid w:val="0038160A"/>
    <w:rsid w:val="003872DE"/>
    <w:rsid w:val="003902FE"/>
    <w:rsid w:val="00395A67"/>
    <w:rsid w:val="003D5118"/>
    <w:rsid w:val="00413408"/>
    <w:rsid w:val="004370BF"/>
    <w:rsid w:val="00456837"/>
    <w:rsid w:val="00493DA0"/>
    <w:rsid w:val="004A279B"/>
    <w:rsid w:val="004A34B3"/>
    <w:rsid w:val="00506ACD"/>
    <w:rsid w:val="00547D81"/>
    <w:rsid w:val="00553880"/>
    <w:rsid w:val="00553DA8"/>
    <w:rsid w:val="00582768"/>
    <w:rsid w:val="005849F2"/>
    <w:rsid w:val="005F716A"/>
    <w:rsid w:val="00605928"/>
    <w:rsid w:val="0062213D"/>
    <w:rsid w:val="00622622"/>
    <w:rsid w:val="006234D2"/>
    <w:rsid w:val="00623E5C"/>
    <w:rsid w:val="00645960"/>
    <w:rsid w:val="00654B7B"/>
    <w:rsid w:val="006769DF"/>
    <w:rsid w:val="006B2A31"/>
    <w:rsid w:val="006C7259"/>
    <w:rsid w:val="006F4CE8"/>
    <w:rsid w:val="006F57E5"/>
    <w:rsid w:val="00714F07"/>
    <w:rsid w:val="0071679D"/>
    <w:rsid w:val="00797D9E"/>
    <w:rsid w:val="007B7B9F"/>
    <w:rsid w:val="007D7445"/>
    <w:rsid w:val="008471D9"/>
    <w:rsid w:val="0085571C"/>
    <w:rsid w:val="00865B29"/>
    <w:rsid w:val="008728A0"/>
    <w:rsid w:val="00874457"/>
    <w:rsid w:val="00874972"/>
    <w:rsid w:val="0087755C"/>
    <w:rsid w:val="00890CF4"/>
    <w:rsid w:val="008C6414"/>
    <w:rsid w:val="008D3424"/>
    <w:rsid w:val="00902533"/>
    <w:rsid w:val="00912C54"/>
    <w:rsid w:val="00960776"/>
    <w:rsid w:val="009668A4"/>
    <w:rsid w:val="009B1605"/>
    <w:rsid w:val="009B3E76"/>
    <w:rsid w:val="009C650E"/>
    <w:rsid w:val="00A0512A"/>
    <w:rsid w:val="00A163A7"/>
    <w:rsid w:val="00A21433"/>
    <w:rsid w:val="00A26E76"/>
    <w:rsid w:val="00A43060"/>
    <w:rsid w:val="00A52834"/>
    <w:rsid w:val="00A56C00"/>
    <w:rsid w:val="00A67AAE"/>
    <w:rsid w:val="00A74FE1"/>
    <w:rsid w:val="00A77C93"/>
    <w:rsid w:val="00A83CBD"/>
    <w:rsid w:val="00AC0E15"/>
    <w:rsid w:val="00AD2691"/>
    <w:rsid w:val="00AF1148"/>
    <w:rsid w:val="00AF354D"/>
    <w:rsid w:val="00B77C0A"/>
    <w:rsid w:val="00BA0443"/>
    <w:rsid w:val="00BA3CFC"/>
    <w:rsid w:val="00BA410C"/>
    <w:rsid w:val="00BB4528"/>
    <w:rsid w:val="00BC6B8C"/>
    <w:rsid w:val="00BD0648"/>
    <w:rsid w:val="00BF4504"/>
    <w:rsid w:val="00C21E69"/>
    <w:rsid w:val="00C23741"/>
    <w:rsid w:val="00C26104"/>
    <w:rsid w:val="00C32509"/>
    <w:rsid w:val="00C353CA"/>
    <w:rsid w:val="00C35404"/>
    <w:rsid w:val="00C43833"/>
    <w:rsid w:val="00C60A1B"/>
    <w:rsid w:val="00CC340E"/>
    <w:rsid w:val="00CC4D09"/>
    <w:rsid w:val="00CC63B7"/>
    <w:rsid w:val="00CD1548"/>
    <w:rsid w:val="00CD1C0D"/>
    <w:rsid w:val="00CD3CB6"/>
    <w:rsid w:val="00CE556A"/>
    <w:rsid w:val="00D26F35"/>
    <w:rsid w:val="00D52056"/>
    <w:rsid w:val="00DE1243"/>
    <w:rsid w:val="00E074E4"/>
    <w:rsid w:val="00E169D2"/>
    <w:rsid w:val="00E33744"/>
    <w:rsid w:val="00E664F6"/>
    <w:rsid w:val="00E849BD"/>
    <w:rsid w:val="00E84DBC"/>
    <w:rsid w:val="00E955B0"/>
    <w:rsid w:val="00E95F66"/>
    <w:rsid w:val="00E97C64"/>
    <w:rsid w:val="00EF0F2C"/>
    <w:rsid w:val="00F75C10"/>
    <w:rsid w:val="00F940BB"/>
    <w:rsid w:val="00FA0005"/>
    <w:rsid w:val="00FC494F"/>
    <w:rsid w:val="00FC58FC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4B"/>
  </w:style>
  <w:style w:type="paragraph" w:styleId="1">
    <w:name w:val="heading 1"/>
    <w:basedOn w:val="a"/>
    <w:next w:val="a"/>
    <w:link w:val="10"/>
    <w:uiPriority w:val="9"/>
    <w:qFormat/>
    <w:rsid w:val="008749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9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49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497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353CA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53CA"/>
    <w:pPr>
      <w:widowControl w:val="0"/>
      <w:shd w:val="clear" w:color="auto" w:fill="FFFFFF"/>
      <w:spacing w:after="7680" w:line="326" w:lineRule="exac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31">
    <w:name w:val="Колонтитул (3)_"/>
    <w:basedOn w:val="a0"/>
    <w:link w:val="32"/>
    <w:rsid w:val="00C353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Колонтитул (3)"/>
    <w:basedOn w:val="a"/>
    <w:link w:val="31"/>
    <w:rsid w:val="00C353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5"/>
    <w:rsid w:val="00C353CA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C353CA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C353CA"/>
    <w:pPr>
      <w:widowControl w:val="0"/>
      <w:shd w:val="clear" w:color="auto" w:fill="FFFFFF"/>
      <w:spacing w:after="0" w:line="370" w:lineRule="exact"/>
      <w:ind w:hanging="400"/>
      <w:jc w:val="center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23">
    <w:name w:val="Заголовок №2_"/>
    <w:basedOn w:val="a0"/>
    <w:link w:val="24"/>
    <w:rsid w:val="00C353CA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C353CA"/>
    <w:pPr>
      <w:widowControl w:val="0"/>
      <w:shd w:val="clear" w:color="auto" w:fill="FFFFFF"/>
      <w:spacing w:after="240" w:line="322" w:lineRule="exact"/>
      <w:outlineLvl w:val="1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25">
    <w:name w:val="Заголовок №2 + Не полужирный"/>
    <w:basedOn w:val="23"/>
    <w:rsid w:val="00C3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4">
    <w:name w:val="Основной текст + Полужирный"/>
    <w:basedOn w:val="a3"/>
    <w:rsid w:val="00C3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Подпись к картинке_"/>
    <w:basedOn w:val="a0"/>
    <w:link w:val="a6"/>
    <w:rsid w:val="00C353C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C353CA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a7">
    <w:name w:val="Подпись к таблице"/>
    <w:basedOn w:val="a0"/>
    <w:rsid w:val="00C3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lang w:val="ru-RU"/>
    </w:rPr>
  </w:style>
  <w:style w:type="paragraph" w:customStyle="1" w:styleId="a6">
    <w:name w:val="Подпись к картинке"/>
    <w:basedOn w:val="a"/>
    <w:link w:val="a5"/>
    <w:rsid w:val="00C353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27">
    <w:name w:val="Подпись к таблице (2)"/>
    <w:basedOn w:val="a"/>
    <w:link w:val="26"/>
    <w:rsid w:val="00C353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85pt0pt">
    <w:name w:val="Основной текст + 8;5 pt;Полужирный;Интервал 0 pt"/>
    <w:basedOn w:val="a3"/>
    <w:rsid w:val="00C3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C3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3"/>
    <w:rsid w:val="00B77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8">
    <w:name w:val="List Paragraph"/>
    <w:basedOn w:val="a"/>
    <w:qFormat/>
    <w:rsid w:val="00A67AAE"/>
    <w:pPr>
      <w:ind w:left="720"/>
      <w:contextualSpacing/>
    </w:pPr>
  </w:style>
  <w:style w:type="character" w:styleId="a9">
    <w:name w:val="Hyperlink"/>
    <w:basedOn w:val="a0"/>
    <w:rsid w:val="00A67AAE"/>
    <w:rPr>
      <w:color w:val="0066CC"/>
      <w:u w:val="single"/>
    </w:rPr>
  </w:style>
  <w:style w:type="character" w:customStyle="1" w:styleId="aa">
    <w:name w:val="Подпись к таблице_"/>
    <w:basedOn w:val="a0"/>
    <w:rsid w:val="00A67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ab">
    <w:name w:val="Основной текст + Малые прописные"/>
    <w:basedOn w:val="a3"/>
    <w:rsid w:val="004568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E33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56">
    <w:name w:val="Style56"/>
    <w:basedOn w:val="a"/>
    <w:rsid w:val="00BA044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2">
    <w:name w:val="Font Style192"/>
    <w:basedOn w:val="a0"/>
    <w:rsid w:val="00BA04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rsid w:val="00BA0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3"/>
    <w:rsid w:val="00623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">
    <w:name w:val="Колонтитул (2)_"/>
    <w:basedOn w:val="a0"/>
    <w:link w:val="2a"/>
    <w:rsid w:val="001E2DE2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a">
    <w:name w:val="Колонтитул (2)"/>
    <w:basedOn w:val="a"/>
    <w:link w:val="29"/>
    <w:rsid w:val="001E2D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1">
    <w:name w:val="Основной текст4"/>
    <w:basedOn w:val="a3"/>
    <w:rsid w:val="00A16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3"/>
    <w:rsid w:val="00F940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table" w:styleId="ac">
    <w:name w:val="Table Grid"/>
    <w:basedOn w:val="a1"/>
    <w:uiPriority w:val="59"/>
    <w:rsid w:val="001B1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71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4F07"/>
  </w:style>
  <w:style w:type="paragraph" w:styleId="af">
    <w:name w:val="footer"/>
    <w:basedOn w:val="a"/>
    <w:link w:val="af0"/>
    <w:uiPriority w:val="99"/>
    <w:unhideWhenUsed/>
    <w:rsid w:val="0071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4F07"/>
  </w:style>
  <w:style w:type="character" w:customStyle="1" w:styleId="FontStyle80">
    <w:name w:val="Font Style80"/>
    <w:rsid w:val="002C310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4">
    <w:name w:val="Style14"/>
    <w:basedOn w:val="a"/>
    <w:rsid w:val="002C3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C3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C3100"/>
    <w:rPr>
      <w:rFonts w:ascii="Candara" w:hAnsi="Candara" w:cs="Candara"/>
      <w:sz w:val="14"/>
      <w:szCs w:val="14"/>
    </w:rPr>
  </w:style>
  <w:style w:type="character" w:customStyle="1" w:styleId="FontStyle18">
    <w:name w:val="Font Style18"/>
    <w:rsid w:val="002C3100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0">
    <w:name w:val="Font Style20"/>
    <w:rsid w:val="002C3100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2C3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2C310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8">
    <w:name w:val="Style38"/>
    <w:basedOn w:val="a"/>
    <w:rsid w:val="002C3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C3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C310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2C3100"/>
    <w:rPr>
      <w:rFonts w:ascii="Times New Roman" w:hAnsi="Times New Roman" w:cs="Times New Roman"/>
      <w:b/>
      <w:bCs/>
      <w:sz w:val="8"/>
      <w:szCs w:val="8"/>
    </w:rPr>
  </w:style>
  <w:style w:type="paragraph" w:customStyle="1" w:styleId="Style55">
    <w:name w:val="Style55"/>
    <w:basedOn w:val="a"/>
    <w:rsid w:val="002C3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9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9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9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49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1">
    <w:name w:val="No Spacing"/>
    <w:uiPriority w:val="1"/>
    <w:qFormat/>
    <w:rsid w:val="008749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9">
    <w:name w:val="Font Style159"/>
    <w:rsid w:val="0087497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0">
    <w:name w:val="Font Style160"/>
    <w:rsid w:val="00874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1">
    <w:name w:val="Font Style161"/>
    <w:rsid w:val="008749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2">
    <w:name w:val="Font Style162"/>
    <w:rsid w:val="0087497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2b">
    <w:name w:val="Body Text 2"/>
    <w:basedOn w:val="a"/>
    <w:link w:val="2c"/>
    <w:semiHidden/>
    <w:unhideWhenUsed/>
    <w:rsid w:val="008749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semiHidden/>
    <w:rsid w:val="0087497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9">
    <w:name w:val="Style9"/>
    <w:basedOn w:val="a"/>
    <w:rsid w:val="0087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7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749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d">
    <w:name w:val="List 2"/>
    <w:basedOn w:val="a"/>
    <w:semiHidden/>
    <w:unhideWhenUsed/>
    <w:rsid w:val="00874972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unhideWhenUsed/>
    <w:rsid w:val="0087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74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874972"/>
    <w:rPr>
      <w:vertAlign w:val="superscript"/>
    </w:rPr>
  </w:style>
  <w:style w:type="paragraph" w:customStyle="1" w:styleId="13">
    <w:name w:val="Знак1"/>
    <w:basedOn w:val="a"/>
    <w:rsid w:val="0087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74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D3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3424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rsid w:val="00A26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A26E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D273-4300-4676-8B87-9EF7A70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18T10:36:00Z</cp:lastPrinted>
  <dcterms:created xsi:type="dcterms:W3CDTF">2016-11-01T11:18:00Z</dcterms:created>
  <dcterms:modified xsi:type="dcterms:W3CDTF">2020-11-27T16:58:00Z</dcterms:modified>
</cp:coreProperties>
</file>